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1B959" w14:textId="4BA04C71" w:rsidR="00E94CD5" w:rsidRPr="00A43B97" w:rsidRDefault="00E94CD5" w:rsidP="00E94CD5">
      <w:pPr>
        <w:jc w:val="center"/>
        <w:rPr>
          <w:rFonts w:ascii="Palatino Linotype" w:hAnsi="Palatino Linotype"/>
          <w:b/>
          <w:sz w:val="28"/>
          <w:szCs w:val="28"/>
        </w:rPr>
      </w:pPr>
      <w:r w:rsidRPr="00A43B97">
        <w:rPr>
          <w:rFonts w:ascii="Palatino Linotype" w:hAnsi="Palatino Linotype"/>
          <w:b/>
          <w:sz w:val="28"/>
          <w:szCs w:val="28"/>
        </w:rPr>
        <w:t xml:space="preserve">ΠΡΟΓΡΑΜΜΑ </w:t>
      </w:r>
      <w:r w:rsidR="00A9748F">
        <w:rPr>
          <w:rFonts w:ascii="Palatino Linotype" w:hAnsi="Palatino Linotype"/>
          <w:b/>
          <w:sz w:val="28"/>
          <w:szCs w:val="28"/>
        </w:rPr>
        <w:t>ΕΜΒΟΛΙΜΗΣ</w:t>
      </w:r>
      <w:r>
        <w:rPr>
          <w:rFonts w:ascii="Palatino Linotype" w:hAnsi="Palatino Linotype"/>
          <w:b/>
          <w:sz w:val="28"/>
          <w:szCs w:val="28"/>
        </w:rPr>
        <w:t xml:space="preserve"> </w:t>
      </w:r>
      <w:r w:rsidRPr="00A43B97">
        <w:rPr>
          <w:rFonts w:ascii="Palatino Linotype" w:hAnsi="Palatino Linotype"/>
          <w:b/>
          <w:sz w:val="28"/>
          <w:szCs w:val="28"/>
        </w:rPr>
        <w:t xml:space="preserve">ΕΞΕΤΑΣΤΙΚΗΣ ΠΤΔΕ </w:t>
      </w:r>
    </w:p>
    <w:p w14:paraId="10805D62" w14:textId="3CC4EFF4" w:rsidR="00E94CD5" w:rsidRPr="00A43B97" w:rsidRDefault="00E94CD5" w:rsidP="00E94CD5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ΠΕΡΙΟΔΟΥ</w:t>
      </w:r>
      <w:r w:rsidR="00A9748F">
        <w:rPr>
          <w:rFonts w:ascii="Palatino Linotype" w:hAnsi="Palatino Linotype"/>
          <w:b/>
          <w:sz w:val="28"/>
          <w:szCs w:val="28"/>
        </w:rPr>
        <w:t xml:space="preserve"> ΙΑΝΟΥΑΡΙΟΥ</w:t>
      </w:r>
      <w:r>
        <w:rPr>
          <w:rFonts w:ascii="Palatino Linotype" w:hAnsi="Palatino Linotype"/>
          <w:b/>
          <w:sz w:val="28"/>
          <w:szCs w:val="28"/>
        </w:rPr>
        <w:t xml:space="preserve"> </w:t>
      </w:r>
      <w:r w:rsidRPr="00A43B97">
        <w:rPr>
          <w:rFonts w:ascii="Palatino Linotype" w:hAnsi="Palatino Linotype"/>
          <w:b/>
          <w:sz w:val="28"/>
          <w:szCs w:val="28"/>
        </w:rPr>
        <w:t>2023</w:t>
      </w:r>
      <w:r w:rsidR="00A9748F">
        <w:rPr>
          <w:rFonts w:ascii="Palatino Linotype" w:hAnsi="Palatino Linotype"/>
          <w:b/>
          <w:sz w:val="28"/>
          <w:szCs w:val="28"/>
        </w:rPr>
        <w:t>-2024</w:t>
      </w:r>
      <w:r w:rsidRPr="00A43B97">
        <w:rPr>
          <w:rFonts w:ascii="Palatino Linotype" w:hAnsi="Palatino Linotype"/>
          <w:b/>
          <w:sz w:val="28"/>
          <w:szCs w:val="28"/>
        </w:rPr>
        <w:t xml:space="preserve"> </w:t>
      </w:r>
    </w:p>
    <w:p w14:paraId="04FF180D" w14:textId="77777777" w:rsidR="000B3574" w:rsidRPr="00E94CD5" w:rsidRDefault="000B3574" w:rsidP="000B3574">
      <w:pPr>
        <w:jc w:val="center"/>
        <w:rPr>
          <w:rFonts w:ascii="Palatino Linotype" w:hAnsi="Palatino Linotype"/>
          <w:b/>
        </w:rPr>
      </w:pPr>
    </w:p>
    <w:tbl>
      <w:tblPr>
        <w:tblStyle w:val="4-3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56"/>
        <w:gridCol w:w="4840"/>
        <w:gridCol w:w="2552"/>
        <w:gridCol w:w="2223"/>
        <w:gridCol w:w="3872"/>
      </w:tblGrid>
      <w:tr w:rsidR="00E94CD5" w:rsidRPr="00551C78" w14:paraId="07BD16C4" w14:textId="4456F90E" w:rsidTr="00226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E6C17D9" w14:textId="77777777" w:rsidR="00E94CD5" w:rsidRPr="00E94CD5" w:rsidRDefault="00E94CD5" w:rsidP="00E94CD5">
            <w:pPr>
              <w:jc w:val="center"/>
              <w:rPr>
                <w:rFonts w:ascii="Arial Narrow" w:hAnsi="Arial Narrow"/>
                <w:b w:val="0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ΚΩΔΙΚΟΣ</w:t>
            </w:r>
          </w:p>
        </w:tc>
        <w:tc>
          <w:tcPr>
            <w:tcW w:w="4840" w:type="dxa"/>
          </w:tcPr>
          <w:p w14:paraId="23DBCF67" w14:textId="77777777" w:rsidR="00E94CD5" w:rsidRPr="00E94CD5" w:rsidRDefault="00E94CD5" w:rsidP="00E94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ΜΑΘΗΜΑ</w:t>
            </w:r>
          </w:p>
        </w:tc>
        <w:tc>
          <w:tcPr>
            <w:tcW w:w="2552" w:type="dxa"/>
          </w:tcPr>
          <w:p w14:paraId="48968B5E" w14:textId="77777777" w:rsidR="00777308" w:rsidRDefault="00E94CD5" w:rsidP="00E94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2"/>
                <w:szCs w:val="22"/>
                <w:lang w:val="en-US"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val="en-US" w:eastAsia="en-US"/>
              </w:rPr>
              <w:t>ΔΙΔΆΣΚΩΝ/</w:t>
            </w:r>
          </w:p>
          <w:p w14:paraId="42B067A7" w14:textId="265FE9BC" w:rsidR="00E94CD5" w:rsidRPr="00E94CD5" w:rsidRDefault="00E94CD5" w:rsidP="00E94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val="en-US" w:eastAsia="en-US"/>
              </w:rPr>
              <w:t>ΔΙΔΆΣΚΟΥΣΑ</w:t>
            </w:r>
          </w:p>
        </w:tc>
        <w:tc>
          <w:tcPr>
            <w:tcW w:w="2223" w:type="dxa"/>
          </w:tcPr>
          <w:p w14:paraId="1E7B8441" w14:textId="64831E25" w:rsidR="00E94CD5" w:rsidRPr="00A8121E" w:rsidRDefault="00E94CD5" w:rsidP="00E94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8121E">
              <w:rPr>
                <w:rFonts w:ascii="Arial Narrow" w:hAnsi="Arial Narrow"/>
                <w:sz w:val="22"/>
                <w:szCs w:val="22"/>
                <w:lang w:eastAsia="en-US"/>
              </w:rPr>
              <w:t>ΗΜΕΡΟΜΗΝΙΑ &amp; ΩΡΑ</w:t>
            </w:r>
          </w:p>
        </w:tc>
        <w:tc>
          <w:tcPr>
            <w:tcW w:w="3872" w:type="dxa"/>
          </w:tcPr>
          <w:p w14:paraId="579D5D70" w14:textId="020F4201" w:rsidR="00E94CD5" w:rsidRPr="00A8121E" w:rsidRDefault="00E94CD5" w:rsidP="00777308">
            <w:pPr>
              <w:ind w:left="33" w:right="4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8121E">
              <w:rPr>
                <w:rFonts w:ascii="Arial Narrow" w:hAnsi="Arial Narrow"/>
                <w:sz w:val="22"/>
                <w:szCs w:val="22"/>
                <w:lang w:eastAsia="en-US"/>
              </w:rPr>
              <w:t>ΔΙΑΔΙΚΑΣΙΑ &amp; ΧΩΡΟΣ</w:t>
            </w:r>
            <w:r w:rsidR="0077730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Pr="00A8121E">
              <w:rPr>
                <w:rFonts w:ascii="Arial Narrow" w:hAnsi="Arial Narrow"/>
                <w:sz w:val="22"/>
                <w:szCs w:val="22"/>
                <w:lang w:eastAsia="en-US"/>
              </w:rPr>
              <w:t>ΕΞΕΤΑΣΗΣ</w:t>
            </w:r>
          </w:p>
        </w:tc>
      </w:tr>
      <w:tr w:rsidR="00A8121E" w:rsidRPr="00551C78" w14:paraId="1F391F53" w14:textId="77777777" w:rsidTr="0022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5"/>
          </w:tcPr>
          <w:p w14:paraId="744BE911" w14:textId="57F29A33" w:rsidR="00A8121E" w:rsidRPr="00E94CD5" w:rsidRDefault="00A8121E" w:rsidP="00226089">
            <w:pPr>
              <w:ind w:left="-106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Β΄ ΕΞΑΜΗΝΟ</w:t>
            </w:r>
          </w:p>
        </w:tc>
      </w:tr>
      <w:tr w:rsidR="001921DC" w:rsidRPr="00086483" w14:paraId="59EBFAF7" w14:textId="4B1669E1" w:rsidTr="00226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7C1F1120" w14:textId="6A5122D1" w:rsidR="001921DC" w:rsidRPr="00E94CD5" w:rsidRDefault="001921DC" w:rsidP="001921DC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ΥΑ0012</w:t>
            </w:r>
          </w:p>
        </w:tc>
        <w:tc>
          <w:tcPr>
            <w:tcW w:w="4840" w:type="dxa"/>
          </w:tcPr>
          <w:p w14:paraId="4EE0F41B" w14:textId="21731489" w:rsidR="001921DC" w:rsidRPr="00E94CD5" w:rsidRDefault="001921DC" w:rsidP="00192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Αξιολόγηση μαθητή και εκπαιδευτικού έργου</w:t>
            </w:r>
          </w:p>
        </w:tc>
        <w:tc>
          <w:tcPr>
            <w:tcW w:w="2552" w:type="dxa"/>
          </w:tcPr>
          <w:p w14:paraId="270196D6" w14:textId="693B02EA" w:rsidR="001921DC" w:rsidRPr="00E94CD5" w:rsidRDefault="001921DC" w:rsidP="00192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F70E1">
              <w:rPr>
                <w:rFonts w:ascii="Arial Narrow" w:hAnsi="Arial Narrow"/>
                <w:i/>
                <w:iCs/>
                <w:sz w:val="22"/>
                <w:szCs w:val="22"/>
                <w:lang w:eastAsia="en-US"/>
              </w:rPr>
              <w:t>Α. ΣΟΦΟΣ</w:t>
            </w:r>
            <w:r>
              <w:rPr>
                <w:rFonts w:ascii="Arial Narrow" w:hAnsi="Arial Narrow"/>
                <w:i/>
                <w:iCs/>
                <w:sz w:val="22"/>
                <w:szCs w:val="22"/>
                <w:lang w:eastAsia="en-US"/>
              </w:rPr>
              <w:t xml:space="preserve"> &amp; Δ. ΣΠΑΝΟΣ</w:t>
            </w:r>
            <w:r w:rsidRPr="003F70E1">
              <w:rPr>
                <w:rFonts w:ascii="Arial Narrow" w:hAnsi="Arial Narrow"/>
                <w:i/>
                <w:iCs/>
                <w:sz w:val="22"/>
                <w:szCs w:val="22"/>
                <w:lang w:eastAsia="en-US"/>
              </w:rPr>
              <w:t xml:space="preserve"> (Μ. ΔΑΡΡΑ)</w:t>
            </w:r>
          </w:p>
        </w:tc>
        <w:tc>
          <w:tcPr>
            <w:tcW w:w="6095" w:type="dxa"/>
            <w:gridSpan w:val="2"/>
          </w:tcPr>
          <w:p w14:paraId="4775FB1D" w14:textId="77777777" w:rsidR="001921DC" w:rsidRDefault="001921DC" w:rsidP="00192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Παρασκευή 09/02/2024, 11:00-14:00, </w:t>
            </w:r>
          </w:p>
          <w:p w14:paraId="35E8AE90" w14:textId="52E8FA86" w:rsidR="001921DC" w:rsidRPr="00E94CD5" w:rsidRDefault="001921DC" w:rsidP="00192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Γραπτά / Αίθουσα </w:t>
            </w:r>
            <w:r w:rsidR="005B28BA">
              <w:rPr>
                <w:rFonts w:ascii="Arial Narrow" w:hAnsi="Arial Narrow"/>
                <w:sz w:val="22"/>
                <w:szCs w:val="22"/>
                <w:lang w:eastAsia="en-US"/>
              </w:rPr>
              <w:t>Διδασκαλίας1 &amp;2</w:t>
            </w:r>
          </w:p>
        </w:tc>
      </w:tr>
      <w:tr w:rsidR="001921DC" w:rsidRPr="00086483" w14:paraId="7ED5C2BC" w14:textId="3A7D8B47" w:rsidTr="0022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D07BF88" w14:textId="63531C90" w:rsidR="001921DC" w:rsidRPr="00E94CD5" w:rsidRDefault="001921DC" w:rsidP="001921DC">
            <w:pPr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ΥΒ0006</w:t>
            </w:r>
          </w:p>
        </w:tc>
        <w:tc>
          <w:tcPr>
            <w:tcW w:w="4840" w:type="dxa"/>
          </w:tcPr>
          <w:p w14:paraId="3D4BA12B" w14:textId="54BC9D1C" w:rsidR="001921DC" w:rsidRPr="00E94CD5" w:rsidRDefault="001921DC" w:rsidP="00192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Μέθοδοι και τεχνικές εκπαιδευτικής έρευνας</w:t>
            </w:r>
          </w:p>
        </w:tc>
        <w:tc>
          <w:tcPr>
            <w:tcW w:w="2552" w:type="dxa"/>
          </w:tcPr>
          <w:p w14:paraId="1972C384" w14:textId="10806C9D" w:rsidR="001921DC" w:rsidRPr="00E94CD5" w:rsidRDefault="001921DC" w:rsidP="00192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Π. ΤΡΑΝΤΑΣ</w:t>
            </w:r>
          </w:p>
        </w:tc>
        <w:tc>
          <w:tcPr>
            <w:tcW w:w="6095" w:type="dxa"/>
            <w:gridSpan w:val="2"/>
          </w:tcPr>
          <w:p w14:paraId="54FA1C48" w14:textId="77777777" w:rsidR="001921DC" w:rsidRPr="00986EC3" w:rsidRDefault="001921DC" w:rsidP="00192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86EC3">
              <w:rPr>
                <w:rFonts w:ascii="Arial Narrow" w:hAnsi="Arial Narrow"/>
                <w:sz w:val="22"/>
                <w:szCs w:val="22"/>
                <w:lang w:eastAsia="en-US"/>
              </w:rPr>
              <w:t>Τετάρτη 17/01/2024, 1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  <w:r w:rsidRPr="00986EC3">
              <w:rPr>
                <w:rFonts w:ascii="Arial Narrow" w:hAnsi="Arial Narrow"/>
                <w:sz w:val="22"/>
                <w:szCs w:val="22"/>
                <w:lang w:eastAsia="en-US"/>
              </w:rPr>
              <w:t>:00-1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  <w:r w:rsidRPr="00986EC3">
              <w:rPr>
                <w:rFonts w:ascii="Arial Narrow" w:hAnsi="Arial Narrow"/>
                <w:sz w:val="22"/>
                <w:szCs w:val="22"/>
                <w:lang w:eastAsia="en-US"/>
              </w:rPr>
              <w:t xml:space="preserve">:00, </w:t>
            </w:r>
          </w:p>
          <w:p w14:paraId="7D54E8C6" w14:textId="1A1BD0D2" w:rsidR="001921DC" w:rsidRPr="00E94CD5" w:rsidRDefault="001921DC" w:rsidP="00192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986EC3">
              <w:rPr>
                <w:rFonts w:ascii="Arial Narrow" w:hAnsi="Arial Narrow"/>
                <w:sz w:val="22"/>
                <w:szCs w:val="22"/>
                <w:lang w:eastAsia="en-US"/>
              </w:rPr>
              <w:t xml:space="preserve">Γραπτά /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Αμφιθέατρο Ισογείου</w:t>
            </w:r>
          </w:p>
        </w:tc>
      </w:tr>
      <w:tr w:rsidR="001921DC" w:rsidRPr="00551C78" w14:paraId="326ABC22" w14:textId="3D72E6CC" w:rsidTr="00226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3E2CAAE9" w14:textId="0D66E025" w:rsidR="001921DC" w:rsidRPr="00E94CD5" w:rsidRDefault="001921DC" w:rsidP="008D615D">
            <w:pPr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ΥΓ0005</w:t>
            </w:r>
          </w:p>
        </w:tc>
        <w:tc>
          <w:tcPr>
            <w:tcW w:w="4840" w:type="dxa"/>
          </w:tcPr>
          <w:p w14:paraId="52A5777F" w14:textId="3EB19E78" w:rsidR="001921DC" w:rsidRPr="00E94CD5" w:rsidRDefault="001921DC" w:rsidP="008D6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Εισαγωγή στις Τεχνολογίες Πληροφοριών &amp; Επικοινωνιών (ΤΠΕ)</w:t>
            </w:r>
          </w:p>
        </w:tc>
        <w:tc>
          <w:tcPr>
            <w:tcW w:w="2552" w:type="dxa"/>
          </w:tcPr>
          <w:p w14:paraId="30E62E96" w14:textId="5F74E34D" w:rsidR="001921DC" w:rsidRPr="00E94CD5" w:rsidRDefault="001921DC" w:rsidP="008D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ΦΩΚΙΔΗΣ - ΚΩΣΤΑΣ</w:t>
            </w:r>
          </w:p>
        </w:tc>
        <w:tc>
          <w:tcPr>
            <w:tcW w:w="6095" w:type="dxa"/>
            <w:gridSpan w:val="2"/>
          </w:tcPr>
          <w:p w14:paraId="59C0F7D6" w14:textId="77777777" w:rsidR="001921DC" w:rsidRDefault="005B28BA" w:rsidP="008D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Τρίτη 16/01/2024, 11:00-14:00</w:t>
            </w:r>
          </w:p>
          <w:p w14:paraId="7C0CE51D" w14:textId="5E5E5598" w:rsidR="005B28BA" w:rsidRPr="00E94CD5" w:rsidRDefault="005B28BA" w:rsidP="008D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Γραπτά/ Εργαστήριο Πληροφορικής</w:t>
            </w:r>
          </w:p>
        </w:tc>
      </w:tr>
      <w:tr w:rsidR="001921DC" w:rsidRPr="00551C78" w14:paraId="42DFFD9C" w14:textId="15BE94E8" w:rsidTr="0022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08B2D6B8" w14:textId="77777777" w:rsidR="001921DC" w:rsidRPr="00E94CD5" w:rsidRDefault="001921DC" w:rsidP="001921DC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ΥΑ0007</w:t>
            </w:r>
          </w:p>
        </w:tc>
        <w:tc>
          <w:tcPr>
            <w:tcW w:w="4840" w:type="dxa"/>
          </w:tcPr>
          <w:p w14:paraId="4FE414BA" w14:textId="77777777" w:rsidR="001921DC" w:rsidRPr="00E94CD5" w:rsidRDefault="001921DC" w:rsidP="00192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Εισαγωγή στην Παιδαγωγική Επιστήμη</w:t>
            </w:r>
          </w:p>
        </w:tc>
        <w:tc>
          <w:tcPr>
            <w:tcW w:w="2552" w:type="dxa"/>
          </w:tcPr>
          <w:p w14:paraId="7BFC1323" w14:textId="69100C11" w:rsidR="001921DC" w:rsidRPr="00E94CD5" w:rsidRDefault="001921DC" w:rsidP="00192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72C58">
              <w:rPr>
                <w:rFonts w:ascii="Arial Narrow" w:hAnsi="Arial Narrow"/>
                <w:sz w:val="22"/>
                <w:szCs w:val="22"/>
                <w:lang w:eastAsia="en-US"/>
              </w:rPr>
              <w:t>Α. ΣΟΦΟΣ</w:t>
            </w:r>
          </w:p>
        </w:tc>
        <w:tc>
          <w:tcPr>
            <w:tcW w:w="6095" w:type="dxa"/>
            <w:gridSpan w:val="2"/>
          </w:tcPr>
          <w:p w14:paraId="08972792" w14:textId="4370B236" w:rsidR="001921DC" w:rsidRPr="00B72C58" w:rsidRDefault="00654FA6" w:rsidP="00192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Δευτέρα</w:t>
            </w:r>
            <w:r w:rsidR="001921DC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15</w:t>
            </w:r>
            <w:r w:rsidR="001921DC">
              <w:rPr>
                <w:rFonts w:ascii="Arial Narrow" w:hAnsi="Arial Narrow"/>
                <w:sz w:val="22"/>
                <w:szCs w:val="22"/>
                <w:lang w:eastAsia="en-US"/>
              </w:rPr>
              <w:t>/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  <w:r w:rsidR="001921DC">
              <w:rPr>
                <w:rFonts w:ascii="Arial Narrow" w:hAnsi="Arial Narrow"/>
                <w:sz w:val="22"/>
                <w:szCs w:val="22"/>
                <w:lang w:eastAsia="en-US"/>
              </w:rPr>
              <w:t>1/2024</w:t>
            </w:r>
            <w:r w:rsidR="001921DC" w:rsidRPr="00654FA6">
              <w:rPr>
                <w:rFonts w:ascii="Arial Narrow" w:hAnsi="Arial Narrow"/>
                <w:sz w:val="22"/>
                <w:szCs w:val="22"/>
                <w:lang w:eastAsia="en-US"/>
              </w:rPr>
              <w:t xml:space="preserve">, </w:t>
            </w:r>
            <w:r w:rsidR="001921DC" w:rsidRPr="00B72C58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  <w:r w:rsidR="001921DC" w:rsidRPr="00B72C58">
              <w:rPr>
                <w:rFonts w:ascii="Arial Narrow" w:hAnsi="Arial Narrow"/>
                <w:sz w:val="22"/>
                <w:szCs w:val="22"/>
                <w:lang w:eastAsia="en-US"/>
              </w:rPr>
              <w:t>:00-1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  <w:r w:rsidR="001921DC" w:rsidRPr="00B72C58">
              <w:rPr>
                <w:rFonts w:ascii="Arial Narrow" w:hAnsi="Arial Narrow"/>
                <w:sz w:val="22"/>
                <w:szCs w:val="22"/>
                <w:lang w:eastAsia="en-US"/>
              </w:rPr>
              <w:t>:</w:t>
            </w:r>
            <w:r w:rsidR="001921DC">
              <w:rPr>
                <w:rFonts w:ascii="Arial Narrow" w:hAnsi="Arial Narrow"/>
                <w:sz w:val="22"/>
                <w:szCs w:val="22"/>
                <w:lang w:eastAsia="en-US"/>
              </w:rPr>
              <w:t>00</w:t>
            </w:r>
          </w:p>
          <w:p w14:paraId="4B633610" w14:textId="580F56FA" w:rsidR="001921DC" w:rsidRPr="00E94CD5" w:rsidRDefault="001921DC" w:rsidP="00192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Γραπτά/ </w:t>
            </w:r>
            <w:r w:rsidR="00654FA6" w:rsidRPr="00654FA6">
              <w:rPr>
                <w:rFonts w:ascii="Arial Narrow" w:hAnsi="Arial Narrow"/>
                <w:sz w:val="22"/>
                <w:szCs w:val="22"/>
                <w:lang w:eastAsia="en-US"/>
              </w:rPr>
              <w:t>Ψυχολογίας, Παιδαγωγικών Ερευνών και Μέσων στην Εκπαίδευση</w:t>
            </w:r>
          </w:p>
        </w:tc>
      </w:tr>
      <w:tr w:rsidR="001921DC" w:rsidRPr="00551C78" w14:paraId="561141B8" w14:textId="381DDCFA" w:rsidTr="00226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hideMark/>
          </w:tcPr>
          <w:p w14:paraId="26111175" w14:textId="77777777" w:rsidR="001921DC" w:rsidRPr="00E94CD5" w:rsidRDefault="001921DC" w:rsidP="001921DC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ΥΔ0007</w:t>
            </w:r>
          </w:p>
        </w:tc>
        <w:tc>
          <w:tcPr>
            <w:tcW w:w="4840" w:type="dxa"/>
            <w:hideMark/>
          </w:tcPr>
          <w:p w14:paraId="77D7696D" w14:textId="77777777" w:rsidR="001921DC" w:rsidRPr="00E94CD5" w:rsidRDefault="001921DC" w:rsidP="00192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Νεοελληνική Λογοτεχνία- Νεοελληνική Λογοτεχνία της Κύπρου 19</w:t>
            </w:r>
            <w:r w:rsidRPr="00E94CD5">
              <w:rPr>
                <w:rFonts w:ascii="Arial Narrow" w:hAnsi="Arial Narrow"/>
                <w:sz w:val="22"/>
                <w:szCs w:val="22"/>
                <w:vertAlign w:val="superscript"/>
              </w:rPr>
              <w:t>ος</w:t>
            </w:r>
            <w:r w:rsidRPr="00E94CD5">
              <w:rPr>
                <w:rFonts w:ascii="Arial Narrow" w:hAnsi="Arial Narrow"/>
                <w:sz w:val="22"/>
                <w:szCs w:val="22"/>
              </w:rPr>
              <w:t xml:space="preserve"> – 21</w:t>
            </w:r>
            <w:r w:rsidRPr="00E94CD5">
              <w:rPr>
                <w:rFonts w:ascii="Arial Narrow" w:hAnsi="Arial Narrow"/>
                <w:sz w:val="22"/>
                <w:szCs w:val="22"/>
                <w:vertAlign w:val="superscript"/>
              </w:rPr>
              <w:t>ος</w:t>
            </w:r>
            <w:r w:rsidRPr="00E94CD5">
              <w:rPr>
                <w:rFonts w:ascii="Arial Narrow" w:hAnsi="Arial Narrow"/>
                <w:sz w:val="22"/>
                <w:szCs w:val="22"/>
              </w:rPr>
              <w:t xml:space="preserve"> αιώνας</w:t>
            </w:r>
          </w:p>
        </w:tc>
        <w:tc>
          <w:tcPr>
            <w:tcW w:w="2552" w:type="dxa"/>
          </w:tcPr>
          <w:p w14:paraId="1DF47615" w14:textId="7B738D20" w:rsidR="001921DC" w:rsidRPr="00E94CD5" w:rsidRDefault="001921DC" w:rsidP="00192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72C58">
              <w:rPr>
                <w:rFonts w:ascii="Arial Narrow" w:hAnsi="Arial Narrow"/>
                <w:sz w:val="22"/>
                <w:szCs w:val="22"/>
                <w:lang w:eastAsia="en-US"/>
              </w:rPr>
              <w:t>Λ. ΧΡΙΣΤΟΔΟΥΛΙΔΟΥ</w:t>
            </w:r>
          </w:p>
        </w:tc>
        <w:tc>
          <w:tcPr>
            <w:tcW w:w="6095" w:type="dxa"/>
            <w:gridSpan w:val="2"/>
          </w:tcPr>
          <w:p w14:paraId="05C8BD0F" w14:textId="77777777" w:rsidR="001921DC" w:rsidRPr="00B72C58" w:rsidRDefault="001921DC" w:rsidP="00192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72C58">
              <w:rPr>
                <w:rFonts w:ascii="Arial Narrow" w:hAnsi="Arial Narrow"/>
                <w:sz w:val="22"/>
                <w:szCs w:val="22"/>
                <w:lang w:eastAsia="en-US"/>
              </w:rPr>
              <w:t>Δευτέρα 1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  <w:r w:rsidRPr="00B72C58">
              <w:rPr>
                <w:rFonts w:ascii="Arial Narrow" w:hAnsi="Arial Narrow"/>
                <w:sz w:val="22"/>
                <w:szCs w:val="22"/>
                <w:lang w:eastAsia="en-US"/>
              </w:rPr>
              <w:t>/1/202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  <w:r w:rsidRPr="00B72C5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09:00-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13</w:t>
            </w:r>
            <w:r w:rsidRPr="00B72C58">
              <w:rPr>
                <w:rFonts w:ascii="Arial Narrow" w:hAnsi="Arial Narrow"/>
                <w:sz w:val="22"/>
                <w:szCs w:val="22"/>
                <w:lang w:eastAsia="en-US"/>
              </w:rPr>
              <w:t>: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50</w:t>
            </w:r>
            <w:r w:rsidRPr="00B72C58">
              <w:rPr>
                <w:rFonts w:ascii="Arial Narrow" w:hAnsi="Arial Narrow"/>
                <w:sz w:val="22"/>
                <w:szCs w:val="22"/>
                <w:lang w:eastAsia="en-US"/>
              </w:rPr>
              <w:t>.</w:t>
            </w:r>
          </w:p>
          <w:p w14:paraId="6CB34280" w14:textId="0109939D" w:rsidR="001921DC" w:rsidRPr="00E94CD5" w:rsidRDefault="001921DC" w:rsidP="00192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212529"/>
                <w:sz w:val="22"/>
                <w:szCs w:val="22"/>
              </w:rPr>
            </w:pPr>
            <w:r w:rsidRPr="00B72C58">
              <w:rPr>
                <w:rFonts w:ascii="Arial Narrow" w:hAnsi="Arial Narrow"/>
                <w:sz w:val="22"/>
                <w:szCs w:val="22"/>
                <w:lang w:eastAsia="en-US"/>
              </w:rPr>
              <w:t>Προφορική εξέταση στο γραφείο της διδάσκουσας</w:t>
            </w:r>
          </w:p>
        </w:tc>
      </w:tr>
      <w:tr w:rsidR="00A8121E" w:rsidRPr="00551C78" w14:paraId="50929B16" w14:textId="340B26FB" w:rsidTr="0022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5"/>
          </w:tcPr>
          <w:p w14:paraId="2AE3360A" w14:textId="60C6CA3C" w:rsidR="00A8121E" w:rsidRPr="00E94CD5" w:rsidRDefault="00A8121E" w:rsidP="008D615D">
            <w:pPr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Δ΄ ΕΞΑΜΗΝΟ</w:t>
            </w:r>
          </w:p>
        </w:tc>
      </w:tr>
      <w:tr w:rsidR="001921DC" w:rsidRPr="00086483" w14:paraId="36924D3D" w14:textId="52DD9C2A" w:rsidTr="00226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12397622" w14:textId="0AC25500" w:rsidR="001921DC" w:rsidRPr="00E94CD5" w:rsidRDefault="001921DC" w:rsidP="001921DC">
            <w:pPr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ΥΣ0001</w:t>
            </w:r>
          </w:p>
        </w:tc>
        <w:tc>
          <w:tcPr>
            <w:tcW w:w="4840" w:type="dxa"/>
          </w:tcPr>
          <w:p w14:paraId="4175AEFF" w14:textId="5C43A482" w:rsidR="001921DC" w:rsidRPr="00E94CD5" w:rsidRDefault="001921DC" w:rsidP="00192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Εισαγωγή στην Παιδαγωγική του Θεάτρου</w:t>
            </w:r>
          </w:p>
        </w:tc>
        <w:tc>
          <w:tcPr>
            <w:tcW w:w="2552" w:type="dxa"/>
          </w:tcPr>
          <w:p w14:paraId="5AC752C3" w14:textId="330B03E6" w:rsidR="001921DC" w:rsidRPr="00E94CD5" w:rsidRDefault="001921DC" w:rsidP="00192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72C58">
              <w:rPr>
                <w:rFonts w:ascii="Arial Narrow" w:hAnsi="Arial Narrow"/>
                <w:sz w:val="22"/>
                <w:szCs w:val="22"/>
                <w:lang w:eastAsia="en-US"/>
              </w:rPr>
              <w:t>Μ. ΚΛΑΔΑΚΗ</w:t>
            </w:r>
          </w:p>
        </w:tc>
        <w:tc>
          <w:tcPr>
            <w:tcW w:w="6095" w:type="dxa"/>
            <w:gridSpan w:val="2"/>
          </w:tcPr>
          <w:p w14:paraId="70999A1B" w14:textId="77777777" w:rsidR="001921DC" w:rsidRPr="00DB21F3" w:rsidRDefault="001921DC" w:rsidP="00192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DB21F3">
              <w:rPr>
                <w:rFonts w:ascii="Arial Narrow" w:hAnsi="Arial Narrow"/>
                <w:sz w:val="22"/>
                <w:szCs w:val="22"/>
                <w:lang w:eastAsia="en-US"/>
              </w:rPr>
              <w:t>Τρίτη 23/01/2024, 12:00-13:00</w:t>
            </w:r>
          </w:p>
          <w:p w14:paraId="1ABCD0CD" w14:textId="4FB9F252" w:rsidR="001921DC" w:rsidRPr="00E94CD5" w:rsidRDefault="001921DC" w:rsidP="00192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DB21F3">
              <w:rPr>
                <w:rFonts w:ascii="Arial Narrow" w:hAnsi="Arial Narrow"/>
                <w:sz w:val="22"/>
                <w:szCs w:val="22"/>
                <w:lang w:eastAsia="en-US"/>
              </w:rPr>
              <w:t>Γραπτά/ Εργαστήριο Πληροφορικής</w:t>
            </w:r>
          </w:p>
        </w:tc>
      </w:tr>
      <w:tr w:rsidR="001921DC" w:rsidRPr="00551C78" w14:paraId="432B6592" w14:textId="58A2FE45" w:rsidTr="0022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5E3BC66D" w14:textId="77777777" w:rsidR="001921DC" w:rsidRPr="00E94CD5" w:rsidRDefault="001921DC" w:rsidP="008D615D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ΥΑ0011</w:t>
            </w:r>
          </w:p>
        </w:tc>
        <w:tc>
          <w:tcPr>
            <w:tcW w:w="4840" w:type="dxa"/>
          </w:tcPr>
          <w:p w14:paraId="36383D82" w14:textId="77777777" w:rsidR="001921DC" w:rsidRPr="00E94CD5" w:rsidRDefault="001921DC" w:rsidP="008D6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Εισαγωγή στη Γνωστική Ψυχολογία</w:t>
            </w:r>
          </w:p>
        </w:tc>
        <w:tc>
          <w:tcPr>
            <w:tcW w:w="2552" w:type="dxa"/>
          </w:tcPr>
          <w:p w14:paraId="269C6C02" w14:textId="3CC63B99" w:rsidR="001921DC" w:rsidRPr="00E94CD5" w:rsidRDefault="001921DC" w:rsidP="008D6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Ε. ΛΥΠΟΥΡΛΗ</w:t>
            </w:r>
          </w:p>
        </w:tc>
        <w:tc>
          <w:tcPr>
            <w:tcW w:w="6095" w:type="dxa"/>
            <w:gridSpan w:val="2"/>
          </w:tcPr>
          <w:p w14:paraId="234EFCD7" w14:textId="462E84E5" w:rsidR="001921DC" w:rsidRPr="00D03E5A" w:rsidRDefault="005D38C7" w:rsidP="0045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iCs/>
                <w:sz w:val="22"/>
                <w:szCs w:val="22"/>
                <w:lang w:eastAsia="en-US"/>
              </w:rPr>
            </w:pPr>
            <w:r w:rsidRPr="00D03E5A">
              <w:rPr>
                <w:rFonts w:ascii="Arial Narrow" w:hAnsi="Arial Narrow"/>
                <w:i/>
                <w:iCs/>
                <w:sz w:val="22"/>
                <w:szCs w:val="22"/>
                <w:lang w:eastAsia="en-US"/>
              </w:rPr>
              <w:t>Παρασκευή</w:t>
            </w:r>
            <w:r w:rsidR="001921DC" w:rsidRPr="00D03E5A">
              <w:rPr>
                <w:rFonts w:ascii="Arial Narrow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D03E5A">
              <w:rPr>
                <w:rFonts w:ascii="Arial Narrow" w:hAnsi="Arial Narrow"/>
                <w:i/>
                <w:iCs/>
                <w:sz w:val="22"/>
                <w:szCs w:val="22"/>
                <w:lang w:eastAsia="en-US"/>
              </w:rPr>
              <w:t>09</w:t>
            </w:r>
            <w:r w:rsidR="001921DC" w:rsidRPr="00D03E5A">
              <w:rPr>
                <w:rFonts w:ascii="Arial Narrow" w:hAnsi="Arial Narrow"/>
                <w:i/>
                <w:iCs/>
                <w:sz w:val="22"/>
                <w:szCs w:val="22"/>
                <w:lang w:eastAsia="en-US"/>
              </w:rPr>
              <w:t>/</w:t>
            </w:r>
            <w:r w:rsidRPr="00D03E5A">
              <w:rPr>
                <w:rFonts w:ascii="Arial Narrow" w:hAnsi="Arial Narrow"/>
                <w:i/>
                <w:iCs/>
                <w:sz w:val="22"/>
                <w:szCs w:val="22"/>
                <w:lang w:eastAsia="en-US"/>
              </w:rPr>
              <w:t>02</w:t>
            </w:r>
            <w:r w:rsidR="001921DC" w:rsidRPr="00D03E5A">
              <w:rPr>
                <w:rFonts w:ascii="Arial Narrow" w:hAnsi="Arial Narrow"/>
                <w:i/>
                <w:iCs/>
                <w:sz w:val="22"/>
                <w:szCs w:val="22"/>
                <w:lang w:eastAsia="en-US"/>
              </w:rPr>
              <w:t>/202</w:t>
            </w:r>
            <w:r w:rsidRPr="00D03E5A">
              <w:rPr>
                <w:rFonts w:ascii="Arial Narrow" w:hAnsi="Arial Narrow"/>
                <w:i/>
                <w:iCs/>
                <w:sz w:val="22"/>
                <w:szCs w:val="22"/>
                <w:lang w:eastAsia="en-US"/>
              </w:rPr>
              <w:t>4</w:t>
            </w:r>
            <w:r w:rsidR="001921DC" w:rsidRPr="00D03E5A">
              <w:rPr>
                <w:rFonts w:ascii="Arial Narrow" w:hAnsi="Arial Narrow"/>
                <w:i/>
                <w:iCs/>
                <w:sz w:val="22"/>
                <w:szCs w:val="22"/>
                <w:lang w:eastAsia="en-US"/>
              </w:rPr>
              <w:tab/>
            </w:r>
          </w:p>
          <w:p w14:paraId="000186F2" w14:textId="2D72AC76" w:rsidR="001921DC" w:rsidRPr="00E94CD5" w:rsidRDefault="001921DC" w:rsidP="0045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D03E5A">
              <w:rPr>
                <w:rFonts w:ascii="Arial Narrow" w:hAnsi="Arial Narrow"/>
                <w:i/>
                <w:iCs/>
                <w:sz w:val="22"/>
                <w:szCs w:val="22"/>
                <w:lang w:eastAsia="en-US"/>
              </w:rPr>
              <w:t>Ανάρτηση εργασιών στο MOODLE</w:t>
            </w:r>
          </w:p>
        </w:tc>
      </w:tr>
      <w:tr w:rsidR="001921DC" w:rsidRPr="00551C78" w14:paraId="43F8CD1D" w14:textId="55A29847" w:rsidTr="00226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hideMark/>
          </w:tcPr>
          <w:p w14:paraId="72E47910" w14:textId="77777777" w:rsidR="001921DC" w:rsidRPr="00E94CD5" w:rsidRDefault="001921DC" w:rsidP="001921DC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ΥΓ0008</w:t>
            </w:r>
          </w:p>
        </w:tc>
        <w:tc>
          <w:tcPr>
            <w:tcW w:w="4840" w:type="dxa"/>
            <w:hideMark/>
          </w:tcPr>
          <w:p w14:paraId="420551A6" w14:textId="77777777" w:rsidR="001921DC" w:rsidRPr="00E94CD5" w:rsidRDefault="001921DC" w:rsidP="00192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Τεχνολογικές και Διδακτικές Καινοτομίες με τη Χρήση της Πληροφορικής: Εικονική Πραγματικότητα</w:t>
            </w:r>
          </w:p>
        </w:tc>
        <w:tc>
          <w:tcPr>
            <w:tcW w:w="2552" w:type="dxa"/>
          </w:tcPr>
          <w:p w14:paraId="611A2A70" w14:textId="690417BA" w:rsidR="001921DC" w:rsidRPr="00E94CD5" w:rsidRDefault="001921DC" w:rsidP="00192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72C58">
              <w:rPr>
                <w:rFonts w:ascii="Arial Narrow" w:hAnsi="Arial Narrow"/>
                <w:sz w:val="22"/>
                <w:szCs w:val="22"/>
                <w:lang w:eastAsia="en-US"/>
              </w:rPr>
              <w:t>Ε. ΦΩΚΙΔΗΣ</w:t>
            </w:r>
          </w:p>
        </w:tc>
        <w:tc>
          <w:tcPr>
            <w:tcW w:w="6095" w:type="dxa"/>
            <w:gridSpan w:val="2"/>
          </w:tcPr>
          <w:p w14:paraId="5BEED322" w14:textId="77777777" w:rsidR="00DC627F" w:rsidRDefault="001921DC" w:rsidP="00192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D412E">
              <w:rPr>
                <w:rFonts w:ascii="Arial Narrow" w:hAnsi="Arial Narrow"/>
                <w:sz w:val="22"/>
                <w:szCs w:val="22"/>
                <w:lang w:eastAsia="en-US"/>
              </w:rPr>
              <w:t>Τετάρτη 24/</w:t>
            </w:r>
            <w:r w:rsidR="00327E9E"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  <w:r w:rsidRPr="00BD412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  <w:r w:rsidR="00327E9E">
              <w:rPr>
                <w:rFonts w:ascii="Arial Narrow" w:hAnsi="Arial Narrow"/>
                <w:sz w:val="22"/>
                <w:szCs w:val="22"/>
                <w:lang w:eastAsia="en-US"/>
              </w:rPr>
              <w:t>/2024</w:t>
            </w:r>
            <w:r w:rsidRPr="00BD412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, </w:t>
            </w:r>
            <w:r w:rsidR="00327E9E"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  <w:r w:rsidRPr="00BD412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  <w:r w:rsidR="00327E9E">
              <w:rPr>
                <w:rFonts w:ascii="Arial Narrow" w:hAnsi="Arial Narrow"/>
                <w:sz w:val="22"/>
                <w:szCs w:val="22"/>
                <w:lang w:eastAsia="en-US"/>
              </w:rPr>
              <w:t>:00</w:t>
            </w:r>
            <w:r w:rsidRPr="00BD412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-11:00, </w:t>
            </w:r>
          </w:p>
          <w:p w14:paraId="59B8B5A2" w14:textId="07E0FDB3" w:rsidR="001921DC" w:rsidRPr="00E94CD5" w:rsidRDefault="00DC627F" w:rsidP="00192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Γ</w:t>
            </w:r>
            <w:r w:rsidR="001921DC" w:rsidRPr="00BD412E">
              <w:rPr>
                <w:rFonts w:ascii="Arial Narrow" w:hAnsi="Arial Narrow"/>
                <w:sz w:val="22"/>
                <w:szCs w:val="22"/>
                <w:lang w:eastAsia="en-US"/>
              </w:rPr>
              <w:t>ραφείο διδάσκοντα, παράδοση εργασιών</w:t>
            </w:r>
          </w:p>
        </w:tc>
      </w:tr>
      <w:tr w:rsidR="001921DC" w:rsidRPr="00551C78" w14:paraId="3F075409" w14:textId="1E1CE763" w:rsidTr="0022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A76BDCD" w14:textId="5485148C" w:rsidR="001921DC" w:rsidRPr="00E94CD5" w:rsidRDefault="001921DC" w:rsidP="001921DC">
            <w:pPr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ΥΔ0009</w:t>
            </w:r>
          </w:p>
        </w:tc>
        <w:tc>
          <w:tcPr>
            <w:tcW w:w="4840" w:type="dxa"/>
          </w:tcPr>
          <w:p w14:paraId="485C2DE6" w14:textId="107212B5" w:rsidR="001921DC" w:rsidRPr="00E94CD5" w:rsidRDefault="001921DC" w:rsidP="00192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Εισαγωγή στο Γραμματισμό</w:t>
            </w:r>
          </w:p>
        </w:tc>
        <w:tc>
          <w:tcPr>
            <w:tcW w:w="2552" w:type="dxa"/>
          </w:tcPr>
          <w:p w14:paraId="1359B4E3" w14:textId="37A5EDE8" w:rsidR="001921DC" w:rsidRPr="00E94CD5" w:rsidRDefault="001921DC" w:rsidP="00192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72C58">
              <w:rPr>
                <w:rFonts w:ascii="Arial Narrow" w:hAnsi="Arial Narrow"/>
                <w:sz w:val="22"/>
                <w:szCs w:val="22"/>
                <w:lang w:eastAsia="en-US"/>
              </w:rPr>
              <w:t>Μ. ΟΙΚΟΝΟΜΑΚΟΥ</w:t>
            </w:r>
          </w:p>
        </w:tc>
        <w:tc>
          <w:tcPr>
            <w:tcW w:w="6095" w:type="dxa"/>
            <w:gridSpan w:val="2"/>
          </w:tcPr>
          <w:p w14:paraId="128A80FF" w14:textId="77777777" w:rsidR="001921DC" w:rsidRDefault="001921DC" w:rsidP="00192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Δευτέρα 22 /01/2024, </w:t>
            </w:r>
          </w:p>
          <w:p w14:paraId="55E58B25" w14:textId="668366F7" w:rsidR="001921DC" w:rsidRPr="00E94CD5" w:rsidRDefault="001921DC" w:rsidP="00192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Παράδοση εργασιών</w:t>
            </w:r>
          </w:p>
        </w:tc>
      </w:tr>
      <w:tr w:rsidR="001921DC" w:rsidRPr="00551C78" w14:paraId="42286DE9" w14:textId="6217DD89" w:rsidTr="00226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hideMark/>
          </w:tcPr>
          <w:p w14:paraId="33E5ED95" w14:textId="77777777" w:rsidR="001921DC" w:rsidRPr="00E94CD5" w:rsidRDefault="001921DC" w:rsidP="001921DC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ΥΔ0004</w:t>
            </w:r>
          </w:p>
        </w:tc>
        <w:tc>
          <w:tcPr>
            <w:tcW w:w="4840" w:type="dxa"/>
            <w:hideMark/>
          </w:tcPr>
          <w:p w14:paraId="16D82F12" w14:textId="751A7D71" w:rsidR="001921DC" w:rsidRPr="00E94CD5" w:rsidRDefault="001921DC" w:rsidP="00192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Λαογραφία – Εισαγωγή στην επιστήμη του λαϊκού πολιτισμού</w:t>
            </w:r>
          </w:p>
        </w:tc>
        <w:tc>
          <w:tcPr>
            <w:tcW w:w="2552" w:type="dxa"/>
          </w:tcPr>
          <w:p w14:paraId="7E927304" w14:textId="08317E98" w:rsidR="001921DC" w:rsidRPr="00E94CD5" w:rsidRDefault="001921DC" w:rsidP="00192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Γ. </w:t>
            </w:r>
            <w:r w:rsidRPr="00B72C58">
              <w:rPr>
                <w:rFonts w:ascii="Arial Narrow" w:hAnsi="Arial Narrow"/>
                <w:sz w:val="22"/>
                <w:szCs w:val="22"/>
                <w:lang w:eastAsia="en-US"/>
              </w:rPr>
              <w:t>ΚΑΤΣΑΔΩΡΟΣ</w:t>
            </w:r>
          </w:p>
        </w:tc>
        <w:tc>
          <w:tcPr>
            <w:tcW w:w="6095" w:type="dxa"/>
            <w:gridSpan w:val="2"/>
          </w:tcPr>
          <w:p w14:paraId="380B4730" w14:textId="77777777" w:rsidR="001921DC" w:rsidRDefault="001921DC" w:rsidP="00192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DB21F3">
              <w:rPr>
                <w:rFonts w:ascii="Arial Narrow" w:hAnsi="Arial Narrow"/>
                <w:sz w:val="22"/>
                <w:szCs w:val="22"/>
                <w:lang w:eastAsia="en-US"/>
              </w:rPr>
              <w:t>Τετάρτη 24/1/2024, 19:30-20:15.</w:t>
            </w:r>
          </w:p>
          <w:p w14:paraId="489ABB78" w14:textId="23B6CD23" w:rsidR="001921DC" w:rsidRPr="00E94CD5" w:rsidRDefault="001921DC" w:rsidP="00192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DB21F3">
              <w:rPr>
                <w:rFonts w:ascii="Arial Narrow" w:hAnsi="Arial Narrow"/>
                <w:sz w:val="22"/>
                <w:szCs w:val="22"/>
                <w:lang w:eastAsia="en-US"/>
              </w:rPr>
              <w:t>Προφορικά στο Γραφείο Διδάσκοντα.</w:t>
            </w:r>
          </w:p>
        </w:tc>
      </w:tr>
      <w:tr w:rsidR="00A8121E" w:rsidRPr="00551C78" w14:paraId="621377F5" w14:textId="7316B73E" w:rsidTr="0022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5"/>
            <w:hideMark/>
          </w:tcPr>
          <w:p w14:paraId="4980BEC2" w14:textId="4737D9AA" w:rsidR="00A8121E" w:rsidRPr="00E94CD5" w:rsidRDefault="00A8121E" w:rsidP="008D615D">
            <w:pPr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Στ ΄ ΕΞΑΜΗΝΟ</w:t>
            </w:r>
          </w:p>
        </w:tc>
      </w:tr>
      <w:tr w:rsidR="001921DC" w:rsidRPr="00551C78" w14:paraId="63CD493B" w14:textId="3A4C194F" w:rsidTr="00226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067899CF" w14:textId="77777777" w:rsidR="001921DC" w:rsidRPr="00E94CD5" w:rsidRDefault="001921DC" w:rsidP="001921DC">
            <w:pPr>
              <w:rPr>
                <w:rFonts w:ascii="Arial Narrow" w:hAnsi="Arial Narrow"/>
                <w:b w:val="0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lastRenderedPageBreak/>
              <w:t>ΠΡΑΚ – Α</w:t>
            </w:r>
          </w:p>
        </w:tc>
        <w:tc>
          <w:tcPr>
            <w:tcW w:w="4840" w:type="dxa"/>
          </w:tcPr>
          <w:p w14:paraId="5BB159F6" w14:textId="77777777" w:rsidR="001921DC" w:rsidRPr="00E94CD5" w:rsidRDefault="001921DC" w:rsidP="00192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Ανάλυση Διδακτικού Πεδίου</w:t>
            </w:r>
          </w:p>
        </w:tc>
        <w:tc>
          <w:tcPr>
            <w:tcW w:w="2552" w:type="dxa"/>
          </w:tcPr>
          <w:p w14:paraId="3DD5224F" w14:textId="105A196E" w:rsidR="001921DC" w:rsidRPr="00E94CD5" w:rsidRDefault="001921DC" w:rsidP="00192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F70E1">
              <w:rPr>
                <w:rFonts w:ascii="Arial Narrow" w:hAnsi="Arial Narrow"/>
                <w:i/>
                <w:iCs/>
                <w:sz w:val="22"/>
                <w:szCs w:val="22"/>
                <w:lang w:eastAsia="en-US"/>
              </w:rPr>
              <w:t>Α. ΣΟΦΟΣ</w:t>
            </w:r>
            <w:r>
              <w:rPr>
                <w:rFonts w:ascii="Arial Narrow" w:hAnsi="Arial Narrow"/>
                <w:i/>
                <w:iCs/>
                <w:sz w:val="22"/>
                <w:szCs w:val="22"/>
                <w:lang w:eastAsia="en-US"/>
              </w:rPr>
              <w:t xml:space="preserve"> &amp; Δ. ΣΠΑΝΟΣ</w:t>
            </w:r>
            <w:r w:rsidRPr="003F70E1">
              <w:rPr>
                <w:rFonts w:ascii="Arial Narrow" w:hAnsi="Arial Narrow"/>
                <w:i/>
                <w:iCs/>
                <w:sz w:val="22"/>
                <w:szCs w:val="22"/>
                <w:lang w:eastAsia="en-US"/>
              </w:rPr>
              <w:t xml:space="preserve"> (Μ. ΔΑΡΡΑ)</w:t>
            </w:r>
          </w:p>
        </w:tc>
        <w:tc>
          <w:tcPr>
            <w:tcW w:w="6095" w:type="dxa"/>
            <w:gridSpan w:val="2"/>
          </w:tcPr>
          <w:p w14:paraId="50804196" w14:textId="77777777" w:rsidR="001921DC" w:rsidRPr="00B72C58" w:rsidRDefault="001921DC" w:rsidP="00192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Δευτέρα 29/01/2024</w:t>
            </w:r>
          </w:p>
          <w:p w14:paraId="1473B462" w14:textId="6360FFCA" w:rsidR="001921DC" w:rsidRPr="00E94CD5" w:rsidRDefault="001921DC" w:rsidP="00192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72C5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Παράδοση εργασιών στο </w:t>
            </w:r>
            <w:r w:rsidRPr="00B72C58">
              <w:rPr>
                <w:rFonts w:ascii="Arial Narrow" w:hAnsi="Arial Narrow"/>
                <w:sz w:val="22"/>
                <w:szCs w:val="22"/>
                <w:lang w:val="en-US" w:eastAsia="en-US"/>
              </w:rPr>
              <w:t>MOODLE</w:t>
            </w:r>
            <w:r w:rsidRPr="008E0FF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921DC" w:rsidRPr="00F47EEB" w14:paraId="53D1EFBF" w14:textId="35DBCE6C" w:rsidTr="0022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5782304D" w14:textId="39013577" w:rsidR="001921DC" w:rsidRPr="00E94CD5" w:rsidRDefault="001921DC" w:rsidP="001921DC">
            <w:pPr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ΕΑ0078</w:t>
            </w:r>
          </w:p>
        </w:tc>
        <w:tc>
          <w:tcPr>
            <w:tcW w:w="4840" w:type="dxa"/>
          </w:tcPr>
          <w:p w14:paraId="3883D71C" w14:textId="1E0D9960" w:rsidR="001921DC" w:rsidRPr="00E94CD5" w:rsidRDefault="001921DC" w:rsidP="00192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Εργαστήριο  για τη Δημιουργία Ψηφιακών Σεναρίων και εκπαιδευτικού Υλικού για την Σχολική Εξ Αποστάσεως Εκπαίδευση</w:t>
            </w:r>
          </w:p>
        </w:tc>
        <w:tc>
          <w:tcPr>
            <w:tcW w:w="2552" w:type="dxa"/>
          </w:tcPr>
          <w:p w14:paraId="34E01E8C" w14:textId="1CD87458" w:rsidR="001921DC" w:rsidRPr="00E94CD5" w:rsidRDefault="001921DC" w:rsidP="00192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B72C58">
              <w:rPr>
                <w:rFonts w:ascii="Arial Narrow" w:hAnsi="Arial Narrow"/>
                <w:sz w:val="22"/>
                <w:szCs w:val="22"/>
              </w:rPr>
              <w:t>Α. ΣΟΦΟΣ – . ΚΩΣΤΑΣ</w:t>
            </w:r>
          </w:p>
        </w:tc>
        <w:tc>
          <w:tcPr>
            <w:tcW w:w="6095" w:type="dxa"/>
            <w:gridSpan w:val="2"/>
          </w:tcPr>
          <w:p w14:paraId="4DE20EA6" w14:textId="77777777" w:rsidR="001921DC" w:rsidRPr="00B72C58" w:rsidRDefault="001921DC" w:rsidP="00192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Δευτέρα 29/01/2024</w:t>
            </w:r>
          </w:p>
          <w:p w14:paraId="4C8ACF43" w14:textId="7458E56C" w:rsidR="001921DC" w:rsidRPr="00E94CD5" w:rsidRDefault="001921DC" w:rsidP="00192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B72C58">
              <w:rPr>
                <w:rFonts w:ascii="Arial Narrow" w:hAnsi="Arial Narrow"/>
                <w:i/>
                <w:iCs/>
                <w:sz w:val="22"/>
                <w:szCs w:val="22"/>
                <w:lang w:eastAsia="en-US"/>
              </w:rPr>
              <w:t xml:space="preserve">Αποστολή εργασιών στο </w:t>
            </w:r>
            <w:r w:rsidRPr="00B72C58">
              <w:rPr>
                <w:rFonts w:ascii="Arial Narrow" w:hAnsi="Arial Narrow"/>
                <w:i/>
                <w:iCs/>
                <w:sz w:val="22"/>
                <w:szCs w:val="22"/>
                <w:lang w:val="en-US" w:eastAsia="en-US"/>
              </w:rPr>
              <w:t>mail</w:t>
            </w:r>
            <w:r w:rsidRPr="00B72C58">
              <w:rPr>
                <w:rFonts w:ascii="Arial Narrow" w:hAnsi="Arial Narrow"/>
                <w:i/>
                <w:iCs/>
                <w:sz w:val="22"/>
                <w:szCs w:val="22"/>
                <w:lang w:eastAsia="en-US"/>
              </w:rPr>
              <w:t xml:space="preserve"> του διδάσκοντα</w:t>
            </w:r>
          </w:p>
        </w:tc>
      </w:tr>
      <w:tr w:rsidR="001921DC" w:rsidRPr="00551C78" w14:paraId="2F1A27B9" w14:textId="043E28DE" w:rsidTr="00226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09E143ED" w14:textId="6219EC9C" w:rsidR="001921DC" w:rsidRPr="00E94CD5" w:rsidRDefault="001921DC" w:rsidP="001921DC">
            <w:pPr>
              <w:rPr>
                <w:rFonts w:ascii="Arial Narrow" w:hAnsi="Arial Narrow"/>
                <w:b w:val="0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ΥΒ0001</w:t>
            </w:r>
          </w:p>
        </w:tc>
        <w:tc>
          <w:tcPr>
            <w:tcW w:w="4840" w:type="dxa"/>
          </w:tcPr>
          <w:p w14:paraId="21F79E03" w14:textId="17970AF8" w:rsidR="001921DC" w:rsidRPr="00E94CD5" w:rsidRDefault="001921DC" w:rsidP="00192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Κοινωνιολογία της Εκπαίδευσης</w:t>
            </w:r>
          </w:p>
        </w:tc>
        <w:tc>
          <w:tcPr>
            <w:tcW w:w="2552" w:type="dxa"/>
          </w:tcPr>
          <w:p w14:paraId="3375946F" w14:textId="6DF4134B" w:rsidR="001921DC" w:rsidRPr="00E94CD5" w:rsidRDefault="001921DC" w:rsidP="00192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72C58">
              <w:rPr>
                <w:rFonts w:ascii="Arial Narrow" w:hAnsi="Arial Narrow"/>
                <w:sz w:val="22"/>
                <w:szCs w:val="22"/>
                <w:lang w:eastAsia="en-US"/>
              </w:rPr>
              <w:t>Π. ΚΑΡΑΜΟΥΖΗΣ</w:t>
            </w:r>
          </w:p>
        </w:tc>
        <w:tc>
          <w:tcPr>
            <w:tcW w:w="6095" w:type="dxa"/>
            <w:gridSpan w:val="2"/>
          </w:tcPr>
          <w:p w14:paraId="3F8D228F" w14:textId="77777777" w:rsidR="001921DC" w:rsidRPr="00BD4B51" w:rsidRDefault="001921DC" w:rsidP="00192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D4B51">
              <w:rPr>
                <w:rFonts w:ascii="Arial Narrow" w:hAnsi="Arial Narrow"/>
                <w:sz w:val="22"/>
                <w:szCs w:val="22"/>
                <w:lang w:eastAsia="en-US"/>
              </w:rPr>
              <w:t>Παρασκευή 09/02/2024,</w:t>
            </w:r>
          </w:p>
          <w:p w14:paraId="5FB272DC" w14:textId="2473A2EA" w:rsidR="001921DC" w:rsidRPr="00E94CD5" w:rsidRDefault="001921DC" w:rsidP="00192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D4B51">
              <w:rPr>
                <w:rFonts w:ascii="Arial Narrow" w:hAnsi="Arial Narrow"/>
                <w:sz w:val="22"/>
                <w:szCs w:val="22"/>
                <w:lang w:eastAsia="en-US"/>
              </w:rPr>
              <w:t>Ανάρτηση εργασιών στο MOODLE</w:t>
            </w:r>
          </w:p>
        </w:tc>
      </w:tr>
      <w:tr w:rsidR="001921DC" w:rsidRPr="00551C78" w14:paraId="5260F439" w14:textId="5BED5430" w:rsidTr="0022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0846D181" w14:textId="0F86BF29" w:rsidR="001921DC" w:rsidRPr="00E94CD5" w:rsidRDefault="001921DC" w:rsidP="001921DC">
            <w:pPr>
              <w:rPr>
                <w:rFonts w:ascii="Arial Narrow" w:hAnsi="Arial Narrow" w:cs="GK-Trebuchet"/>
                <w:sz w:val="22"/>
                <w:szCs w:val="22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Γ0051</w:t>
            </w:r>
          </w:p>
        </w:tc>
        <w:tc>
          <w:tcPr>
            <w:tcW w:w="4840" w:type="dxa"/>
          </w:tcPr>
          <w:p w14:paraId="1FDFE42F" w14:textId="4D2A5B46" w:rsidR="001921DC" w:rsidRPr="00E94CD5" w:rsidRDefault="001921DC" w:rsidP="00192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Διδακτική επεξεργασία των αντιλήψεων και εμποδίων των μαθητών/τριών για θέματα των φυσικών επιστημών: Σχέδια Έρευνας</w:t>
            </w:r>
          </w:p>
        </w:tc>
        <w:tc>
          <w:tcPr>
            <w:tcW w:w="2552" w:type="dxa"/>
          </w:tcPr>
          <w:p w14:paraId="6B4199E4" w14:textId="67E37E47" w:rsidR="001921DC" w:rsidRPr="00E94CD5" w:rsidRDefault="001921DC" w:rsidP="00192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72C58">
              <w:rPr>
                <w:rFonts w:ascii="Arial Narrow" w:hAnsi="Arial Narrow"/>
                <w:sz w:val="22"/>
                <w:szCs w:val="22"/>
                <w:lang w:eastAsia="en-US"/>
              </w:rPr>
              <w:t>Μ. ΣΚΟΥΜΙΟΣ</w:t>
            </w:r>
          </w:p>
        </w:tc>
        <w:tc>
          <w:tcPr>
            <w:tcW w:w="6095" w:type="dxa"/>
            <w:gridSpan w:val="2"/>
          </w:tcPr>
          <w:p w14:paraId="5615A2C7" w14:textId="58E982AF" w:rsidR="001921DC" w:rsidRDefault="001921DC" w:rsidP="00192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D4B51">
              <w:rPr>
                <w:rFonts w:ascii="Arial Narrow" w:hAnsi="Arial Narrow"/>
                <w:sz w:val="22"/>
                <w:szCs w:val="22"/>
                <w:lang w:eastAsia="en-US"/>
              </w:rPr>
              <w:t>Τρίτη 16</w:t>
            </w:r>
            <w:r w:rsidR="006F4F5A" w:rsidRPr="00226089">
              <w:rPr>
                <w:rFonts w:ascii="Arial Narrow" w:hAnsi="Arial Narrow"/>
                <w:sz w:val="22"/>
                <w:szCs w:val="22"/>
                <w:lang w:eastAsia="en-US"/>
              </w:rPr>
              <w:t>/01/</w:t>
            </w:r>
            <w:r w:rsidRPr="00BD4B5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2024, 11.15-12.15 </w:t>
            </w:r>
          </w:p>
          <w:p w14:paraId="3AC38F5A" w14:textId="6A4AE3E4" w:rsidR="001921DC" w:rsidRPr="00E94CD5" w:rsidRDefault="001921DC" w:rsidP="00192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D4B51">
              <w:rPr>
                <w:rFonts w:ascii="Arial Narrow" w:hAnsi="Arial Narrow"/>
                <w:sz w:val="22"/>
                <w:szCs w:val="22"/>
                <w:lang w:eastAsia="en-US"/>
              </w:rPr>
              <w:t>Προφορικά στο γραφείο διδάσκοντα</w:t>
            </w:r>
          </w:p>
        </w:tc>
      </w:tr>
      <w:tr w:rsidR="001921DC" w:rsidRPr="00551C78" w14:paraId="3FFFC7A5" w14:textId="7B5F4855" w:rsidTr="00226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2D25CAA9" w14:textId="3778886E" w:rsidR="001921DC" w:rsidRPr="00E94CD5" w:rsidRDefault="001921DC" w:rsidP="001921DC">
            <w:pPr>
              <w:rPr>
                <w:rFonts w:ascii="Arial Narrow" w:hAnsi="Arial Narrow"/>
                <w:b w:val="0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ΕΔ0034</w:t>
            </w:r>
          </w:p>
        </w:tc>
        <w:tc>
          <w:tcPr>
            <w:tcW w:w="4840" w:type="dxa"/>
          </w:tcPr>
          <w:p w14:paraId="1DDC833F" w14:textId="2616AA3F" w:rsidR="001921DC" w:rsidRPr="00E94CD5" w:rsidRDefault="001921DC" w:rsidP="00192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 xml:space="preserve">Διγλωσσία </w:t>
            </w:r>
          </w:p>
        </w:tc>
        <w:tc>
          <w:tcPr>
            <w:tcW w:w="2552" w:type="dxa"/>
          </w:tcPr>
          <w:p w14:paraId="2FA3D72A" w14:textId="6736ADD4" w:rsidR="001921DC" w:rsidRPr="00E94CD5" w:rsidRDefault="001921DC" w:rsidP="00192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72C58">
              <w:rPr>
                <w:rFonts w:ascii="Arial Narrow" w:hAnsi="Arial Narrow"/>
                <w:sz w:val="22"/>
                <w:szCs w:val="22"/>
                <w:lang w:eastAsia="en-US"/>
              </w:rPr>
              <w:t>Β. ΚΑΖΟΥΛΛΗ</w:t>
            </w:r>
          </w:p>
        </w:tc>
        <w:tc>
          <w:tcPr>
            <w:tcW w:w="6095" w:type="dxa"/>
            <w:gridSpan w:val="2"/>
          </w:tcPr>
          <w:p w14:paraId="14F698CD" w14:textId="5B7A42B6" w:rsidR="001921DC" w:rsidRDefault="00997FF4" w:rsidP="00192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527E2">
              <w:rPr>
                <w:rFonts w:ascii="Arial Narrow" w:hAnsi="Arial Narrow"/>
                <w:sz w:val="22"/>
                <w:szCs w:val="22"/>
                <w:lang w:eastAsia="en-US"/>
              </w:rPr>
              <w:t>Τρίτη 23/01/2024</w:t>
            </w:r>
            <w:r w:rsidR="001921DC" w:rsidRPr="00210662">
              <w:rPr>
                <w:rFonts w:ascii="Arial Narrow" w:hAnsi="Arial Narrow"/>
                <w:sz w:val="22"/>
                <w:szCs w:val="22"/>
                <w:lang w:eastAsia="en-US"/>
              </w:rPr>
              <w:t>, 09:00 - 12:00</w:t>
            </w:r>
            <w:r w:rsidR="001921DC" w:rsidRPr="00210662">
              <w:rPr>
                <w:rFonts w:ascii="Arial Narrow" w:hAnsi="Arial Narrow"/>
                <w:sz w:val="22"/>
                <w:szCs w:val="22"/>
                <w:lang w:eastAsia="en-US"/>
              </w:rPr>
              <w:tab/>
            </w:r>
          </w:p>
          <w:p w14:paraId="1166E084" w14:textId="714C7B3B" w:rsidR="001921DC" w:rsidRPr="00DF300E" w:rsidRDefault="001921DC" w:rsidP="00F60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10662">
              <w:rPr>
                <w:rFonts w:ascii="Arial Narrow" w:hAnsi="Arial Narrow"/>
                <w:sz w:val="22"/>
                <w:szCs w:val="22"/>
                <w:lang w:eastAsia="en-US"/>
              </w:rPr>
              <w:t xml:space="preserve">Προφορική εξέταση στο γραφείο της διδάσκουσας </w:t>
            </w:r>
            <w:r w:rsidR="00226089" w:rsidRPr="00226089">
              <w:rPr>
                <w:rFonts w:ascii="Arial Narrow" w:hAnsi="Arial Narrow"/>
                <w:sz w:val="22"/>
                <w:szCs w:val="22"/>
                <w:lang w:eastAsia="en-US"/>
              </w:rPr>
              <w:t>&amp;</w:t>
            </w:r>
            <w:r w:rsidRPr="00210662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παράδοση εργασιών στο MOODLE </w:t>
            </w:r>
          </w:p>
        </w:tc>
      </w:tr>
      <w:tr w:rsidR="001921DC" w:rsidRPr="00551C78" w14:paraId="2E4A6D62" w14:textId="32BFD057" w:rsidTr="0022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5"/>
          </w:tcPr>
          <w:p w14:paraId="03A86FC7" w14:textId="6989406A" w:rsidR="001921DC" w:rsidRPr="00E94CD5" w:rsidRDefault="001921DC" w:rsidP="001921DC">
            <w:pPr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Η΄ ΕΞΑΜΗΝΟ</w:t>
            </w:r>
          </w:p>
        </w:tc>
      </w:tr>
      <w:tr w:rsidR="001921DC" w:rsidRPr="00551C78" w14:paraId="35716E50" w14:textId="600332E4" w:rsidTr="00226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2445F9E" w14:textId="77777777" w:rsidR="001921DC" w:rsidRPr="00E94CD5" w:rsidRDefault="001921DC" w:rsidP="001921DC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ΠΡΑΚ – Γ1</w:t>
            </w:r>
          </w:p>
        </w:tc>
        <w:tc>
          <w:tcPr>
            <w:tcW w:w="4840" w:type="dxa"/>
          </w:tcPr>
          <w:p w14:paraId="541512EE" w14:textId="77777777" w:rsidR="001921DC" w:rsidRPr="00E94CD5" w:rsidRDefault="001921DC" w:rsidP="001921DC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φαρμοσμένη Διδακτική της Γλώσσας</w:t>
            </w:r>
          </w:p>
        </w:tc>
        <w:tc>
          <w:tcPr>
            <w:tcW w:w="2552" w:type="dxa"/>
          </w:tcPr>
          <w:p w14:paraId="478408D4" w14:textId="7C578D65" w:rsidR="001921DC" w:rsidRPr="00E94CD5" w:rsidRDefault="001921DC" w:rsidP="00192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72C58">
              <w:rPr>
                <w:rFonts w:ascii="Arial Narrow" w:hAnsi="Arial Narrow"/>
                <w:sz w:val="22"/>
                <w:szCs w:val="22"/>
                <w:lang w:eastAsia="en-US"/>
              </w:rPr>
              <w:t>Μ. ΟΙΚΟΝΟΜΑΚΟΥ</w:t>
            </w:r>
          </w:p>
        </w:tc>
        <w:tc>
          <w:tcPr>
            <w:tcW w:w="6095" w:type="dxa"/>
            <w:gridSpan w:val="2"/>
          </w:tcPr>
          <w:p w14:paraId="189D8E1E" w14:textId="77777777" w:rsidR="001921DC" w:rsidRPr="00D06D33" w:rsidRDefault="001921DC" w:rsidP="00192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D06D33">
              <w:rPr>
                <w:rFonts w:ascii="Arial Narrow" w:hAnsi="Arial Narrow"/>
                <w:sz w:val="22"/>
                <w:szCs w:val="22"/>
                <w:lang w:eastAsia="en-US"/>
              </w:rPr>
              <w:t xml:space="preserve">Δευτέρα 22 /01/2024, </w:t>
            </w:r>
          </w:p>
          <w:p w14:paraId="75C433AF" w14:textId="6F61C380" w:rsidR="001921DC" w:rsidRPr="00E94CD5" w:rsidRDefault="001921DC" w:rsidP="00192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D06D33">
              <w:rPr>
                <w:rFonts w:ascii="Arial Narrow" w:hAnsi="Arial Narrow"/>
                <w:sz w:val="22"/>
                <w:szCs w:val="22"/>
                <w:lang w:eastAsia="en-US"/>
              </w:rPr>
              <w:t>Παράδοση εργασιών</w:t>
            </w:r>
          </w:p>
        </w:tc>
      </w:tr>
      <w:tr w:rsidR="00F609E1" w:rsidRPr="00551C78" w14:paraId="0C36CD57" w14:textId="02FFBF22" w:rsidTr="0022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hideMark/>
          </w:tcPr>
          <w:p w14:paraId="5BA1CC4D" w14:textId="77777777" w:rsidR="00F609E1" w:rsidRPr="00E94CD5" w:rsidRDefault="00F609E1" w:rsidP="001921DC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ΠΡΑΚ – Γ2</w:t>
            </w:r>
          </w:p>
        </w:tc>
        <w:tc>
          <w:tcPr>
            <w:tcW w:w="4840" w:type="dxa"/>
            <w:hideMark/>
          </w:tcPr>
          <w:p w14:paraId="69278C9F" w14:textId="77777777" w:rsidR="00F609E1" w:rsidRPr="00E94CD5" w:rsidRDefault="00F609E1" w:rsidP="001921DC">
            <w:pPr>
              <w:autoSpaceDE w:val="0"/>
              <w:autoSpaceDN w:val="0"/>
              <w:adjustRightInd w:val="0"/>
              <w:spacing w:line="24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φαρμοσμένη Διδακτική των Μαθηματικών</w:t>
            </w:r>
          </w:p>
        </w:tc>
        <w:tc>
          <w:tcPr>
            <w:tcW w:w="2552" w:type="dxa"/>
          </w:tcPr>
          <w:p w14:paraId="2D4AAA1F" w14:textId="3413321D" w:rsidR="00F609E1" w:rsidRPr="00E94CD5" w:rsidRDefault="00F609E1" w:rsidP="00192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Ρ. ΒΛΑΧΟΥ</w:t>
            </w:r>
          </w:p>
        </w:tc>
        <w:tc>
          <w:tcPr>
            <w:tcW w:w="6095" w:type="dxa"/>
            <w:gridSpan w:val="2"/>
          </w:tcPr>
          <w:p w14:paraId="088212F2" w14:textId="77777777" w:rsidR="00F609E1" w:rsidRDefault="00F609E1" w:rsidP="00192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609E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Παρασκευή 19/01/2023, </w:t>
            </w:r>
            <w:r>
              <w:rPr>
                <w:rFonts w:ascii="Arial Narrow" w:hAnsi="Arial Narrow"/>
                <w:sz w:val="22"/>
                <w:szCs w:val="22"/>
                <w:lang w:val="en-US" w:eastAsia="en-US"/>
              </w:rPr>
              <w:t>11</w:t>
            </w:r>
            <w:r w:rsidRPr="00F609E1">
              <w:rPr>
                <w:rFonts w:ascii="Arial Narrow" w:hAnsi="Arial Narrow"/>
                <w:sz w:val="22"/>
                <w:szCs w:val="22"/>
                <w:lang w:eastAsia="en-US"/>
              </w:rPr>
              <w:t>:00-1</w:t>
            </w:r>
            <w:r>
              <w:rPr>
                <w:rFonts w:ascii="Arial Narrow" w:hAnsi="Arial Narrow"/>
                <w:sz w:val="22"/>
                <w:szCs w:val="22"/>
                <w:lang w:val="en-US" w:eastAsia="en-US"/>
              </w:rPr>
              <w:t>2</w:t>
            </w:r>
            <w:r w:rsidRPr="00F609E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:00 </w:t>
            </w:r>
          </w:p>
          <w:p w14:paraId="285426E3" w14:textId="5DEC53C1" w:rsidR="00F609E1" w:rsidRPr="00E94CD5" w:rsidRDefault="00F609E1" w:rsidP="00192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Προφορικά/ Ε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ργαστήριο Μαθηματικών</w:t>
            </w:r>
          </w:p>
        </w:tc>
      </w:tr>
      <w:tr w:rsidR="001921DC" w:rsidRPr="00551C78" w14:paraId="491725AA" w14:textId="3F649A66" w:rsidTr="00226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hideMark/>
          </w:tcPr>
          <w:p w14:paraId="2D70339C" w14:textId="77777777" w:rsidR="001921DC" w:rsidRPr="00E94CD5" w:rsidRDefault="001921DC" w:rsidP="001921DC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ΠΡΑΚ – Γ3</w:t>
            </w:r>
          </w:p>
        </w:tc>
        <w:tc>
          <w:tcPr>
            <w:tcW w:w="4840" w:type="dxa"/>
            <w:hideMark/>
          </w:tcPr>
          <w:p w14:paraId="4478B992" w14:textId="77777777" w:rsidR="001921DC" w:rsidRPr="00E94CD5" w:rsidRDefault="001921DC" w:rsidP="001921DC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φαρμοσμένη Διδακτική των Φυσικών Επιστημών</w:t>
            </w:r>
          </w:p>
        </w:tc>
        <w:tc>
          <w:tcPr>
            <w:tcW w:w="2552" w:type="dxa"/>
          </w:tcPr>
          <w:p w14:paraId="6673DDF8" w14:textId="51994297" w:rsidR="001921DC" w:rsidRPr="00E94CD5" w:rsidRDefault="001921DC" w:rsidP="00192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72C58">
              <w:rPr>
                <w:rFonts w:ascii="Arial Narrow" w:hAnsi="Arial Narrow"/>
                <w:sz w:val="22"/>
                <w:szCs w:val="22"/>
                <w:lang w:eastAsia="en-US"/>
              </w:rPr>
              <w:t>Μ. ΣΚΟΥΜΙΟΣ</w:t>
            </w:r>
          </w:p>
        </w:tc>
        <w:tc>
          <w:tcPr>
            <w:tcW w:w="6095" w:type="dxa"/>
            <w:gridSpan w:val="2"/>
          </w:tcPr>
          <w:p w14:paraId="3DB54F98" w14:textId="77777777" w:rsidR="006F4F5A" w:rsidRDefault="006F4F5A" w:rsidP="006F4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D4B51">
              <w:rPr>
                <w:rFonts w:ascii="Arial Narrow" w:hAnsi="Arial Narrow"/>
                <w:sz w:val="22"/>
                <w:szCs w:val="22"/>
                <w:lang w:eastAsia="en-US"/>
              </w:rPr>
              <w:t>Τρίτη 16</w:t>
            </w:r>
            <w:r w:rsidRPr="006F4F5A">
              <w:rPr>
                <w:rFonts w:ascii="Arial Narrow" w:hAnsi="Arial Narrow"/>
                <w:sz w:val="22"/>
                <w:szCs w:val="22"/>
                <w:lang w:eastAsia="en-US"/>
              </w:rPr>
              <w:t>/01/</w:t>
            </w:r>
            <w:r w:rsidRPr="00BD4B5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2024, 11.15-12.15 </w:t>
            </w:r>
          </w:p>
          <w:p w14:paraId="118413EC" w14:textId="6FBB51E2" w:rsidR="001921DC" w:rsidRPr="00E94CD5" w:rsidRDefault="006F4F5A" w:rsidP="006F4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D4B51">
              <w:rPr>
                <w:rFonts w:ascii="Arial Narrow" w:hAnsi="Arial Narrow"/>
                <w:sz w:val="22"/>
                <w:szCs w:val="22"/>
                <w:lang w:eastAsia="en-US"/>
              </w:rPr>
              <w:t>Προφορικά στο γραφείο διδάσκοντα</w:t>
            </w:r>
          </w:p>
        </w:tc>
      </w:tr>
      <w:tr w:rsidR="001921DC" w:rsidRPr="00551C78" w14:paraId="6E56D963" w14:textId="12FD088C" w:rsidTr="0022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hideMark/>
          </w:tcPr>
          <w:p w14:paraId="180CD289" w14:textId="77777777" w:rsidR="001921DC" w:rsidRPr="00E94CD5" w:rsidRDefault="001921DC" w:rsidP="001921DC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ΠΡΑΚ – Γ4</w:t>
            </w:r>
          </w:p>
        </w:tc>
        <w:tc>
          <w:tcPr>
            <w:tcW w:w="4840" w:type="dxa"/>
            <w:hideMark/>
          </w:tcPr>
          <w:p w14:paraId="3EF59B33" w14:textId="77777777" w:rsidR="001921DC" w:rsidRPr="00E94CD5" w:rsidRDefault="001921DC" w:rsidP="001921DC">
            <w:pPr>
              <w:autoSpaceDE w:val="0"/>
              <w:autoSpaceDN w:val="0"/>
              <w:adjustRightInd w:val="0"/>
              <w:spacing w:line="24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φαρμοσμένη Διδακτική της Ιστορίας</w:t>
            </w:r>
          </w:p>
        </w:tc>
        <w:tc>
          <w:tcPr>
            <w:tcW w:w="2552" w:type="dxa"/>
          </w:tcPr>
          <w:p w14:paraId="6F4FCDAA" w14:textId="60671C36" w:rsidR="001921DC" w:rsidRPr="00E94CD5" w:rsidRDefault="001921DC" w:rsidP="00192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72C58">
              <w:rPr>
                <w:rFonts w:ascii="Arial Narrow" w:hAnsi="Arial Narrow"/>
                <w:sz w:val="22"/>
                <w:szCs w:val="22"/>
                <w:lang w:eastAsia="en-US"/>
              </w:rPr>
              <w:t>Γ. ΚΟΚΚΙΝΟΣ</w:t>
            </w:r>
          </w:p>
        </w:tc>
        <w:tc>
          <w:tcPr>
            <w:tcW w:w="6095" w:type="dxa"/>
            <w:gridSpan w:val="2"/>
          </w:tcPr>
          <w:p w14:paraId="42C1DBEF" w14:textId="77777777" w:rsidR="001921DC" w:rsidRPr="00472070" w:rsidRDefault="001921DC" w:rsidP="00192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72070">
              <w:rPr>
                <w:rFonts w:ascii="Arial Narrow" w:hAnsi="Arial Narrow"/>
                <w:sz w:val="22"/>
                <w:szCs w:val="22"/>
                <w:lang w:eastAsia="en-US"/>
              </w:rPr>
              <w:t xml:space="preserve">Τετάρτη 07/02/2024 &amp; Πέμπτη 08/02/2024, 10:00-17:00 </w:t>
            </w:r>
          </w:p>
          <w:p w14:paraId="103DA519" w14:textId="221F38C4" w:rsidR="001921DC" w:rsidRPr="00E94CD5" w:rsidRDefault="001921DC" w:rsidP="00192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72070">
              <w:rPr>
                <w:rFonts w:ascii="Arial Narrow" w:hAnsi="Arial Narrow"/>
                <w:sz w:val="22"/>
                <w:szCs w:val="22"/>
                <w:lang w:eastAsia="en-US"/>
              </w:rPr>
              <w:t>Προφορικά στο Εργαστήριο Ιστορίας &amp; Κοινωνικών Επιστημών</w:t>
            </w:r>
          </w:p>
        </w:tc>
      </w:tr>
      <w:tr w:rsidR="001921DC" w:rsidRPr="00551C78" w14:paraId="68DCEE88" w14:textId="27F37970" w:rsidTr="00226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5"/>
            <w:hideMark/>
          </w:tcPr>
          <w:p w14:paraId="428690DC" w14:textId="0E10BB5A" w:rsidR="001921DC" w:rsidRPr="00E94CD5" w:rsidRDefault="001921DC" w:rsidP="001921DC">
            <w:pPr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ΕΠΙΛΕΓΟΜΕΝΑ ΜΑΘΗΜΑΤΑ ΕΑΡΙΝΟΥ ΕΞΑΜΗΝΟΥ</w:t>
            </w:r>
          </w:p>
        </w:tc>
      </w:tr>
      <w:tr w:rsidR="001921DC" w:rsidRPr="00551C78" w14:paraId="6B228C82" w14:textId="3F70133A" w:rsidTr="0022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5"/>
          </w:tcPr>
          <w:p w14:paraId="499E609A" w14:textId="57F79A3C" w:rsidR="001921DC" w:rsidRPr="00E94CD5" w:rsidRDefault="001921DC" w:rsidP="001921DC">
            <w:pPr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ΤΟΜΕΑΣ Α</w:t>
            </w:r>
          </w:p>
        </w:tc>
      </w:tr>
      <w:tr w:rsidR="005D38C7" w:rsidRPr="00E22B7B" w14:paraId="7D03182B" w14:textId="64721E4F" w:rsidTr="00226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0C9B93EA" w14:textId="3ABC1A0B" w:rsidR="005D38C7" w:rsidRPr="00E94CD5" w:rsidRDefault="005D38C7" w:rsidP="005D38C7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ΕΑ0053</w:t>
            </w:r>
          </w:p>
        </w:tc>
        <w:tc>
          <w:tcPr>
            <w:tcW w:w="4840" w:type="dxa"/>
          </w:tcPr>
          <w:p w14:paraId="47861D8C" w14:textId="5D3FFE0C" w:rsidR="005D38C7" w:rsidRPr="00E94CD5" w:rsidRDefault="005D38C7" w:rsidP="005D38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 xml:space="preserve">Εισαγωγή στην Ψυχολογία </w:t>
            </w:r>
          </w:p>
        </w:tc>
        <w:tc>
          <w:tcPr>
            <w:tcW w:w="2552" w:type="dxa"/>
          </w:tcPr>
          <w:p w14:paraId="7F285DC5" w14:textId="67D6A892" w:rsidR="005D38C7" w:rsidRPr="00E94CD5" w:rsidRDefault="005D38C7" w:rsidP="005D3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Ε. ΛΥΠΟΥΡΛΗ</w:t>
            </w:r>
          </w:p>
        </w:tc>
        <w:tc>
          <w:tcPr>
            <w:tcW w:w="6095" w:type="dxa"/>
            <w:gridSpan w:val="2"/>
          </w:tcPr>
          <w:p w14:paraId="46F843D0" w14:textId="77777777" w:rsidR="005D38C7" w:rsidRPr="001F2C0D" w:rsidRDefault="005D38C7" w:rsidP="005D3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iCs/>
                <w:sz w:val="22"/>
                <w:szCs w:val="22"/>
                <w:lang w:eastAsia="en-US"/>
              </w:rPr>
            </w:pPr>
            <w:r w:rsidRPr="001F2C0D">
              <w:rPr>
                <w:rFonts w:ascii="Arial Narrow" w:hAnsi="Arial Narrow"/>
                <w:i/>
                <w:iCs/>
                <w:sz w:val="22"/>
                <w:szCs w:val="22"/>
                <w:lang w:eastAsia="en-US"/>
              </w:rPr>
              <w:t>Παρασκευή 09/02/2024</w:t>
            </w:r>
            <w:r w:rsidRPr="001F2C0D">
              <w:rPr>
                <w:rFonts w:ascii="Arial Narrow" w:hAnsi="Arial Narrow"/>
                <w:i/>
                <w:iCs/>
                <w:sz w:val="22"/>
                <w:szCs w:val="22"/>
                <w:lang w:eastAsia="en-US"/>
              </w:rPr>
              <w:tab/>
            </w:r>
          </w:p>
          <w:p w14:paraId="0901B6B0" w14:textId="3D4E4BD8" w:rsidR="005D38C7" w:rsidRPr="00E94CD5" w:rsidRDefault="005D38C7" w:rsidP="005D3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F2C0D">
              <w:rPr>
                <w:rFonts w:ascii="Arial Narrow" w:hAnsi="Arial Narrow"/>
                <w:i/>
                <w:iCs/>
                <w:sz w:val="22"/>
                <w:szCs w:val="22"/>
                <w:lang w:eastAsia="en-US"/>
              </w:rPr>
              <w:t>Ανάρτηση εργασιών στο MOODLE</w:t>
            </w:r>
          </w:p>
        </w:tc>
      </w:tr>
      <w:tr w:rsidR="001921DC" w:rsidRPr="00551C78" w14:paraId="10B0EBEA" w14:textId="21CA2653" w:rsidTr="0022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hideMark/>
          </w:tcPr>
          <w:p w14:paraId="534DFA21" w14:textId="77777777" w:rsidR="001921DC" w:rsidRPr="00E94CD5" w:rsidRDefault="001921DC" w:rsidP="001921DC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Α0051</w:t>
            </w:r>
          </w:p>
        </w:tc>
        <w:tc>
          <w:tcPr>
            <w:tcW w:w="4840" w:type="dxa"/>
            <w:hideMark/>
          </w:tcPr>
          <w:p w14:paraId="7181A7DD" w14:textId="77777777" w:rsidR="001921DC" w:rsidRPr="00E94CD5" w:rsidRDefault="001921DC" w:rsidP="001921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 xml:space="preserve">Οικογένεια και «Ένα Σχολείο για Όλους» </w:t>
            </w:r>
            <w:r w:rsidRPr="00E94CD5">
              <w:rPr>
                <w:rFonts w:ascii="Arial Narrow" w:hAnsi="Arial Narrow" w:cs="GK-Trebuchet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2552" w:type="dxa"/>
          </w:tcPr>
          <w:p w14:paraId="1611CE5C" w14:textId="7DB6E152" w:rsidR="001921DC" w:rsidRPr="00E94CD5" w:rsidRDefault="001921DC" w:rsidP="00192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Α. ΤΣΙΜΠΙΔΑΚΗ</w:t>
            </w:r>
          </w:p>
        </w:tc>
        <w:tc>
          <w:tcPr>
            <w:tcW w:w="6095" w:type="dxa"/>
            <w:gridSpan w:val="2"/>
          </w:tcPr>
          <w:p w14:paraId="457C571D" w14:textId="77777777" w:rsidR="001921DC" w:rsidRPr="00E94CD5" w:rsidRDefault="001921DC" w:rsidP="00192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Παρασκευή 02/06/2023, 15:00-18:00, </w:t>
            </w:r>
          </w:p>
          <w:p w14:paraId="632D1451" w14:textId="6BB6237D" w:rsidR="001921DC" w:rsidRPr="00E94CD5" w:rsidRDefault="001921DC" w:rsidP="00192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Γραπτά / Αμφιθέατρο 1</w:t>
            </w:r>
            <w:r w:rsidRPr="00E94CD5">
              <w:rPr>
                <w:rFonts w:ascii="Arial Narrow" w:hAnsi="Arial Narrow"/>
                <w:sz w:val="22"/>
                <w:szCs w:val="22"/>
                <w:vertAlign w:val="superscript"/>
                <w:lang w:eastAsia="en-US"/>
              </w:rPr>
              <w:t>ου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Ορόφου</w:t>
            </w:r>
          </w:p>
        </w:tc>
      </w:tr>
      <w:tr w:rsidR="001921DC" w:rsidRPr="00551C78" w14:paraId="790E2FCF" w14:textId="53716348" w:rsidTr="00226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hideMark/>
          </w:tcPr>
          <w:p w14:paraId="6E573038" w14:textId="77777777" w:rsidR="001921DC" w:rsidRPr="00E94CD5" w:rsidRDefault="001921DC" w:rsidP="001921DC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Α0068</w:t>
            </w:r>
          </w:p>
        </w:tc>
        <w:tc>
          <w:tcPr>
            <w:tcW w:w="4840" w:type="dxa"/>
            <w:hideMark/>
          </w:tcPr>
          <w:p w14:paraId="21E1C7BC" w14:textId="77777777" w:rsidR="001921DC" w:rsidRPr="00E94CD5" w:rsidRDefault="001921DC" w:rsidP="001921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 xml:space="preserve">Εργαστήριο παραγωγής ταινίας, </w:t>
            </w:r>
            <w:r w:rsidRPr="00E94CD5">
              <w:rPr>
                <w:rFonts w:ascii="Arial Narrow" w:hAnsi="Arial Narrow" w:cs="GK-Trebuchet"/>
                <w:sz w:val="22"/>
                <w:szCs w:val="22"/>
                <w:lang w:val="en-US"/>
              </w:rPr>
              <w:t>animation</w:t>
            </w:r>
            <w:r w:rsidRPr="00E94CD5">
              <w:rPr>
                <w:rFonts w:ascii="Arial Narrow" w:hAnsi="Arial Narrow" w:cs="GK-Trebuchet"/>
                <w:sz w:val="22"/>
                <w:szCs w:val="22"/>
              </w:rPr>
              <w:t xml:space="preserve">, ντοκιμαντέρ για την εκπαιδευτική διαδικασία για τον οπτικοακουστικό γραμματισμό </w:t>
            </w:r>
          </w:p>
        </w:tc>
        <w:tc>
          <w:tcPr>
            <w:tcW w:w="2552" w:type="dxa"/>
          </w:tcPr>
          <w:p w14:paraId="6DB846A5" w14:textId="4C78E99C" w:rsidR="001921DC" w:rsidRPr="00E94CD5" w:rsidRDefault="001921DC" w:rsidP="00192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Α. ΣΟΦΟΣ</w:t>
            </w:r>
          </w:p>
        </w:tc>
        <w:tc>
          <w:tcPr>
            <w:tcW w:w="6095" w:type="dxa"/>
            <w:gridSpan w:val="2"/>
          </w:tcPr>
          <w:p w14:paraId="528B0FFF" w14:textId="77777777" w:rsidR="001921DC" w:rsidRPr="00B72C58" w:rsidRDefault="001921DC" w:rsidP="00192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Δευτέρα 29/01/2024</w:t>
            </w:r>
          </w:p>
          <w:p w14:paraId="3FFAA4A9" w14:textId="3BF19502" w:rsidR="001921DC" w:rsidRPr="00E94CD5" w:rsidRDefault="001921DC" w:rsidP="00192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  <w:r w:rsidRPr="00B72C58">
              <w:rPr>
                <w:rFonts w:ascii="Arial Narrow" w:hAnsi="Arial Narrow"/>
                <w:sz w:val="22"/>
                <w:szCs w:val="22"/>
                <w:lang w:eastAsia="en-US"/>
              </w:rPr>
              <w:t>Παράδοση εργασιών στο MOODLE</w:t>
            </w:r>
          </w:p>
        </w:tc>
      </w:tr>
      <w:tr w:rsidR="001921DC" w:rsidRPr="00551C78" w14:paraId="71A30EB0" w14:textId="0D8BC9A1" w:rsidTr="0022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3C6EEC70" w14:textId="77777777" w:rsidR="001921DC" w:rsidRPr="00E94CD5" w:rsidRDefault="001921DC" w:rsidP="001921DC">
            <w:pPr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lastRenderedPageBreak/>
              <w:t>ΕΑ0070</w:t>
            </w:r>
          </w:p>
        </w:tc>
        <w:tc>
          <w:tcPr>
            <w:tcW w:w="4840" w:type="dxa"/>
          </w:tcPr>
          <w:p w14:paraId="06716559" w14:textId="77777777" w:rsidR="001921DC" w:rsidRPr="00E94CD5" w:rsidRDefault="001921DC" w:rsidP="001921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Εκπαίδευση μαθητών με σοβαρές ειδικές εκπαιδευτικές ανάγκες και αναπηρίες</w:t>
            </w:r>
          </w:p>
        </w:tc>
        <w:tc>
          <w:tcPr>
            <w:tcW w:w="2552" w:type="dxa"/>
          </w:tcPr>
          <w:p w14:paraId="4749C6F2" w14:textId="70AF8540" w:rsidR="001921DC" w:rsidRPr="00E94CD5" w:rsidRDefault="001921DC" w:rsidP="00192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72C58">
              <w:rPr>
                <w:rFonts w:ascii="Arial Narrow" w:hAnsi="Arial Narrow"/>
                <w:sz w:val="22"/>
                <w:szCs w:val="22"/>
                <w:lang w:eastAsia="en-US"/>
              </w:rPr>
              <w:t>Α. ΤΣΙΜΠΙΔΑΚΗ</w:t>
            </w:r>
          </w:p>
        </w:tc>
        <w:tc>
          <w:tcPr>
            <w:tcW w:w="6095" w:type="dxa"/>
            <w:gridSpan w:val="2"/>
          </w:tcPr>
          <w:p w14:paraId="14BAF2F7" w14:textId="77777777" w:rsidR="001921DC" w:rsidRPr="0032338D" w:rsidRDefault="001921DC" w:rsidP="00192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32338D">
              <w:rPr>
                <w:rFonts w:ascii="Arial Narrow" w:hAnsi="Arial Narrow"/>
                <w:sz w:val="22"/>
                <w:szCs w:val="22"/>
              </w:rPr>
              <w:t xml:space="preserve">Τρίτη 23/01/2024, 11:00-14:00, </w:t>
            </w:r>
          </w:p>
          <w:p w14:paraId="46C2DDFC" w14:textId="6307A985" w:rsidR="001921DC" w:rsidRPr="00E94CD5" w:rsidRDefault="001921DC" w:rsidP="00192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2338D">
              <w:rPr>
                <w:rFonts w:ascii="Arial Narrow" w:hAnsi="Arial Narrow"/>
                <w:sz w:val="22"/>
                <w:szCs w:val="22"/>
              </w:rPr>
              <w:t>Γραπτά / Αίθ. Πολλαπλών &amp; Χορού</w:t>
            </w:r>
          </w:p>
        </w:tc>
      </w:tr>
      <w:tr w:rsidR="001921DC" w:rsidRPr="00551C78" w14:paraId="0BFAF681" w14:textId="3CCAE4BD" w:rsidTr="00226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17775A92" w14:textId="77777777" w:rsidR="001921DC" w:rsidRPr="00E94CD5" w:rsidRDefault="001921DC" w:rsidP="001921DC">
            <w:pPr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ΕΑ0072</w:t>
            </w:r>
          </w:p>
        </w:tc>
        <w:tc>
          <w:tcPr>
            <w:tcW w:w="4840" w:type="dxa"/>
          </w:tcPr>
          <w:p w14:paraId="58DA446A" w14:textId="77777777" w:rsidR="001921DC" w:rsidRPr="00E94CD5" w:rsidRDefault="001921DC" w:rsidP="001921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Θεατροπαιδαγωγικά Προγράμματα και καινοτομία στην Εκπαίδευση</w:t>
            </w:r>
          </w:p>
        </w:tc>
        <w:tc>
          <w:tcPr>
            <w:tcW w:w="2552" w:type="dxa"/>
          </w:tcPr>
          <w:p w14:paraId="487F8B3F" w14:textId="704B14D8" w:rsidR="001921DC" w:rsidRPr="00E94CD5" w:rsidRDefault="001921DC" w:rsidP="00192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Μ. ΚΛΑΔΑΚΗ</w:t>
            </w:r>
          </w:p>
        </w:tc>
        <w:tc>
          <w:tcPr>
            <w:tcW w:w="6095" w:type="dxa"/>
            <w:gridSpan w:val="2"/>
          </w:tcPr>
          <w:p w14:paraId="0DD3159A" w14:textId="77777777" w:rsidR="001921DC" w:rsidRPr="000A07A8" w:rsidRDefault="001921DC" w:rsidP="00192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A07A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Τετάρτη 14/01/2024, 15:00-16:00, </w:t>
            </w:r>
          </w:p>
          <w:p w14:paraId="4EB5F87B" w14:textId="75F07E26" w:rsidR="001921DC" w:rsidRPr="00E94CD5" w:rsidRDefault="001921DC" w:rsidP="00192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A07A8">
              <w:rPr>
                <w:rFonts w:ascii="Arial Narrow" w:hAnsi="Arial Narrow"/>
                <w:sz w:val="22"/>
                <w:szCs w:val="22"/>
                <w:lang w:eastAsia="en-US"/>
              </w:rPr>
              <w:t>Γραπτά/ Εργαστήριο Πληροφορικής</w:t>
            </w:r>
          </w:p>
        </w:tc>
      </w:tr>
      <w:tr w:rsidR="001921DC" w:rsidRPr="00386603" w14:paraId="3957CFEB" w14:textId="360A6E03" w:rsidTr="0022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6E4BB960" w14:textId="77777777" w:rsidR="001921DC" w:rsidRPr="00E94CD5" w:rsidRDefault="001921DC" w:rsidP="001921DC">
            <w:pPr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ΕΑ0079</w:t>
            </w:r>
          </w:p>
        </w:tc>
        <w:tc>
          <w:tcPr>
            <w:tcW w:w="4840" w:type="dxa"/>
          </w:tcPr>
          <w:p w14:paraId="6A1390A8" w14:textId="77777777" w:rsidR="001921DC" w:rsidRPr="00E94CD5" w:rsidRDefault="001921DC" w:rsidP="001921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Ποιότητας Εκπαίδευσης</w:t>
            </w:r>
          </w:p>
        </w:tc>
        <w:tc>
          <w:tcPr>
            <w:tcW w:w="2552" w:type="dxa"/>
          </w:tcPr>
          <w:p w14:paraId="0BA175BF" w14:textId="3960E846" w:rsidR="001921DC" w:rsidRPr="00E94CD5" w:rsidRDefault="001921DC" w:rsidP="00192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Μ. ΔΑΡΡΑ</w:t>
            </w:r>
          </w:p>
        </w:tc>
        <w:tc>
          <w:tcPr>
            <w:tcW w:w="6095" w:type="dxa"/>
            <w:gridSpan w:val="2"/>
          </w:tcPr>
          <w:p w14:paraId="3EE2CFBD" w14:textId="77777777" w:rsidR="001921DC" w:rsidRPr="001921DC" w:rsidRDefault="001921DC" w:rsidP="00192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921DC">
              <w:rPr>
                <w:rFonts w:ascii="Arial Narrow" w:hAnsi="Arial Narrow"/>
                <w:sz w:val="22"/>
                <w:szCs w:val="22"/>
                <w:lang w:eastAsia="en-US"/>
              </w:rPr>
              <w:t>Δευτέρα 29/01/2024</w:t>
            </w:r>
          </w:p>
          <w:p w14:paraId="492B2F13" w14:textId="1E484FB1" w:rsidR="001921DC" w:rsidRPr="00E94CD5" w:rsidRDefault="001921DC" w:rsidP="00192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921DC">
              <w:rPr>
                <w:rFonts w:ascii="Arial Narrow" w:hAnsi="Arial Narrow"/>
                <w:sz w:val="22"/>
                <w:szCs w:val="22"/>
                <w:lang w:eastAsia="en-US"/>
              </w:rPr>
              <w:t>Παράδοση εργασιών στο MOODLE</w:t>
            </w:r>
          </w:p>
        </w:tc>
      </w:tr>
      <w:tr w:rsidR="001921DC" w:rsidRPr="00551C78" w14:paraId="4D23B394" w14:textId="18B9B868" w:rsidTr="00226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5"/>
          </w:tcPr>
          <w:p w14:paraId="27E432B8" w14:textId="380F5877" w:rsidR="001921DC" w:rsidRPr="00E94CD5" w:rsidRDefault="001921DC" w:rsidP="001921DC">
            <w:pPr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ΤΟΜΕΑΣ Β</w:t>
            </w:r>
          </w:p>
        </w:tc>
      </w:tr>
      <w:tr w:rsidR="001921DC" w:rsidRPr="00551C78" w14:paraId="026792D5" w14:textId="59787148" w:rsidTr="0022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229D91AB" w14:textId="77777777" w:rsidR="001921DC" w:rsidRPr="00E94CD5" w:rsidRDefault="001921DC" w:rsidP="001921DC">
            <w:pPr>
              <w:autoSpaceDE w:val="0"/>
              <w:autoSpaceDN w:val="0"/>
              <w:adjustRightInd w:val="0"/>
              <w:spacing w:line="241" w:lineRule="atLeast"/>
              <w:ind w:left="12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Β0041</w:t>
            </w:r>
          </w:p>
        </w:tc>
        <w:tc>
          <w:tcPr>
            <w:tcW w:w="4840" w:type="dxa"/>
          </w:tcPr>
          <w:p w14:paraId="11EA1CC6" w14:textId="77777777" w:rsidR="001921DC" w:rsidRPr="00E94CD5" w:rsidRDefault="001921DC" w:rsidP="001921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Ιστορία της Εκπαίδευσης</w:t>
            </w:r>
          </w:p>
        </w:tc>
        <w:tc>
          <w:tcPr>
            <w:tcW w:w="2552" w:type="dxa"/>
          </w:tcPr>
          <w:p w14:paraId="5D5E8EA0" w14:textId="1628364A" w:rsidR="001921DC" w:rsidRPr="00E94CD5" w:rsidRDefault="001921DC" w:rsidP="00192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Π. ΚΙΜΟΥΡΤΖΗΣ</w:t>
            </w:r>
          </w:p>
        </w:tc>
        <w:tc>
          <w:tcPr>
            <w:tcW w:w="6095" w:type="dxa"/>
            <w:gridSpan w:val="2"/>
          </w:tcPr>
          <w:p w14:paraId="73112B29" w14:textId="77777777" w:rsidR="00615EAD" w:rsidRPr="00615EAD" w:rsidRDefault="00615EAD" w:rsidP="00615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15EAD">
              <w:rPr>
                <w:rFonts w:ascii="Arial Narrow" w:hAnsi="Arial Narrow"/>
                <w:sz w:val="22"/>
                <w:szCs w:val="22"/>
                <w:lang w:eastAsia="en-US"/>
              </w:rPr>
              <w:t xml:space="preserve">Τετάρτη 17/01/2024, 18:00-21:00, </w:t>
            </w:r>
          </w:p>
          <w:p w14:paraId="7C9EC84B" w14:textId="74B1B2DC" w:rsidR="001921DC" w:rsidRPr="00E94CD5" w:rsidRDefault="00615EAD" w:rsidP="00615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15EAD">
              <w:rPr>
                <w:rFonts w:ascii="Arial Narrow" w:hAnsi="Arial Narrow"/>
                <w:sz w:val="22"/>
                <w:szCs w:val="22"/>
                <w:lang w:eastAsia="en-US"/>
              </w:rPr>
              <w:t>Γραπτά / Αίθ. Πολλαπλών &amp; Χορού</w:t>
            </w:r>
          </w:p>
        </w:tc>
      </w:tr>
      <w:tr w:rsidR="001921DC" w:rsidRPr="00551C78" w14:paraId="13441BAE" w14:textId="7276F016" w:rsidTr="00226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hideMark/>
          </w:tcPr>
          <w:p w14:paraId="0766F864" w14:textId="77777777" w:rsidR="001921DC" w:rsidRPr="00E94CD5" w:rsidRDefault="001921DC" w:rsidP="001921DC">
            <w:pPr>
              <w:autoSpaceDE w:val="0"/>
              <w:autoSpaceDN w:val="0"/>
              <w:adjustRightInd w:val="0"/>
              <w:spacing w:line="241" w:lineRule="atLeast"/>
              <w:ind w:left="12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Β0056</w:t>
            </w:r>
          </w:p>
        </w:tc>
        <w:tc>
          <w:tcPr>
            <w:tcW w:w="4840" w:type="dxa"/>
            <w:hideMark/>
          </w:tcPr>
          <w:p w14:paraId="1453C52F" w14:textId="77777777" w:rsidR="001921DC" w:rsidRPr="00E94CD5" w:rsidRDefault="001921DC" w:rsidP="001921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Διδακτική των Θρησκειών</w:t>
            </w:r>
            <w:r w:rsidRPr="00E94CD5">
              <w:rPr>
                <w:rFonts w:ascii="Arial Narrow" w:hAnsi="Arial Narrow" w:cs="GK-Trebuchet"/>
                <w:sz w:val="22"/>
                <w:szCs w:val="22"/>
              </w:rPr>
              <w:tab/>
            </w:r>
          </w:p>
        </w:tc>
        <w:tc>
          <w:tcPr>
            <w:tcW w:w="2552" w:type="dxa"/>
          </w:tcPr>
          <w:p w14:paraId="6CC06008" w14:textId="5C112D3C" w:rsidR="001921DC" w:rsidRPr="00E94CD5" w:rsidRDefault="001921DC" w:rsidP="00192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Π. ΚΑΡΑΜΟΥΖΗΣ</w:t>
            </w:r>
          </w:p>
        </w:tc>
        <w:tc>
          <w:tcPr>
            <w:tcW w:w="6095" w:type="dxa"/>
            <w:gridSpan w:val="2"/>
          </w:tcPr>
          <w:p w14:paraId="5B572D63" w14:textId="77777777" w:rsidR="001921DC" w:rsidRPr="00BD4B51" w:rsidRDefault="001921DC" w:rsidP="00192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D4B51">
              <w:rPr>
                <w:rFonts w:ascii="Arial Narrow" w:hAnsi="Arial Narrow"/>
                <w:sz w:val="22"/>
                <w:szCs w:val="22"/>
                <w:lang w:eastAsia="en-US"/>
              </w:rPr>
              <w:t>Παρασκευή 09/02/2024,</w:t>
            </w:r>
          </w:p>
          <w:p w14:paraId="57E56C29" w14:textId="3A75134B" w:rsidR="001921DC" w:rsidRPr="00E94CD5" w:rsidRDefault="001921DC" w:rsidP="00192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D4B51">
              <w:rPr>
                <w:rFonts w:ascii="Arial Narrow" w:hAnsi="Arial Narrow"/>
                <w:sz w:val="22"/>
                <w:szCs w:val="22"/>
                <w:lang w:eastAsia="en-US"/>
              </w:rPr>
              <w:t>Ανάρτηση εργασιών στο MOODLE</w:t>
            </w:r>
          </w:p>
        </w:tc>
      </w:tr>
      <w:tr w:rsidR="001921DC" w:rsidRPr="00551C78" w14:paraId="0C0857DF" w14:textId="17733797" w:rsidTr="0022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hideMark/>
          </w:tcPr>
          <w:p w14:paraId="36E69DB4" w14:textId="77777777" w:rsidR="001921DC" w:rsidRPr="00E94CD5" w:rsidRDefault="001921DC" w:rsidP="001921DC">
            <w:pPr>
              <w:autoSpaceDE w:val="0"/>
              <w:autoSpaceDN w:val="0"/>
              <w:adjustRightInd w:val="0"/>
              <w:spacing w:line="241" w:lineRule="atLeast"/>
              <w:ind w:left="12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Β0059</w:t>
            </w:r>
          </w:p>
        </w:tc>
        <w:tc>
          <w:tcPr>
            <w:tcW w:w="4840" w:type="dxa"/>
            <w:hideMark/>
          </w:tcPr>
          <w:p w14:paraId="483CE4C5" w14:textId="77777777" w:rsidR="001921DC" w:rsidRPr="00E94CD5" w:rsidRDefault="001921DC" w:rsidP="001921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κπαίδευση: Η δημόσια πρόσληψή της. Τύπος, Λογοτεχνία, Κινηματογράφος, Θέατρο, Τέχνη</w:t>
            </w:r>
          </w:p>
        </w:tc>
        <w:tc>
          <w:tcPr>
            <w:tcW w:w="2552" w:type="dxa"/>
          </w:tcPr>
          <w:p w14:paraId="6321465C" w14:textId="00D54D5F" w:rsidR="001921DC" w:rsidRPr="00E94CD5" w:rsidRDefault="001921DC" w:rsidP="00192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Π. ΚΙΜΟΥΡΤΖΗΣ</w:t>
            </w:r>
          </w:p>
        </w:tc>
        <w:tc>
          <w:tcPr>
            <w:tcW w:w="6095" w:type="dxa"/>
            <w:gridSpan w:val="2"/>
          </w:tcPr>
          <w:p w14:paraId="0791D5C4" w14:textId="77777777" w:rsidR="00615EAD" w:rsidRPr="00615EAD" w:rsidRDefault="00615EAD" w:rsidP="00615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15EAD">
              <w:rPr>
                <w:rFonts w:ascii="Arial Narrow" w:hAnsi="Arial Narrow"/>
                <w:sz w:val="22"/>
                <w:szCs w:val="22"/>
                <w:lang w:eastAsia="en-US"/>
              </w:rPr>
              <w:t xml:space="preserve">Τετάρτη 17/01/2024, 18:00-21:00, </w:t>
            </w:r>
          </w:p>
          <w:p w14:paraId="3A285567" w14:textId="00C27B2D" w:rsidR="001921DC" w:rsidRPr="00E94CD5" w:rsidRDefault="00615EAD" w:rsidP="00615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15EAD">
              <w:rPr>
                <w:rFonts w:ascii="Arial Narrow" w:hAnsi="Arial Narrow"/>
                <w:sz w:val="22"/>
                <w:szCs w:val="22"/>
                <w:lang w:eastAsia="en-US"/>
              </w:rPr>
              <w:t>Γραπτά / Αίθ. Πολλαπλών &amp; Χορού</w:t>
            </w:r>
          </w:p>
        </w:tc>
      </w:tr>
      <w:tr w:rsidR="001921DC" w:rsidRPr="00551C78" w14:paraId="65B3CF98" w14:textId="612590AF" w:rsidTr="00226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hideMark/>
          </w:tcPr>
          <w:p w14:paraId="5442F3AE" w14:textId="77777777" w:rsidR="001921DC" w:rsidRPr="00E94CD5" w:rsidRDefault="001921DC" w:rsidP="001921DC">
            <w:pPr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ΕΒ0076</w:t>
            </w:r>
          </w:p>
        </w:tc>
        <w:tc>
          <w:tcPr>
            <w:tcW w:w="4840" w:type="dxa"/>
            <w:hideMark/>
          </w:tcPr>
          <w:p w14:paraId="278B42BD" w14:textId="77777777" w:rsidR="001921DC" w:rsidRPr="00E94CD5" w:rsidRDefault="001921DC" w:rsidP="001921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Ευρωπαϊκή Ιστορία του 20</w:t>
            </w:r>
            <w:r w:rsidRPr="00E94CD5">
              <w:rPr>
                <w:rFonts w:ascii="Arial Narrow" w:hAnsi="Arial Narrow"/>
                <w:sz w:val="22"/>
                <w:szCs w:val="22"/>
                <w:vertAlign w:val="superscript"/>
              </w:rPr>
              <w:t>ου</w:t>
            </w:r>
            <w:r w:rsidRPr="00E94CD5">
              <w:rPr>
                <w:rFonts w:ascii="Arial Narrow" w:hAnsi="Arial Narrow"/>
                <w:sz w:val="22"/>
                <w:szCs w:val="22"/>
              </w:rPr>
              <w:t xml:space="preserve"> Αιώνα</w:t>
            </w:r>
          </w:p>
        </w:tc>
        <w:tc>
          <w:tcPr>
            <w:tcW w:w="2552" w:type="dxa"/>
          </w:tcPr>
          <w:p w14:paraId="248C0F0C" w14:textId="048948F6" w:rsidR="001921DC" w:rsidRPr="00E94CD5" w:rsidRDefault="001921DC" w:rsidP="00192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Γ. ΚΟΚΚΙΝΟΣ</w:t>
            </w:r>
          </w:p>
        </w:tc>
        <w:tc>
          <w:tcPr>
            <w:tcW w:w="6095" w:type="dxa"/>
            <w:gridSpan w:val="2"/>
          </w:tcPr>
          <w:p w14:paraId="2A1A4DC2" w14:textId="77777777" w:rsidR="001921DC" w:rsidRPr="00472070" w:rsidRDefault="001921DC" w:rsidP="00192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72070">
              <w:rPr>
                <w:rFonts w:ascii="Arial Narrow" w:hAnsi="Arial Narrow"/>
                <w:sz w:val="22"/>
                <w:szCs w:val="22"/>
                <w:lang w:eastAsia="en-US"/>
              </w:rPr>
              <w:t xml:space="preserve">Τετάρτη 07/02/2024 &amp; Πέμπτη 08/02/2024, 10:00-17:00 </w:t>
            </w:r>
          </w:p>
          <w:p w14:paraId="792C6B0E" w14:textId="4E25E0F8" w:rsidR="001921DC" w:rsidRPr="00E94CD5" w:rsidRDefault="001921DC" w:rsidP="00192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72070">
              <w:rPr>
                <w:rFonts w:ascii="Arial Narrow" w:hAnsi="Arial Narrow"/>
                <w:sz w:val="22"/>
                <w:szCs w:val="22"/>
                <w:lang w:eastAsia="en-US"/>
              </w:rPr>
              <w:t>Προφορικά στο Εργαστήριο Ιστορίας &amp; Κοινωνικών Επιστημών</w:t>
            </w:r>
          </w:p>
        </w:tc>
      </w:tr>
      <w:tr w:rsidR="001921DC" w:rsidRPr="00551C78" w14:paraId="743A012E" w14:textId="77777777" w:rsidTr="0022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56C102D5" w14:textId="73839C0C" w:rsidR="001921DC" w:rsidRPr="00805A33" w:rsidRDefault="001921DC" w:rsidP="001921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ΕΒ0083</w:t>
            </w:r>
          </w:p>
        </w:tc>
        <w:tc>
          <w:tcPr>
            <w:tcW w:w="4840" w:type="dxa"/>
          </w:tcPr>
          <w:p w14:paraId="459689EF" w14:textId="5DDACAE0" w:rsidR="001921DC" w:rsidRPr="00E94CD5" w:rsidRDefault="001921DC" w:rsidP="001921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Δημόσια Ιστορία, Τοπικό Περιβάλλον και Σχολείο</w:t>
            </w:r>
          </w:p>
        </w:tc>
        <w:tc>
          <w:tcPr>
            <w:tcW w:w="2552" w:type="dxa"/>
          </w:tcPr>
          <w:p w14:paraId="3B366686" w14:textId="17B75CB8" w:rsidR="001921DC" w:rsidRPr="00E94CD5" w:rsidRDefault="00615EAD" w:rsidP="00192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Π. ΚΙΜΟΥΡΤΖΗΣ</w:t>
            </w:r>
          </w:p>
        </w:tc>
        <w:tc>
          <w:tcPr>
            <w:tcW w:w="6095" w:type="dxa"/>
            <w:gridSpan w:val="2"/>
          </w:tcPr>
          <w:p w14:paraId="463C338F" w14:textId="77777777" w:rsidR="00615EAD" w:rsidRPr="00615EAD" w:rsidRDefault="00615EAD" w:rsidP="00615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15EAD">
              <w:rPr>
                <w:rFonts w:ascii="Arial Narrow" w:hAnsi="Arial Narrow"/>
                <w:sz w:val="22"/>
                <w:szCs w:val="22"/>
                <w:lang w:eastAsia="en-US"/>
              </w:rPr>
              <w:t xml:space="preserve">Τετάρτη 17/01/2024, 18:00-21:00, </w:t>
            </w:r>
          </w:p>
          <w:p w14:paraId="184A44B1" w14:textId="0E92CDBE" w:rsidR="001921DC" w:rsidRPr="00615EAD" w:rsidRDefault="00615EAD" w:rsidP="00615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15EAD">
              <w:rPr>
                <w:rFonts w:ascii="Arial Narrow" w:hAnsi="Arial Narrow"/>
                <w:sz w:val="22"/>
                <w:szCs w:val="22"/>
                <w:lang w:eastAsia="en-US"/>
              </w:rPr>
              <w:t>Γραπτά / Αίθ. Πολλαπλών &amp; Χορού</w:t>
            </w:r>
          </w:p>
        </w:tc>
      </w:tr>
      <w:tr w:rsidR="001921DC" w:rsidRPr="00517166" w14:paraId="3BBB3EA3" w14:textId="1A7BF15B" w:rsidTr="00226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344AB50B" w14:textId="6BF5ED91" w:rsidR="001921DC" w:rsidRPr="00E94CD5" w:rsidRDefault="001921DC" w:rsidP="001921DC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Β0086</w:t>
            </w:r>
          </w:p>
        </w:tc>
        <w:tc>
          <w:tcPr>
            <w:tcW w:w="4840" w:type="dxa"/>
          </w:tcPr>
          <w:p w14:paraId="3110367F" w14:textId="0EA60109" w:rsidR="001921DC" w:rsidRPr="00E94CD5" w:rsidRDefault="001921DC" w:rsidP="001921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Μέθοδοι και ανάλυση δεδομένων ποσοτικής εκπαιδευτικής έρευνας</w:t>
            </w:r>
          </w:p>
        </w:tc>
        <w:tc>
          <w:tcPr>
            <w:tcW w:w="2552" w:type="dxa"/>
          </w:tcPr>
          <w:p w14:paraId="56077543" w14:textId="4C11254B" w:rsidR="001921DC" w:rsidRPr="00E94CD5" w:rsidRDefault="001921DC" w:rsidP="00192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Π. ΤΡΑΝΤΑΣ</w:t>
            </w:r>
          </w:p>
        </w:tc>
        <w:tc>
          <w:tcPr>
            <w:tcW w:w="6095" w:type="dxa"/>
            <w:gridSpan w:val="2"/>
          </w:tcPr>
          <w:p w14:paraId="79E4571D" w14:textId="72C8CF24" w:rsidR="001921DC" w:rsidRPr="00986EC3" w:rsidRDefault="001921DC" w:rsidP="00192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986EC3">
              <w:rPr>
                <w:rFonts w:ascii="Arial Narrow" w:hAnsi="Arial Narrow"/>
                <w:sz w:val="22"/>
                <w:szCs w:val="22"/>
                <w:lang w:eastAsia="en-US"/>
              </w:rPr>
              <w:t>Τετάρτη 17/01/2024, 1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  <w:r w:rsidRPr="00986EC3">
              <w:rPr>
                <w:rFonts w:ascii="Arial Narrow" w:hAnsi="Arial Narrow"/>
                <w:sz w:val="22"/>
                <w:szCs w:val="22"/>
                <w:lang w:eastAsia="en-US"/>
              </w:rPr>
              <w:t>:00-1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  <w:r w:rsidRPr="00986EC3">
              <w:rPr>
                <w:rFonts w:ascii="Arial Narrow" w:hAnsi="Arial Narrow"/>
                <w:sz w:val="22"/>
                <w:szCs w:val="22"/>
                <w:lang w:eastAsia="en-US"/>
              </w:rPr>
              <w:t xml:space="preserve">:00, </w:t>
            </w:r>
          </w:p>
          <w:p w14:paraId="1FE6EE07" w14:textId="09DCCD68" w:rsidR="001921DC" w:rsidRPr="00E94CD5" w:rsidRDefault="001921DC" w:rsidP="00192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986EC3">
              <w:rPr>
                <w:rFonts w:ascii="Arial Narrow" w:hAnsi="Arial Narrow"/>
                <w:sz w:val="22"/>
                <w:szCs w:val="22"/>
                <w:lang w:eastAsia="en-US"/>
              </w:rPr>
              <w:t xml:space="preserve">Γραπτά /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Αμφιθέατρο Ισογείου</w:t>
            </w:r>
          </w:p>
        </w:tc>
      </w:tr>
      <w:tr w:rsidR="001921DC" w:rsidRPr="00517166" w14:paraId="5E1CF5E6" w14:textId="79463E55" w:rsidTr="0022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8B55002" w14:textId="46CCFEBB" w:rsidR="001921DC" w:rsidRPr="00E94CD5" w:rsidRDefault="001921DC" w:rsidP="001921DC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Β0087</w:t>
            </w:r>
          </w:p>
        </w:tc>
        <w:tc>
          <w:tcPr>
            <w:tcW w:w="4840" w:type="dxa"/>
          </w:tcPr>
          <w:p w14:paraId="6ECB3C42" w14:textId="24577545" w:rsidR="001921DC" w:rsidRPr="00E94CD5" w:rsidRDefault="001921DC" w:rsidP="003953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Εισαγωγή στην Ιστορική Εκπαίδευση παιδιών μικρής ηλικίας</w:t>
            </w:r>
            <w:r w:rsidR="003953B4" w:rsidRPr="003953B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94CD5">
              <w:rPr>
                <w:rFonts w:ascii="Arial Narrow" w:hAnsi="Arial Narrow"/>
                <w:sz w:val="22"/>
                <w:szCs w:val="22"/>
              </w:rPr>
              <w:t>(νηπιαγωγείου και πρώτων τάξεων δημοτικού σχολείου)</w:t>
            </w:r>
          </w:p>
        </w:tc>
        <w:tc>
          <w:tcPr>
            <w:tcW w:w="2552" w:type="dxa"/>
          </w:tcPr>
          <w:p w14:paraId="05D3A086" w14:textId="7BB5026D" w:rsidR="001921DC" w:rsidRPr="00E94CD5" w:rsidRDefault="001921DC" w:rsidP="00192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Κ. ΦΑΡΔΗ</w:t>
            </w:r>
          </w:p>
        </w:tc>
        <w:tc>
          <w:tcPr>
            <w:tcW w:w="6095" w:type="dxa"/>
            <w:gridSpan w:val="2"/>
          </w:tcPr>
          <w:p w14:paraId="538DFEEE" w14:textId="77777777" w:rsidR="001921DC" w:rsidRPr="00BC3FAD" w:rsidRDefault="001921DC" w:rsidP="00192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C3FAD">
              <w:rPr>
                <w:rFonts w:ascii="Arial Narrow" w:hAnsi="Arial Narrow"/>
                <w:sz w:val="22"/>
                <w:szCs w:val="22"/>
                <w:lang w:eastAsia="en-US"/>
              </w:rPr>
              <w:t>Παρασκευή 02/02/2024, 11:00-16:00</w:t>
            </w:r>
          </w:p>
          <w:p w14:paraId="16D24123" w14:textId="0979D41F" w:rsidR="001921DC" w:rsidRPr="00E94CD5" w:rsidRDefault="001921DC" w:rsidP="00192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BC3FAD">
              <w:rPr>
                <w:rFonts w:ascii="Arial Narrow" w:hAnsi="Arial Narrow"/>
                <w:sz w:val="22"/>
                <w:szCs w:val="22"/>
                <w:lang w:eastAsia="en-US"/>
              </w:rPr>
              <w:t>Προφορικά / Εργαστήριο Ιστορίας &amp; Κοινωνικών Επιστημών</w:t>
            </w:r>
          </w:p>
        </w:tc>
      </w:tr>
      <w:tr w:rsidR="00615EAD" w:rsidRPr="00517166" w14:paraId="01522453" w14:textId="1B1991BE" w:rsidTr="00226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BF24E55" w14:textId="1EFD16F5" w:rsidR="00615EAD" w:rsidRPr="00E94CD5" w:rsidRDefault="00615EAD" w:rsidP="001921DC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Β0088</w:t>
            </w:r>
          </w:p>
        </w:tc>
        <w:tc>
          <w:tcPr>
            <w:tcW w:w="4840" w:type="dxa"/>
          </w:tcPr>
          <w:p w14:paraId="29B40320" w14:textId="6E668074" w:rsidR="00615EAD" w:rsidRPr="00E94CD5" w:rsidRDefault="00615EAD" w:rsidP="001921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Εικαστική Αγωγή και Παιδεία</w:t>
            </w:r>
          </w:p>
        </w:tc>
        <w:tc>
          <w:tcPr>
            <w:tcW w:w="2552" w:type="dxa"/>
          </w:tcPr>
          <w:p w14:paraId="79E899D8" w14:textId="0E947978" w:rsidR="00615EAD" w:rsidRPr="00E94CD5" w:rsidRDefault="00615EAD" w:rsidP="00192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Ε. ΤΣΕΒΗΣ (ΤΕΠΑΕΣ)</w:t>
            </w:r>
          </w:p>
        </w:tc>
        <w:tc>
          <w:tcPr>
            <w:tcW w:w="6095" w:type="dxa"/>
            <w:gridSpan w:val="2"/>
          </w:tcPr>
          <w:p w14:paraId="4A9CF2D9" w14:textId="77777777" w:rsidR="001F2C0D" w:rsidRPr="00E94CD5" w:rsidRDefault="001F2C0D" w:rsidP="001F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Τρίτη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06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/0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/202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, </w:t>
            </w:r>
          </w:p>
          <w:p w14:paraId="3EF8D813" w14:textId="38E6FB3E" w:rsidR="00615EAD" w:rsidRPr="00E94CD5" w:rsidRDefault="001F2C0D" w:rsidP="00192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921DC">
              <w:rPr>
                <w:rFonts w:ascii="Arial Narrow" w:hAnsi="Arial Narrow"/>
                <w:sz w:val="22"/>
                <w:szCs w:val="22"/>
                <w:lang w:eastAsia="en-US"/>
              </w:rPr>
              <w:t>Παράδοση εργασιών στο MOODLE</w:t>
            </w:r>
          </w:p>
        </w:tc>
      </w:tr>
      <w:tr w:rsidR="00615EAD" w:rsidRPr="00517166" w14:paraId="214D29D5" w14:textId="6B8637A0" w:rsidTr="0022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51E8FC4" w14:textId="23E6E77E" w:rsidR="00615EAD" w:rsidRPr="00E94CD5" w:rsidRDefault="00615EAD" w:rsidP="001921DC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Β0090</w:t>
            </w:r>
          </w:p>
        </w:tc>
        <w:tc>
          <w:tcPr>
            <w:tcW w:w="4840" w:type="dxa"/>
          </w:tcPr>
          <w:p w14:paraId="407E1DA8" w14:textId="6C4B94ED" w:rsidR="00615EAD" w:rsidRPr="00E94CD5" w:rsidRDefault="00615EAD" w:rsidP="001921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Διεθνής κα Ευρωπαϊκή Εκπαιδευτική Πολιτική</w:t>
            </w:r>
          </w:p>
        </w:tc>
        <w:tc>
          <w:tcPr>
            <w:tcW w:w="2552" w:type="dxa"/>
          </w:tcPr>
          <w:p w14:paraId="41448C80" w14:textId="50E65A97" w:rsidR="00615EAD" w:rsidRPr="00E94CD5" w:rsidRDefault="00615EAD" w:rsidP="00192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Π. ΚΙΜΟΥΡΤΖΗΣ</w:t>
            </w:r>
          </w:p>
        </w:tc>
        <w:tc>
          <w:tcPr>
            <w:tcW w:w="6095" w:type="dxa"/>
            <w:gridSpan w:val="2"/>
          </w:tcPr>
          <w:p w14:paraId="037452A8" w14:textId="77777777" w:rsidR="009F47B2" w:rsidRPr="00615EAD" w:rsidRDefault="009F47B2" w:rsidP="009F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15EAD">
              <w:rPr>
                <w:rFonts w:ascii="Arial Narrow" w:hAnsi="Arial Narrow"/>
                <w:sz w:val="22"/>
                <w:szCs w:val="22"/>
                <w:lang w:eastAsia="en-US"/>
              </w:rPr>
              <w:t xml:space="preserve">Τετάρτη 17/01/2024, 18:00-21:00, </w:t>
            </w:r>
          </w:p>
          <w:p w14:paraId="1710F674" w14:textId="2093AE2E" w:rsidR="00615EAD" w:rsidRPr="00E94CD5" w:rsidRDefault="009F47B2" w:rsidP="009F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15EAD">
              <w:rPr>
                <w:rFonts w:ascii="Arial Narrow" w:hAnsi="Arial Narrow"/>
                <w:sz w:val="22"/>
                <w:szCs w:val="22"/>
                <w:lang w:eastAsia="en-US"/>
              </w:rPr>
              <w:t>Γραπτά / Αίθ. Πολλαπλών &amp; Χορού</w:t>
            </w:r>
          </w:p>
        </w:tc>
      </w:tr>
      <w:tr w:rsidR="001921DC" w:rsidRPr="00551C78" w14:paraId="0613551D" w14:textId="00CB8767" w:rsidTr="00226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5"/>
          </w:tcPr>
          <w:p w14:paraId="1B1623EE" w14:textId="25860E61" w:rsidR="001921DC" w:rsidRPr="00E94CD5" w:rsidRDefault="001921DC" w:rsidP="001921DC">
            <w:pPr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ΤΟΜΕΑΣ Γ</w:t>
            </w:r>
          </w:p>
        </w:tc>
      </w:tr>
      <w:tr w:rsidR="00615EAD" w:rsidRPr="00386603" w14:paraId="1246782A" w14:textId="0C499A38" w:rsidTr="0022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2BEA9E48" w14:textId="1105AF5D" w:rsidR="00615EAD" w:rsidRPr="00E94CD5" w:rsidRDefault="00615EAD" w:rsidP="001921DC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  <w:lang w:eastAsia="en-US"/>
              </w:rPr>
              <w:t>ΕΓ0016</w:t>
            </w:r>
          </w:p>
        </w:tc>
        <w:tc>
          <w:tcPr>
            <w:tcW w:w="4840" w:type="dxa"/>
          </w:tcPr>
          <w:p w14:paraId="62C6F936" w14:textId="43B5DAC5" w:rsidR="00615EAD" w:rsidRPr="00E94CD5" w:rsidRDefault="00615EAD" w:rsidP="001921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Περιβαλλοντική Εκπαίδευση: Μέθοδοι και Εφαρμογές</w:t>
            </w:r>
          </w:p>
        </w:tc>
        <w:tc>
          <w:tcPr>
            <w:tcW w:w="2552" w:type="dxa"/>
          </w:tcPr>
          <w:p w14:paraId="06536A48" w14:textId="6FF43573" w:rsidR="00615EAD" w:rsidRPr="00E94CD5" w:rsidRDefault="00615EAD" w:rsidP="00192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Ι. ΗΛΙΟΠΟΥΛΟΥ</w:t>
            </w:r>
          </w:p>
        </w:tc>
        <w:tc>
          <w:tcPr>
            <w:tcW w:w="6095" w:type="dxa"/>
            <w:gridSpan w:val="2"/>
          </w:tcPr>
          <w:p w14:paraId="138FB68F" w14:textId="77777777" w:rsidR="00615EAD" w:rsidRPr="00E94CD5" w:rsidRDefault="00615EAD" w:rsidP="00192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Τρίτη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06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/0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/202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, </w:t>
            </w:r>
          </w:p>
          <w:p w14:paraId="4A37C0C1" w14:textId="77777777" w:rsidR="00615EAD" w:rsidRPr="00E94CD5" w:rsidRDefault="00615EAD" w:rsidP="00192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:00-1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:00</w:t>
            </w:r>
          </w:p>
          <w:p w14:paraId="7EAE13DB" w14:textId="0B5B577B" w:rsidR="00615EAD" w:rsidRPr="00E94CD5" w:rsidRDefault="00615EAD" w:rsidP="00192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Γραπτά / Αίθουσα Πολλαπλών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&amp; Αίθ. Χορού</w:t>
            </w:r>
          </w:p>
        </w:tc>
      </w:tr>
      <w:tr w:rsidR="00615EAD" w:rsidRPr="00386603" w14:paraId="687FDD5B" w14:textId="773CBDA1" w:rsidTr="00226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2C89EDF4" w14:textId="534C8A24" w:rsidR="00615EAD" w:rsidRPr="00E94CD5" w:rsidRDefault="00615EAD" w:rsidP="001921DC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lastRenderedPageBreak/>
              <w:t>ΕΓ0017</w:t>
            </w:r>
          </w:p>
        </w:tc>
        <w:tc>
          <w:tcPr>
            <w:tcW w:w="4840" w:type="dxa"/>
          </w:tcPr>
          <w:p w14:paraId="2F8AC448" w14:textId="77777777" w:rsidR="00615EAD" w:rsidRDefault="00615EAD" w:rsidP="001921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Μαθηματική Εκπαίδευση με χρήση της Ιστορίας και Φιλοσοφίας των Μαθηματικών σε εκπαιδευτικά ηλεκτρονικά περιβάλλοντα</w:t>
            </w:r>
          </w:p>
          <w:p w14:paraId="427A6F40" w14:textId="3A5C7B38" w:rsidR="00226089" w:rsidRPr="00E94CD5" w:rsidRDefault="00226089" w:rsidP="001921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E0ABA45" w14:textId="61BC1E43" w:rsidR="00615EAD" w:rsidRPr="00E94CD5" w:rsidRDefault="00615EAD" w:rsidP="00192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Ε. ΑΥΓΕΡΙΝΟΣ</w:t>
            </w:r>
          </w:p>
        </w:tc>
        <w:tc>
          <w:tcPr>
            <w:tcW w:w="6095" w:type="dxa"/>
            <w:gridSpan w:val="2"/>
          </w:tcPr>
          <w:p w14:paraId="3B4B4950" w14:textId="7404A162" w:rsidR="00F609E1" w:rsidRPr="00F609E1" w:rsidRDefault="00F609E1" w:rsidP="00F60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609E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Παρασκευή </w:t>
            </w:r>
            <w:r>
              <w:rPr>
                <w:rFonts w:ascii="Arial Narrow" w:hAnsi="Arial Narrow"/>
                <w:sz w:val="22"/>
                <w:szCs w:val="22"/>
                <w:lang w:val="en-US" w:eastAsia="en-US"/>
              </w:rPr>
              <w:t>26</w:t>
            </w:r>
            <w:r w:rsidRPr="00F609E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/01/2023, 11:00-12:00 </w:t>
            </w:r>
          </w:p>
          <w:p w14:paraId="7043BA1A" w14:textId="19672C03" w:rsidR="00615EAD" w:rsidRPr="00E94CD5" w:rsidRDefault="00997FF4" w:rsidP="00F60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Γραπτά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="00F609E1">
              <w:rPr>
                <w:rFonts w:ascii="Arial Narrow" w:hAnsi="Arial Narrow"/>
                <w:sz w:val="22"/>
                <w:szCs w:val="22"/>
                <w:lang w:eastAsia="en-US"/>
              </w:rPr>
              <w:t>/ Ε</w:t>
            </w:r>
            <w:r w:rsidR="00F609E1" w:rsidRPr="00E94CD5">
              <w:rPr>
                <w:rFonts w:ascii="Arial Narrow" w:hAnsi="Arial Narrow"/>
                <w:sz w:val="22"/>
                <w:szCs w:val="22"/>
                <w:lang w:eastAsia="en-US"/>
              </w:rPr>
              <w:t>ργαστήριο Μαθηματικών</w:t>
            </w:r>
          </w:p>
        </w:tc>
      </w:tr>
      <w:tr w:rsidR="00615EAD" w:rsidRPr="00551C78" w14:paraId="07052316" w14:textId="714777F2" w:rsidTr="0022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hideMark/>
          </w:tcPr>
          <w:p w14:paraId="347C9E3A" w14:textId="77777777" w:rsidR="00615EAD" w:rsidRPr="00E94CD5" w:rsidRDefault="00615EAD" w:rsidP="001921DC">
            <w:pPr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ΕΓ0040</w:t>
            </w:r>
          </w:p>
        </w:tc>
        <w:tc>
          <w:tcPr>
            <w:tcW w:w="4840" w:type="dxa"/>
            <w:hideMark/>
          </w:tcPr>
          <w:p w14:paraId="2BCEEF0A" w14:textId="77777777" w:rsidR="00615EAD" w:rsidRPr="00E94CD5" w:rsidRDefault="00615EAD" w:rsidP="001921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 xml:space="preserve">Θεωρία και Εφαρμογή της Επίλυσης και Θέσης του Μαθηματικού Προβλήματος: </w:t>
            </w:r>
            <w:r w:rsidRPr="00E94CD5">
              <w:rPr>
                <w:rFonts w:ascii="Arial Narrow" w:hAnsi="Arial Narrow" w:cs="GK-Trebuchet"/>
                <w:i/>
                <w:sz w:val="22"/>
                <w:szCs w:val="22"/>
              </w:rPr>
              <w:t>Η χρήση Μαθηματικών Εκπαιδευτικών λογισμικών για την επίλυση Μαθηματικών Προβλημάτων</w:t>
            </w:r>
          </w:p>
        </w:tc>
        <w:tc>
          <w:tcPr>
            <w:tcW w:w="2552" w:type="dxa"/>
          </w:tcPr>
          <w:p w14:paraId="3CB50F8D" w14:textId="5E741A90" w:rsidR="00615EAD" w:rsidRPr="00E94CD5" w:rsidRDefault="00615EAD" w:rsidP="00192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Ε. ΑΥΓΕΡΙΝΟΣ</w:t>
            </w:r>
          </w:p>
        </w:tc>
        <w:tc>
          <w:tcPr>
            <w:tcW w:w="6095" w:type="dxa"/>
            <w:gridSpan w:val="2"/>
          </w:tcPr>
          <w:p w14:paraId="6DD2432F" w14:textId="77777777" w:rsidR="00F609E1" w:rsidRPr="00F609E1" w:rsidRDefault="00F609E1" w:rsidP="00F60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609E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Παρασκευή </w:t>
            </w:r>
            <w:r>
              <w:rPr>
                <w:rFonts w:ascii="Arial Narrow" w:hAnsi="Arial Narrow"/>
                <w:sz w:val="22"/>
                <w:szCs w:val="22"/>
                <w:lang w:val="en-US" w:eastAsia="en-US"/>
              </w:rPr>
              <w:t>26</w:t>
            </w:r>
            <w:r w:rsidRPr="00F609E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/01/2023, 11:00-12:00 </w:t>
            </w:r>
          </w:p>
          <w:p w14:paraId="5DD16C88" w14:textId="044C4E09" w:rsidR="00615EAD" w:rsidRPr="00E94CD5" w:rsidRDefault="00997FF4" w:rsidP="00F60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Γραπτά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="00F609E1">
              <w:rPr>
                <w:rFonts w:ascii="Arial Narrow" w:hAnsi="Arial Narrow"/>
                <w:sz w:val="22"/>
                <w:szCs w:val="22"/>
                <w:lang w:eastAsia="en-US"/>
              </w:rPr>
              <w:t>/ Ε</w:t>
            </w:r>
            <w:r w:rsidR="00F609E1" w:rsidRPr="00E94CD5">
              <w:rPr>
                <w:rFonts w:ascii="Arial Narrow" w:hAnsi="Arial Narrow"/>
                <w:sz w:val="22"/>
                <w:szCs w:val="22"/>
                <w:lang w:eastAsia="en-US"/>
              </w:rPr>
              <w:t>ργαστήριο Μαθηματικών</w:t>
            </w:r>
          </w:p>
        </w:tc>
      </w:tr>
      <w:tr w:rsidR="00615EAD" w:rsidRPr="00551C78" w14:paraId="0E6A7D69" w14:textId="40A6DECA" w:rsidTr="00226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7B211B1E" w14:textId="121CD47C" w:rsidR="00615EAD" w:rsidRPr="00E94CD5" w:rsidRDefault="00615EAD" w:rsidP="001921DC">
            <w:pPr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ΕΓ0048</w:t>
            </w:r>
          </w:p>
        </w:tc>
        <w:tc>
          <w:tcPr>
            <w:tcW w:w="4840" w:type="dxa"/>
          </w:tcPr>
          <w:p w14:paraId="401A34C6" w14:textId="771049E6" w:rsidR="00615EAD" w:rsidRPr="00E94CD5" w:rsidRDefault="00615EAD" w:rsidP="001921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Σύγχρονες Μέθοδοι διδασκαλίας των μαθηματικών στο Δημοτικό Σχολείο</w:t>
            </w:r>
          </w:p>
        </w:tc>
        <w:tc>
          <w:tcPr>
            <w:tcW w:w="2552" w:type="dxa"/>
          </w:tcPr>
          <w:p w14:paraId="486778E7" w14:textId="5CF1DF6B" w:rsidR="00615EAD" w:rsidRPr="00E94CD5" w:rsidRDefault="00615EAD" w:rsidP="00192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Ρ. ΒΛΑΧΟΥ</w:t>
            </w:r>
          </w:p>
        </w:tc>
        <w:tc>
          <w:tcPr>
            <w:tcW w:w="6095" w:type="dxa"/>
            <w:gridSpan w:val="2"/>
          </w:tcPr>
          <w:p w14:paraId="077254D7" w14:textId="5B9AAB5B" w:rsidR="00F609E1" w:rsidRDefault="00F609E1" w:rsidP="00F60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609E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Παρασκευή 19/01/2023, </w:t>
            </w:r>
            <w:r>
              <w:rPr>
                <w:rFonts w:ascii="Arial Narrow" w:hAnsi="Arial Narrow"/>
                <w:sz w:val="22"/>
                <w:szCs w:val="22"/>
                <w:lang w:val="en-US" w:eastAsia="en-US"/>
              </w:rPr>
              <w:t>1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  <w:r w:rsidRPr="00F609E1">
              <w:rPr>
                <w:rFonts w:ascii="Arial Narrow" w:hAnsi="Arial Narrow"/>
                <w:sz w:val="22"/>
                <w:szCs w:val="22"/>
                <w:lang w:eastAsia="en-US"/>
              </w:rPr>
              <w:t>:00-1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  <w:r w:rsidRPr="00F609E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:00 </w:t>
            </w:r>
          </w:p>
          <w:p w14:paraId="5CBDD4E1" w14:textId="482D6AB6" w:rsidR="00615EAD" w:rsidRPr="00E94CD5" w:rsidRDefault="00F609E1" w:rsidP="00F60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Προφορικά/ Ε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ργαστήριο Μαθηματικών</w:t>
            </w:r>
          </w:p>
        </w:tc>
      </w:tr>
      <w:tr w:rsidR="00615EAD" w:rsidRPr="00551C78" w14:paraId="3C0C81F3" w14:textId="799CB259" w:rsidTr="0022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5394E084" w14:textId="77777777" w:rsidR="00615EAD" w:rsidRPr="00E94CD5" w:rsidRDefault="00615EAD" w:rsidP="001921DC">
            <w:pPr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ΕΓ0050</w:t>
            </w:r>
          </w:p>
        </w:tc>
        <w:tc>
          <w:tcPr>
            <w:tcW w:w="4840" w:type="dxa"/>
          </w:tcPr>
          <w:p w14:paraId="11760F95" w14:textId="77777777" w:rsidR="00615EAD" w:rsidRPr="00E94CD5" w:rsidRDefault="00615EAD" w:rsidP="001921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Η Χρήση των νέων τεχνολογιών και μαθηματικών εκπαιδευτικών λογισμικών για τη διδασκαλία μαθηματικών θεμάτων στις τελευταίες τάξεις του δημοτικού σχολείου</w:t>
            </w:r>
          </w:p>
        </w:tc>
        <w:tc>
          <w:tcPr>
            <w:tcW w:w="2552" w:type="dxa"/>
          </w:tcPr>
          <w:p w14:paraId="7940829E" w14:textId="2F12D6DF" w:rsidR="00615EAD" w:rsidRPr="00E94CD5" w:rsidRDefault="00615EAD" w:rsidP="00192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Δ. ΡΕΜΟΥΝΔΟΥ</w:t>
            </w:r>
          </w:p>
        </w:tc>
        <w:tc>
          <w:tcPr>
            <w:tcW w:w="6095" w:type="dxa"/>
            <w:gridSpan w:val="2"/>
          </w:tcPr>
          <w:p w14:paraId="73E65D86" w14:textId="4F78420C" w:rsidR="00F609E1" w:rsidRDefault="00F609E1" w:rsidP="00F60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609E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Παρασκευή 19/01/2023, </w:t>
            </w:r>
            <w:r>
              <w:rPr>
                <w:rFonts w:ascii="Arial Narrow" w:hAnsi="Arial Narrow"/>
                <w:sz w:val="22"/>
                <w:szCs w:val="22"/>
                <w:lang w:val="en-US" w:eastAsia="en-US"/>
              </w:rPr>
              <w:t>1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  <w:r w:rsidRPr="00F609E1">
              <w:rPr>
                <w:rFonts w:ascii="Arial Narrow" w:hAnsi="Arial Narrow"/>
                <w:sz w:val="22"/>
                <w:szCs w:val="22"/>
                <w:lang w:eastAsia="en-US"/>
              </w:rPr>
              <w:t>:00-1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  <w:r w:rsidRPr="00F609E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:00 </w:t>
            </w:r>
          </w:p>
          <w:p w14:paraId="0B72EEC8" w14:textId="679EE48C" w:rsidR="00615EAD" w:rsidRPr="00E94CD5" w:rsidRDefault="00F609E1" w:rsidP="00F60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Προφορικά/ Ε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ργαστήριο Μαθηματικών</w:t>
            </w:r>
          </w:p>
        </w:tc>
      </w:tr>
      <w:tr w:rsidR="00615EAD" w:rsidRPr="00551C78" w14:paraId="44078034" w14:textId="533F183E" w:rsidTr="00226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5F0179BC" w14:textId="19186437" w:rsidR="00615EAD" w:rsidRPr="00E94CD5" w:rsidRDefault="00615EAD" w:rsidP="001921DC">
            <w:pPr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ΕΓ0052</w:t>
            </w:r>
          </w:p>
        </w:tc>
        <w:tc>
          <w:tcPr>
            <w:tcW w:w="4840" w:type="dxa"/>
          </w:tcPr>
          <w:p w14:paraId="56A806E6" w14:textId="7F20D4E0" w:rsidR="00615EAD" w:rsidRPr="00E94CD5" w:rsidRDefault="00615EAD" w:rsidP="001921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Οργάνωση διδασκαλίας και ανάπτυξη διδακτικού υλικού στις Φυσικές Επιστήμες</w:t>
            </w:r>
          </w:p>
        </w:tc>
        <w:tc>
          <w:tcPr>
            <w:tcW w:w="2552" w:type="dxa"/>
          </w:tcPr>
          <w:p w14:paraId="071D8B16" w14:textId="47AAC50F" w:rsidR="00615EAD" w:rsidRPr="00E94CD5" w:rsidRDefault="00615EAD" w:rsidP="00192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Κ. ΚΑΡΑΜΠΕΛΑΣ</w:t>
            </w:r>
          </w:p>
        </w:tc>
        <w:tc>
          <w:tcPr>
            <w:tcW w:w="6095" w:type="dxa"/>
            <w:gridSpan w:val="2"/>
          </w:tcPr>
          <w:p w14:paraId="55E3B9B9" w14:textId="77777777" w:rsidR="00615EAD" w:rsidRPr="00BC2A9D" w:rsidRDefault="00615EAD" w:rsidP="00615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Δευτέρα 22/01/2024</w:t>
            </w:r>
          </w:p>
          <w:p w14:paraId="3691D518" w14:textId="1C58C653" w:rsidR="00615EAD" w:rsidRPr="00E94CD5" w:rsidRDefault="00615EAD" w:rsidP="00615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Παράδοση εργασιών στο </w:t>
            </w:r>
            <w:r>
              <w:rPr>
                <w:rFonts w:ascii="Arial Narrow" w:hAnsi="Arial Narrow"/>
                <w:sz w:val="22"/>
                <w:szCs w:val="22"/>
                <w:lang w:val="en-US" w:eastAsia="en-US"/>
              </w:rPr>
              <w:t>MOODLE</w:t>
            </w:r>
          </w:p>
        </w:tc>
      </w:tr>
      <w:tr w:rsidR="001921DC" w:rsidRPr="00551C78" w14:paraId="241C6899" w14:textId="13A8DA01" w:rsidTr="0022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5"/>
          </w:tcPr>
          <w:p w14:paraId="4FC01B80" w14:textId="2E49B0EC" w:rsidR="001921DC" w:rsidRPr="00E94CD5" w:rsidRDefault="001921DC" w:rsidP="001921DC">
            <w:pPr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ΤΟΜΕΑΣ Δ</w:t>
            </w:r>
          </w:p>
        </w:tc>
      </w:tr>
      <w:tr w:rsidR="00615EAD" w:rsidRPr="00551C78" w14:paraId="4B2DAF15" w14:textId="75AFE92D" w:rsidTr="00226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0C02EA7E" w14:textId="13DB3363" w:rsidR="00615EAD" w:rsidRPr="00E94CD5" w:rsidRDefault="00615EAD" w:rsidP="001921DC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Δ0027</w:t>
            </w:r>
          </w:p>
        </w:tc>
        <w:tc>
          <w:tcPr>
            <w:tcW w:w="4840" w:type="dxa"/>
          </w:tcPr>
          <w:p w14:paraId="66EAA209" w14:textId="5B4F24F8" w:rsidR="00615EAD" w:rsidRPr="00E94CD5" w:rsidRDefault="00615EAD" w:rsidP="001921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ργαστήριο Δημιουργικής Ανάγνωσης και Γραφής: Η Δύναμη του Αναγνώστη</w:t>
            </w:r>
          </w:p>
        </w:tc>
        <w:tc>
          <w:tcPr>
            <w:tcW w:w="2552" w:type="dxa"/>
          </w:tcPr>
          <w:p w14:paraId="5257314C" w14:textId="01CF7F0C" w:rsidR="00615EAD" w:rsidRPr="00E94CD5" w:rsidRDefault="00615EAD" w:rsidP="00192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Ε. ΣΚΟΥΡΤΟΥ – Δ. ΚΟΚΚΙΝΟΣ</w:t>
            </w:r>
          </w:p>
        </w:tc>
        <w:tc>
          <w:tcPr>
            <w:tcW w:w="6095" w:type="dxa"/>
            <w:gridSpan w:val="2"/>
          </w:tcPr>
          <w:p w14:paraId="3B8F91DC" w14:textId="77777777" w:rsidR="007527E2" w:rsidRPr="007527E2" w:rsidRDefault="007527E2" w:rsidP="00752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527E2">
              <w:rPr>
                <w:rFonts w:ascii="Arial Narrow" w:hAnsi="Arial Narrow"/>
                <w:sz w:val="22"/>
                <w:szCs w:val="22"/>
                <w:lang w:eastAsia="en-US"/>
              </w:rPr>
              <w:t xml:space="preserve">Τρίτη 23/01/2024, 08:00-13:45 &amp; 17:00-20:00 </w:t>
            </w:r>
          </w:p>
          <w:p w14:paraId="78914E58" w14:textId="0DDB6F2E" w:rsidR="00615EAD" w:rsidRPr="00E94CD5" w:rsidRDefault="007527E2" w:rsidP="00752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527E2">
              <w:rPr>
                <w:rFonts w:ascii="Arial Narrow" w:hAnsi="Arial Narrow"/>
                <w:sz w:val="22"/>
                <w:szCs w:val="22"/>
                <w:lang w:eastAsia="en-US"/>
              </w:rPr>
              <w:t>Προφορικά στο εργαστήριο Γλωσσολογίας</w:t>
            </w:r>
          </w:p>
        </w:tc>
      </w:tr>
      <w:tr w:rsidR="00615EAD" w:rsidRPr="00551C78" w14:paraId="40018E88" w14:textId="79776E7E" w:rsidTr="0022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1AA126EF" w14:textId="77777777" w:rsidR="00615EAD" w:rsidRPr="00E94CD5" w:rsidRDefault="00615EAD" w:rsidP="001921DC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Δ0033</w:t>
            </w:r>
          </w:p>
        </w:tc>
        <w:tc>
          <w:tcPr>
            <w:tcW w:w="4840" w:type="dxa"/>
          </w:tcPr>
          <w:p w14:paraId="335F5DEA" w14:textId="77777777" w:rsidR="00615EAD" w:rsidRPr="00E94CD5" w:rsidRDefault="00615EAD" w:rsidP="001921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Διδασκαλία Δεύτερης Γλώσσας</w:t>
            </w:r>
          </w:p>
        </w:tc>
        <w:tc>
          <w:tcPr>
            <w:tcW w:w="2552" w:type="dxa"/>
          </w:tcPr>
          <w:p w14:paraId="6CA2B199" w14:textId="767120F6" w:rsidR="00615EAD" w:rsidRPr="00E94CD5" w:rsidRDefault="00615EAD" w:rsidP="00192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Β. ΚΑΖΟΥΛΛΗ</w:t>
            </w:r>
          </w:p>
        </w:tc>
        <w:tc>
          <w:tcPr>
            <w:tcW w:w="6095" w:type="dxa"/>
            <w:gridSpan w:val="2"/>
          </w:tcPr>
          <w:p w14:paraId="582433A2" w14:textId="608E3455" w:rsidR="00615EAD" w:rsidRDefault="00615EAD" w:rsidP="00615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C35E96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="00997FF4" w:rsidRPr="007527E2">
              <w:rPr>
                <w:rFonts w:ascii="Arial Narrow" w:hAnsi="Arial Narrow"/>
                <w:sz w:val="22"/>
                <w:szCs w:val="22"/>
                <w:lang w:eastAsia="en-US"/>
              </w:rPr>
              <w:t>Τρίτη 23/01/2024</w:t>
            </w:r>
            <w:r w:rsidRPr="00C35E96">
              <w:rPr>
                <w:rFonts w:ascii="Arial Narrow" w:hAnsi="Arial Narrow"/>
                <w:sz w:val="22"/>
                <w:szCs w:val="22"/>
                <w:lang w:eastAsia="en-US"/>
              </w:rPr>
              <w:t>, 09:00 - 12:00</w:t>
            </w:r>
            <w:r w:rsidRPr="00C35E96">
              <w:rPr>
                <w:rFonts w:ascii="Arial Narrow" w:hAnsi="Arial Narrow"/>
                <w:sz w:val="22"/>
                <w:szCs w:val="22"/>
                <w:lang w:eastAsia="en-US"/>
              </w:rPr>
              <w:tab/>
            </w:r>
          </w:p>
          <w:p w14:paraId="75D6C098" w14:textId="3B51000D" w:rsidR="00615EAD" w:rsidRPr="00DF300E" w:rsidRDefault="00615EAD" w:rsidP="00226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C35E96">
              <w:rPr>
                <w:rFonts w:ascii="Arial Narrow" w:hAnsi="Arial Narrow"/>
                <w:sz w:val="22"/>
                <w:szCs w:val="22"/>
                <w:lang w:eastAsia="en-US"/>
              </w:rPr>
              <w:t xml:space="preserve">Προφορική εξέταση στο γραφείο της διδάσκουσας </w:t>
            </w:r>
            <w:r w:rsidR="00226089" w:rsidRPr="00226089">
              <w:rPr>
                <w:rFonts w:ascii="Arial Narrow" w:hAnsi="Arial Narrow"/>
                <w:sz w:val="22"/>
                <w:szCs w:val="22"/>
                <w:lang w:eastAsia="en-US"/>
              </w:rPr>
              <w:t>&amp;</w:t>
            </w:r>
            <w:r w:rsidRPr="00C35E96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παράδοση εργασιών στο MOODLE</w:t>
            </w:r>
          </w:p>
        </w:tc>
      </w:tr>
      <w:tr w:rsidR="00615EAD" w:rsidRPr="00551C78" w14:paraId="5A72A183" w14:textId="4AA78BEB" w:rsidTr="00226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16C5E0C2" w14:textId="77777777" w:rsidR="00615EAD" w:rsidRPr="00E94CD5" w:rsidRDefault="00615EAD" w:rsidP="001921DC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ΡΔ0003</w:t>
            </w:r>
          </w:p>
        </w:tc>
        <w:tc>
          <w:tcPr>
            <w:tcW w:w="4840" w:type="dxa"/>
          </w:tcPr>
          <w:p w14:paraId="404C34CA" w14:textId="77777777" w:rsidR="00615EAD" w:rsidRPr="00E94CD5" w:rsidRDefault="00615EAD" w:rsidP="001921DC">
            <w:pPr>
              <w:autoSpaceDE w:val="0"/>
              <w:autoSpaceDN w:val="0"/>
              <w:adjustRightInd w:val="0"/>
              <w:spacing w:line="241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Συγκέντρωση και Επεξεργασία Λαογραφικού Υλικού (Έρευνα)</w:t>
            </w:r>
          </w:p>
        </w:tc>
        <w:tc>
          <w:tcPr>
            <w:tcW w:w="2552" w:type="dxa"/>
          </w:tcPr>
          <w:p w14:paraId="4691F9B5" w14:textId="463DFEAF" w:rsidR="00615EAD" w:rsidRPr="00E94CD5" w:rsidRDefault="00615EAD" w:rsidP="00192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Γ. ΚΑΤΣΑΔΩΡΟΣ</w:t>
            </w:r>
          </w:p>
        </w:tc>
        <w:tc>
          <w:tcPr>
            <w:tcW w:w="6095" w:type="dxa"/>
            <w:gridSpan w:val="2"/>
          </w:tcPr>
          <w:p w14:paraId="4283A5C7" w14:textId="77777777" w:rsidR="00615EAD" w:rsidRDefault="00615EAD" w:rsidP="00615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DB21F3">
              <w:rPr>
                <w:rFonts w:ascii="Arial Narrow" w:hAnsi="Arial Narrow"/>
                <w:sz w:val="22"/>
                <w:szCs w:val="22"/>
                <w:lang w:eastAsia="en-US"/>
              </w:rPr>
              <w:t>Τετάρτη 24/1/2024, 19:30-20:15.</w:t>
            </w:r>
          </w:p>
          <w:p w14:paraId="18AF8439" w14:textId="4F7BAD9E" w:rsidR="00615EAD" w:rsidRPr="00D43590" w:rsidRDefault="00615EAD" w:rsidP="00615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DB21F3">
              <w:rPr>
                <w:rFonts w:ascii="Arial Narrow" w:hAnsi="Arial Narrow"/>
                <w:sz w:val="22"/>
                <w:szCs w:val="22"/>
                <w:lang w:eastAsia="en-US"/>
              </w:rPr>
              <w:t>Προφορικά στο Γραφείο Διδάσκοντα.</w:t>
            </w:r>
          </w:p>
        </w:tc>
      </w:tr>
      <w:tr w:rsidR="005A1D19" w:rsidRPr="00551C78" w14:paraId="1B26DC83" w14:textId="77777777" w:rsidTr="0022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395202A9" w14:textId="0E81AC85" w:rsidR="005A1D19" w:rsidRPr="00E94CD5" w:rsidRDefault="005A1D19" w:rsidP="005A1D19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</w:rPr>
            </w:pPr>
            <w:r w:rsidRPr="005A1D19">
              <w:rPr>
                <w:rFonts w:ascii="Arial Narrow" w:hAnsi="Arial Narrow" w:cs="GK-Trebuchet"/>
                <w:sz w:val="22"/>
                <w:szCs w:val="22"/>
              </w:rPr>
              <w:t>ΡΔ0022</w:t>
            </w:r>
          </w:p>
        </w:tc>
        <w:tc>
          <w:tcPr>
            <w:tcW w:w="4840" w:type="dxa"/>
          </w:tcPr>
          <w:p w14:paraId="1A3CE01E" w14:textId="5DD9D60A" w:rsidR="005A1D19" w:rsidRPr="00E94CD5" w:rsidRDefault="005A1D19" w:rsidP="005A1D19">
            <w:pPr>
              <w:autoSpaceDE w:val="0"/>
              <w:autoSpaceDN w:val="0"/>
              <w:adjustRightInd w:val="0"/>
              <w:spacing w:line="241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  <w:r w:rsidRPr="005A1D19">
              <w:rPr>
                <w:rFonts w:ascii="Arial Narrow" w:hAnsi="Arial Narrow" w:cs="GK-Trebuchet"/>
                <w:sz w:val="22"/>
                <w:szCs w:val="22"/>
              </w:rPr>
              <w:t xml:space="preserve">Γυναικεία Διανόηση και Γραφή στον Έξω Ελληνισμό </w:t>
            </w:r>
          </w:p>
        </w:tc>
        <w:tc>
          <w:tcPr>
            <w:tcW w:w="2552" w:type="dxa"/>
          </w:tcPr>
          <w:p w14:paraId="2C6EA6C2" w14:textId="4ED9346D" w:rsidR="005A1D19" w:rsidRPr="00E94CD5" w:rsidRDefault="005A1D19" w:rsidP="005A1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Λ. ΧΡΙΣΤΟΔΟΥΛΙΔΟΥ</w:t>
            </w:r>
          </w:p>
        </w:tc>
        <w:tc>
          <w:tcPr>
            <w:tcW w:w="6095" w:type="dxa"/>
            <w:gridSpan w:val="2"/>
          </w:tcPr>
          <w:p w14:paraId="7DBD1109" w14:textId="08F5251D" w:rsidR="005A1D19" w:rsidRPr="00C65441" w:rsidRDefault="005A1D19" w:rsidP="005A1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C65441">
              <w:rPr>
                <w:rFonts w:ascii="Arial Narrow" w:hAnsi="Arial Narrow"/>
                <w:sz w:val="22"/>
                <w:szCs w:val="22"/>
                <w:lang w:eastAsia="en-US"/>
              </w:rPr>
              <w:t>Δευτέρα 15/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  <w:r w:rsidRPr="00C65441">
              <w:rPr>
                <w:rFonts w:ascii="Arial Narrow" w:hAnsi="Arial Narrow"/>
                <w:sz w:val="22"/>
                <w:szCs w:val="22"/>
                <w:lang w:eastAsia="en-US"/>
              </w:rPr>
              <w:t>1/2024 09:00-13:50.</w:t>
            </w:r>
          </w:p>
          <w:p w14:paraId="2C001B5F" w14:textId="5943857F" w:rsidR="005A1D19" w:rsidRPr="00DB21F3" w:rsidRDefault="005A1D19" w:rsidP="005A1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C65441">
              <w:rPr>
                <w:rFonts w:ascii="Arial Narrow" w:hAnsi="Arial Narrow"/>
                <w:sz w:val="22"/>
                <w:szCs w:val="22"/>
                <w:lang w:eastAsia="en-US"/>
              </w:rPr>
              <w:t>Προφορική εξέταση στο γραφείο της διδάσκουσας</w:t>
            </w:r>
          </w:p>
        </w:tc>
      </w:tr>
      <w:tr w:rsidR="005A1D19" w:rsidRPr="00551C78" w14:paraId="35D93DD4" w14:textId="20704DFC" w:rsidTr="00226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C7B4FFC" w14:textId="77777777" w:rsidR="005A1D19" w:rsidRPr="00E94CD5" w:rsidRDefault="005A1D19" w:rsidP="005A1D19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Δ0042</w:t>
            </w:r>
          </w:p>
        </w:tc>
        <w:tc>
          <w:tcPr>
            <w:tcW w:w="4840" w:type="dxa"/>
          </w:tcPr>
          <w:p w14:paraId="31B84D8A" w14:textId="77777777" w:rsidR="005A1D19" w:rsidRPr="00E94CD5" w:rsidRDefault="005A1D19" w:rsidP="005A1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Νεοελληνική Λογοτεχνία 19-21 αιώνας: Ποίηση και Πεζογραφία</w:t>
            </w:r>
          </w:p>
        </w:tc>
        <w:tc>
          <w:tcPr>
            <w:tcW w:w="2552" w:type="dxa"/>
          </w:tcPr>
          <w:p w14:paraId="06837C8E" w14:textId="34F96AA9" w:rsidR="005A1D19" w:rsidRPr="00E94CD5" w:rsidRDefault="005A1D19" w:rsidP="005A1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Λ. ΧΡΙΣΤΟΔΟΥΛΙΔΟΥ</w:t>
            </w:r>
          </w:p>
        </w:tc>
        <w:tc>
          <w:tcPr>
            <w:tcW w:w="6095" w:type="dxa"/>
            <w:gridSpan w:val="2"/>
          </w:tcPr>
          <w:p w14:paraId="633BD8C2" w14:textId="3F9D7718" w:rsidR="005A1D19" w:rsidRPr="00C65441" w:rsidRDefault="005A1D19" w:rsidP="005A1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C65441">
              <w:rPr>
                <w:rFonts w:ascii="Arial Narrow" w:hAnsi="Arial Narrow"/>
                <w:sz w:val="22"/>
                <w:szCs w:val="22"/>
                <w:lang w:eastAsia="en-US"/>
              </w:rPr>
              <w:t>Δευτέρα 15/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  <w:r w:rsidRPr="00C65441">
              <w:rPr>
                <w:rFonts w:ascii="Arial Narrow" w:hAnsi="Arial Narrow"/>
                <w:sz w:val="22"/>
                <w:szCs w:val="22"/>
                <w:lang w:eastAsia="en-US"/>
              </w:rPr>
              <w:t>1/2024 09:00-13:50.</w:t>
            </w:r>
          </w:p>
          <w:p w14:paraId="0F6C76C5" w14:textId="09F7691D" w:rsidR="005A1D19" w:rsidRPr="00E94CD5" w:rsidRDefault="005A1D19" w:rsidP="005A1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C65441">
              <w:rPr>
                <w:rFonts w:ascii="Arial Narrow" w:hAnsi="Arial Narrow"/>
                <w:sz w:val="22"/>
                <w:szCs w:val="22"/>
                <w:lang w:eastAsia="en-US"/>
              </w:rPr>
              <w:t>Προφορική εξέταση στο γραφείο της διδάσκουσας</w:t>
            </w:r>
          </w:p>
        </w:tc>
      </w:tr>
      <w:tr w:rsidR="00966CA5" w:rsidRPr="00551C78" w14:paraId="5433339E" w14:textId="77777777" w:rsidTr="0022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66F8E1BF" w14:textId="03FE7FA4" w:rsidR="00966CA5" w:rsidRPr="00215588" w:rsidRDefault="00215588" w:rsidP="00966CA5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</w:rPr>
            </w:pPr>
            <w:r>
              <w:rPr>
                <w:rFonts w:ascii="Arial Narrow" w:hAnsi="Arial Narrow" w:cs="GK-Trebuchet"/>
                <w:sz w:val="22"/>
                <w:szCs w:val="22"/>
              </w:rPr>
              <w:t>ΕΔ0045</w:t>
            </w:r>
          </w:p>
        </w:tc>
        <w:tc>
          <w:tcPr>
            <w:tcW w:w="4840" w:type="dxa"/>
          </w:tcPr>
          <w:p w14:paraId="74F93F84" w14:textId="64245926" w:rsidR="00966CA5" w:rsidRPr="00E94CD5" w:rsidRDefault="00966CA5" w:rsidP="0096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  <w:r w:rsidRPr="00966CA5">
              <w:rPr>
                <w:rFonts w:ascii="Arial Narrow" w:hAnsi="Arial Narrow" w:cs="GK-Trebuchet"/>
                <w:sz w:val="22"/>
                <w:szCs w:val="22"/>
              </w:rPr>
              <w:t>Νεοελληνική Λογοτεχνία και η Διδακτική της</w:t>
            </w:r>
          </w:p>
        </w:tc>
        <w:tc>
          <w:tcPr>
            <w:tcW w:w="2552" w:type="dxa"/>
          </w:tcPr>
          <w:p w14:paraId="190690B5" w14:textId="01B1A1EB" w:rsidR="00966CA5" w:rsidRPr="00E94CD5" w:rsidRDefault="00966CA5" w:rsidP="0096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Λ. ΧΡΙΣΤΟΔΟΥΛΙΔΟΥ</w:t>
            </w:r>
          </w:p>
        </w:tc>
        <w:tc>
          <w:tcPr>
            <w:tcW w:w="6095" w:type="dxa"/>
            <w:gridSpan w:val="2"/>
          </w:tcPr>
          <w:p w14:paraId="169D53B2" w14:textId="77777777" w:rsidR="00966CA5" w:rsidRPr="00C65441" w:rsidRDefault="00966CA5" w:rsidP="0096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C65441">
              <w:rPr>
                <w:rFonts w:ascii="Arial Narrow" w:hAnsi="Arial Narrow"/>
                <w:sz w:val="22"/>
                <w:szCs w:val="22"/>
                <w:lang w:eastAsia="en-US"/>
              </w:rPr>
              <w:t>Δευτέρα 15/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  <w:r w:rsidRPr="00C65441">
              <w:rPr>
                <w:rFonts w:ascii="Arial Narrow" w:hAnsi="Arial Narrow"/>
                <w:sz w:val="22"/>
                <w:szCs w:val="22"/>
                <w:lang w:eastAsia="en-US"/>
              </w:rPr>
              <w:t>1/2024 09:00-13:50.</w:t>
            </w:r>
          </w:p>
          <w:p w14:paraId="2BEA3D02" w14:textId="2CA0844C" w:rsidR="00966CA5" w:rsidRPr="00C65441" w:rsidRDefault="00966CA5" w:rsidP="0096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C65441">
              <w:rPr>
                <w:rFonts w:ascii="Arial Narrow" w:hAnsi="Arial Narrow"/>
                <w:sz w:val="22"/>
                <w:szCs w:val="22"/>
                <w:lang w:eastAsia="en-US"/>
              </w:rPr>
              <w:t>Προφορική εξέταση στο γραφείο της διδάσκουσας</w:t>
            </w:r>
          </w:p>
        </w:tc>
      </w:tr>
      <w:tr w:rsidR="00966CA5" w:rsidRPr="00551C78" w14:paraId="141D7AEE" w14:textId="20964DF8" w:rsidTr="00226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6C8588C3" w14:textId="77777777" w:rsidR="00966CA5" w:rsidRPr="00E94CD5" w:rsidRDefault="00966CA5" w:rsidP="00966CA5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Δ0056</w:t>
            </w:r>
          </w:p>
        </w:tc>
        <w:tc>
          <w:tcPr>
            <w:tcW w:w="4840" w:type="dxa"/>
          </w:tcPr>
          <w:p w14:paraId="59DC8684" w14:textId="77777777" w:rsidR="00966CA5" w:rsidRPr="00E94CD5" w:rsidRDefault="00966CA5" w:rsidP="0096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Σύγχρονες τάσεις στη διδασκαλία της Γλώσσας</w:t>
            </w:r>
          </w:p>
        </w:tc>
        <w:tc>
          <w:tcPr>
            <w:tcW w:w="2552" w:type="dxa"/>
          </w:tcPr>
          <w:p w14:paraId="7C216285" w14:textId="71A1BA85" w:rsidR="00966CA5" w:rsidRPr="00E94CD5" w:rsidRDefault="00966CA5" w:rsidP="0096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Μ. ΟΙΚΟΝΟΜΑΚΟΥ</w:t>
            </w:r>
          </w:p>
        </w:tc>
        <w:tc>
          <w:tcPr>
            <w:tcW w:w="6095" w:type="dxa"/>
            <w:gridSpan w:val="2"/>
          </w:tcPr>
          <w:p w14:paraId="166AA86F" w14:textId="77777777" w:rsidR="00966CA5" w:rsidRPr="00D06D33" w:rsidRDefault="00966CA5" w:rsidP="0096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D06D33">
              <w:rPr>
                <w:rFonts w:ascii="Arial Narrow" w:hAnsi="Arial Narrow"/>
                <w:sz w:val="22"/>
                <w:szCs w:val="22"/>
                <w:lang w:eastAsia="en-US"/>
              </w:rPr>
              <w:t xml:space="preserve">Δευτέρα 22 /01/2024, </w:t>
            </w:r>
          </w:p>
          <w:p w14:paraId="4139E4F5" w14:textId="14CC7089" w:rsidR="00966CA5" w:rsidRPr="00E94CD5" w:rsidRDefault="00966CA5" w:rsidP="0096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D06D33">
              <w:rPr>
                <w:rFonts w:ascii="Arial Narrow" w:hAnsi="Arial Narrow"/>
                <w:sz w:val="22"/>
                <w:szCs w:val="22"/>
                <w:lang w:eastAsia="en-US"/>
              </w:rPr>
              <w:t>Παράδοση εργασιών</w:t>
            </w:r>
          </w:p>
        </w:tc>
      </w:tr>
      <w:tr w:rsidR="00966CA5" w:rsidRPr="00551C78" w14:paraId="1A11851F" w14:textId="651157E1" w:rsidTr="0022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77692D21" w14:textId="23EB1945" w:rsidR="00966CA5" w:rsidRPr="00E94CD5" w:rsidRDefault="00966CA5" w:rsidP="00966CA5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  <w:lang w:eastAsia="en-US"/>
              </w:rPr>
              <w:lastRenderedPageBreak/>
              <w:t>ΕΔ0059</w:t>
            </w:r>
          </w:p>
        </w:tc>
        <w:tc>
          <w:tcPr>
            <w:tcW w:w="4840" w:type="dxa"/>
          </w:tcPr>
          <w:p w14:paraId="18F54AAB" w14:textId="0D3527DD" w:rsidR="00966CA5" w:rsidRPr="00E94CD5" w:rsidRDefault="00966CA5" w:rsidP="0096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Παιδική Λογοτεχνία: Θεωρία και διδακτικές εφαρμογές</w:t>
            </w:r>
          </w:p>
        </w:tc>
        <w:tc>
          <w:tcPr>
            <w:tcW w:w="2552" w:type="dxa"/>
          </w:tcPr>
          <w:p w14:paraId="153E4961" w14:textId="3D8A4222" w:rsidR="00966CA5" w:rsidRPr="00E94CD5" w:rsidRDefault="00966CA5" w:rsidP="0096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Δ. ΚΟΚΚΙΝΟΣ</w:t>
            </w:r>
          </w:p>
        </w:tc>
        <w:tc>
          <w:tcPr>
            <w:tcW w:w="6095" w:type="dxa"/>
            <w:gridSpan w:val="2"/>
          </w:tcPr>
          <w:p w14:paraId="340D108A" w14:textId="77777777" w:rsidR="00966CA5" w:rsidRPr="007527E2" w:rsidRDefault="00966CA5" w:rsidP="0096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527E2">
              <w:rPr>
                <w:rFonts w:ascii="Arial Narrow" w:hAnsi="Arial Narrow"/>
                <w:sz w:val="22"/>
                <w:szCs w:val="22"/>
                <w:lang w:eastAsia="en-US"/>
              </w:rPr>
              <w:t xml:space="preserve">Τρίτη 23/01/2024, 08:00-13:45 &amp; 17:00-20:00 </w:t>
            </w:r>
          </w:p>
          <w:p w14:paraId="65653A83" w14:textId="74405C8A" w:rsidR="00966CA5" w:rsidRPr="00E94CD5" w:rsidRDefault="00966CA5" w:rsidP="0096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527E2">
              <w:rPr>
                <w:rFonts w:ascii="Arial Narrow" w:hAnsi="Arial Narrow"/>
                <w:sz w:val="22"/>
                <w:szCs w:val="22"/>
                <w:lang w:eastAsia="en-US"/>
              </w:rPr>
              <w:t>Προφορικά στο εργαστήριο Γλωσσολογίας</w:t>
            </w:r>
          </w:p>
        </w:tc>
      </w:tr>
      <w:tr w:rsidR="00966CA5" w:rsidRPr="00551C78" w14:paraId="2992AD5D" w14:textId="7782A361" w:rsidTr="00226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5"/>
          </w:tcPr>
          <w:p w14:paraId="69C2C0BD" w14:textId="4432792E" w:rsidR="00966CA5" w:rsidRPr="00E94CD5" w:rsidRDefault="00966CA5" w:rsidP="00966CA5">
            <w:pPr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ΠΡΑΚΤΙΚΗ ΑΣΚΗΣΗ</w:t>
            </w:r>
          </w:p>
        </w:tc>
      </w:tr>
      <w:tr w:rsidR="00966CA5" w:rsidRPr="00386603" w14:paraId="615B5924" w14:textId="6F690047" w:rsidTr="0022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3A1D0DED" w14:textId="77777777" w:rsidR="00966CA5" w:rsidRPr="00E94CD5" w:rsidRDefault="00966CA5" w:rsidP="00966CA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ΝΠ-ΑΓ5</w:t>
            </w:r>
          </w:p>
          <w:p w14:paraId="07AC1C69" w14:textId="77777777" w:rsidR="00966CA5" w:rsidRPr="00E94CD5" w:rsidRDefault="00966CA5" w:rsidP="00966CA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40" w:type="dxa"/>
          </w:tcPr>
          <w:p w14:paraId="70CA9D6A" w14:textId="77777777" w:rsidR="00966CA5" w:rsidRPr="00E94CD5" w:rsidRDefault="00966CA5" w:rsidP="0096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Πρακτική Επαγγελματική Άσκηση Εμβάθυνσης σε Παιδαγωγικά Πεδία Εργασίας στο πλαίσιο της Μεντορείας</w:t>
            </w:r>
          </w:p>
        </w:tc>
        <w:tc>
          <w:tcPr>
            <w:tcW w:w="2552" w:type="dxa"/>
          </w:tcPr>
          <w:p w14:paraId="2805F155" w14:textId="3C290CD8" w:rsidR="00966CA5" w:rsidRPr="00E94CD5" w:rsidRDefault="00966CA5" w:rsidP="0096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Α. ΣΟΦΟΣ</w:t>
            </w:r>
          </w:p>
        </w:tc>
        <w:tc>
          <w:tcPr>
            <w:tcW w:w="6095" w:type="dxa"/>
            <w:gridSpan w:val="2"/>
          </w:tcPr>
          <w:p w14:paraId="5A1C3FAD" w14:textId="77777777" w:rsidR="00966CA5" w:rsidRPr="008E0FFE" w:rsidRDefault="00966CA5" w:rsidP="0096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Δευτέρα 29/01/2024</w:t>
            </w:r>
          </w:p>
          <w:p w14:paraId="2A3C9A08" w14:textId="08C3C1D1" w:rsidR="00966CA5" w:rsidRPr="00E94CD5" w:rsidRDefault="00966CA5" w:rsidP="0096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  <w:r w:rsidRPr="00B72C5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Αποστολή εργασιών στο </w:t>
            </w:r>
            <w:r w:rsidRPr="00B72C58">
              <w:rPr>
                <w:rFonts w:ascii="Arial Narrow" w:hAnsi="Arial Narrow"/>
                <w:sz w:val="22"/>
                <w:szCs w:val="22"/>
                <w:lang w:val="en-US" w:eastAsia="en-US"/>
              </w:rPr>
              <w:t>mail</w:t>
            </w:r>
            <w:r w:rsidRPr="00B72C5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του διδάσκοντα</w:t>
            </w:r>
          </w:p>
        </w:tc>
      </w:tr>
    </w:tbl>
    <w:p w14:paraId="02EF0FA9" w14:textId="77777777" w:rsidR="0076685F" w:rsidRDefault="0076685F"/>
    <w:p w14:paraId="28386FC2" w14:textId="77777777" w:rsidR="005237B9" w:rsidRDefault="005237B9"/>
    <w:sectPr w:rsidR="005237B9" w:rsidSect="00E94CD5">
      <w:footerReference w:type="default" r:id="rId8"/>
      <w:pgSz w:w="16838" w:h="11906" w:orient="landscape"/>
      <w:pgMar w:top="1800" w:right="1387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2766" w14:textId="77777777" w:rsidR="00361ECC" w:rsidRDefault="00361ECC" w:rsidP="000B3574">
      <w:r>
        <w:separator/>
      </w:r>
    </w:p>
  </w:endnote>
  <w:endnote w:type="continuationSeparator" w:id="0">
    <w:p w14:paraId="0FBCE4FA" w14:textId="77777777" w:rsidR="00361ECC" w:rsidRDefault="00361ECC" w:rsidP="000B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GK-Trebuchet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019948"/>
      <w:docPartObj>
        <w:docPartGallery w:val="Page Numbers (Bottom of Page)"/>
        <w:docPartUnique/>
      </w:docPartObj>
    </w:sdtPr>
    <w:sdtContent>
      <w:p w14:paraId="04D89D95" w14:textId="3EC84264" w:rsidR="001D1EE7" w:rsidRDefault="001D1EE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629">
          <w:rPr>
            <w:noProof/>
          </w:rPr>
          <w:t>6</w:t>
        </w:r>
        <w:r>
          <w:fldChar w:fldCharType="end"/>
        </w:r>
      </w:p>
    </w:sdtContent>
  </w:sdt>
  <w:p w14:paraId="05220991" w14:textId="77777777" w:rsidR="001D1EE7" w:rsidRDefault="001D1E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075AB" w14:textId="77777777" w:rsidR="00361ECC" w:rsidRDefault="00361ECC" w:rsidP="000B3574">
      <w:r>
        <w:separator/>
      </w:r>
    </w:p>
  </w:footnote>
  <w:footnote w:type="continuationSeparator" w:id="0">
    <w:p w14:paraId="59BA06AC" w14:textId="77777777" w:rsidR="00361ECC" w:rsidRDefault="00361ECC" w:rsidP="000B3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F23"/>
    <w:multiLevelType w:val="hybridMultilevel"/>
    <w:tmpl w:val="6E0A03DE"/>
    <w:lvl w:ilvl="0" w:tplc="D510653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905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74"/>
    <w:rsid w:val="0000208F"/>
    <w:rsid w:val="000032D3"/>
    <w:rsid w:val="00005B8E"/>
    <w:rsid w:val="0002044C"/>
    <w:rsid w:val="00025CE7"/>
    <w:rsid w:val="0002659F"/>
    <w:rsid w:val="000324A1"/>
    <w:rsid w:val="00034ADE"/>
    <w:rsid w:val="000527E3"/>
    <w:rsid w:val="00056328"/>
    <w:rsid w:val="00077D13"/>
    <w:rsid w:val="00082300"/>
    <w:rsid w:val="00083144"/>
    <w:rsid w:val="00086483"/>
    <w:rsid w:val="00087392"/>
    <w:rsid w:val="000977E4"/>
    <w:rsid w:val="000A1393"/>
    <w:rsid w:val="000A3635"/>
    <w:rsid w:val="000B3574"/>
    <w:rsid w:val="000C1D15"/>
    <w:rsid w:val="000C4314"/>
    <w:rsid w:val="000D04D6"/>
    <w:rsid w:val="000D149F"/>
    <w:rsid w:val="000D57C7"/>
    <w:rsid w:val="000E2A92"/>
    <w:rsid w:val="001027DD"/>
    <w:rsid w:val="00102AB7"/>
    <w:rsid w:val="00111A47"/>
    <w:rsid w:val="0014185D"/>
    <w:rsid w:val="0016215A"/>
    <w:rsid w:val="00163AB7"/>
    <w:rsid w:val="00163E3D"/>
    <w:rsid w:val="00165042"/>
    <w:rsid w:val="0016786A"/>
    <w:rsid w:val="00167C5F"/>
    <w:rsid w:val="001703EF"/>
    <w:rsid w:val="001736B9"/>
    <w:rsid w:val="00177CD6"/>
    <w:rsid w:val="00182908"/>
    <w:rsid w:val="001921DC"/>
    <w:rsid w:val="001C3575"/>
    <w:rsid w:val="001D1EE7"/>
    <w:rsid w:val="001E0D92"/>
    <w:rsid w:val="001E0DEB"/>
    <w:rsid w:val="001E15E0"/>
    <w:rsid w:val="001E7A7D"/>
    <w:rsid w:val="001F2C0D"/>
    <w:rsid w:val="001F48C5"/>
    <w:rsid w:val="001F5C51"/>
    <w:rsid w:val="001F70EE"/>
    <w:rsid w:val="0021031D"/>
    <w:rsid w:val="00212629"/>
    <w:rsid w:val="00213FCC"/>
    <w:rsid w:val="00215588"/>
    <w:rsid w:val="002202B9"/>
    <w:rsid w:val="00226089"/>
    <w:rsid w:val="00232985"/>
    <w:rsid w:val="00233484"/>
    <w:rsid w:val="0023492B"/>
    <w:rsid w:val="00235B58"/>
    <w:rsid w:val="00264BCE"/>
    <w:rsid w:val="00284C95"/>
    <w:rsid w:val="002A1901"/>
    <w:rsid w:val="002A793A"/>
    <w:rsid w:val="002B398B"/>
    <w:rsid w:val="002B7947"/>
    <w:rsid w:val="002C199E"/>
    <w:rsid w:val="002C35ED"/>
    <w:rsid w:val="002C5C40"/>
    <w:rsid w:val="002D0707"/>
    <w:rsid w:val="002D38D0"/>
    <w:rsid w:val="002D4E2B"/>
    <w:rsid w:val="002D4F5F"/>
    <w:rsid w:val="002D6D66"/>
    <w:rsid w:val="002D7257"/>
    <w:rsid w:val="002E1414"/>
    <w:rsid w:val="002E1FEF"/>
    <w:rsid w:val="002E35E1"/>
    <w:rsid w:val="00302AF2"/>
    <w:rsid w:val="00304C4C"/>
    <w:rsid w:val="00311DD3"/>
    <w:rsid w:val="00312A89"/>
    <w:rsid w:val="00327E9E"/>
    <w:rsid w:val="00331699"/>
    <w:rsid w:val="003347F2"/>
    <w:rsid w:val="00334B3D"/>
    <w:rsid w:val="003362DF"/>
    <w:rsid w:val="00341D81"/>
    <w:rsid w:val="00342157"/>
    <w:rsid w:val="00352A9C"/>
    <w:rsid w:val="0036107D"/>
    <w:rsid w:val="00361ECC"/>
    <w:rsid w:val="00362A5C"/>
    <w:rsid w:val="00371F3C"/>
    <w:rsid w:val="00375048"/>
    <w:rsid w:val="00382150"/>
    <w:rsid w:val="00385999"/>
    <w:rsid w:val="00386603"/>
    <w:rsid w:val="00387096"/>
    <w:rsid w:val="003953B4"/>
    <w:rsid w:val="00396435"/>
    <w:rsid w:val="003A258C"/>
    <w:rsid w:val="003A3880"/>
    <w:rsid w:val="003A4453"/>
    <w:rsid w:val="003A5DB7"/>
    <w:rsid w:val="003B049F"/>
    <w:rsid w:val="003B6EF8"/>
    <w:rsid w:val="003C017C"/>
    <w:rsid w:val="003C40D4"/>
    <w:rsid w:val="003D09C8"/>
    <w:rsid w:val="003D0E65"/>
    <w:rsid w:val="003D7EE0"/>
    <w:rsid w:val="003E35CE"/>
    <w:rsid w:val="003E72CF"/>
    <w:rsid w:val="003F0132"/>
    <w:rsid w:val="003F7CFB"/>
    <w:rsid w:val="00405AF3"/>
    <w:rsid w:val="00417BB7"/>
    <w:rsid w:val="00420A82"/>
    <w:rsid w:val="00431FDB"/>
    <w:rsid w:val="00436730"/>
    <w:rsid w:val="004438D7"/>
    <w:rsid w:val="004457C5"/>
    <w:rsid w:val="0045104F"/>
    <w:rsid w:val="00451304"/>
    <w:rsid w:val="004551B9"/>
    <w:rsid w:val="0045726A"/>
    <w:rsid w:val="0046297C"/>
    <w:rsid w:val="004666BD"/>
    <w:rsid w:val="00471F4F"/>
    <w:rsid w:val="00473F68"/>
    <w:rsid w:val="00473FCB"/>
    <w:rsid w:val="004757B9"/>
    <w:rsid w:val="00475BA4"/>
    <w:rsid w:val="004806D6"/>
    <w:rsid w:val="00483393"/>
    <w:rsid w:val="00484E83"/>
    <w:rsid w:val="004950C3"/>
    <w:rsid w:val="004971D9"/>
    <w:rsid w:val="00497E09"/>
    <w:rsid w:val="004A5456"/>
    <w:rsid w:val="004B21AD"/>
    <w:rsid w:val="004B4204"/>
    <w:rsid w:val="004C4923"/>
    <w:rsid w:val="004D6096"/>
    <w:rsid w:val="004D779F"/>
    <w:rsid w:val="004E0B1E"/>
    <w:rsid w:val="004E65F7"/>
    <w:rsid w:val="004F2645"/>
    <w:rsid w:val="005035AF"/>
    <w:rsid w:val="00517166"/>
    <w:rsid w:val="005237B9"/>
    <w:rsid w:val="005277E7"/>
    <w:rsid w:val="00531B01"/>
    <w:rsid w:val="00534C40"/>
    <w:rsid w:val="005412A4"/>
    <w:rsid w:val="00542393"/>
    <w:rsid w:val="00543B01"/>
    <w:rsid w:val="00551C78"/>
    <w:rsid w:val="00552A3F"/>
    <w:rsid w:val="00555BB6"/>
    <w:rsid w:val="00564AAE"/>
    <w:rsid w:val="0057297A"/>
    <w:rsid w:val="00584829"/>
    <w:rsid w:val="00590074"/>
    <w:rsid w:val="005979D0"/>
    <w:rsid w:val="005A1D19"/>
    <w:rsid w:val="005A2801"/>
    <w:rsid w:val="005A50A9"/>
    <w:rsid w:val="005B28BA"/>
    <w:rsid w:val="005D16DA"/>
    <w:rsid w:val="005D38C7"/>
    <w:rsid w:val="005D7B74"/>
    <w:rsid w:val="005E1C56"/>
    <w:rsid w:val="005E3EAF"/>
    <w:rsid w:val="005E3F5D"/>
    <w:rsid w:val="005E5E69"/>
    <w:rsid w:val="005E79B1"/>
    <w:rsid w:val="005E7BF4"/>
    <w:rsid w:val="005F0863"/>
    <w:rsid w:val="005F1573"/>
    <w:rsid w:val="005F2088"/>
    <w:rsid w:val="00601CD2"/>
    <w:rsid w:val="00615EAD"/>
    <w:rsid w:val="0062542D"/>
    <w:rsid w:val="006359BB"/>
    <w:rsid w:val="00641DDD"/>
    <w:rsid w:val="006427E5"/>
    <w:rsid w:val="00643DB3"/>
    <w:rsid w:val="006533E0"/>
    <w:rsid w:val="00653AA4"/>
    <w:rsid w:val="00654E03"/>
    <w:rsid w:val="00654FA6"/>
    <w:rsid w:val="006556F9"/>
    <w:rsid w:val="0066773B"/>
    <w:rsid w:val="00673B19"/>
    <w:rsid w:val="006769AD"/>
    <w:rsid w:val="00682A68"/>
    <w:rsid w:val="00683A36"/>
    <w:rsid w:val="0068516A"/>
    <w:rsid w:val="00685285"/>
    <w:rsid w:val="0069062E"/>
    <w:rsid w:val="00691AB4"/>
    <w:rsid w:val="0069226F"/>
    <w:rsid w:val="006950E7"/>
    <w:rsid w:val="006972B9"/>
    <w:rsid w:val="006A2359"/>
    <w:rsid w:val="006B10AE"/>
    <w:rsid w:val="006B19EC"/>
    <w:rsid w:val="006B4656"/>
    <w:rsid w:val="006C50C7"/>
    <w:rsid w:val="006C7CC7"/>
    <w:rsid w:val="006D1FF0"/>
    <w:rsid w:val="006D4F94"/>
    <w:rsid w:val="006E203B"/>
    <w:rsid w:val="006E66B9"/>
    <w:rsid w:val="006F4F5A"/>
    <w:rsid w:val="00703628"/>
    <w:rsid w:val="00723B89"/>
    <w:rsid w:val="007260C4"/>
    <w:rsid w:val="007351C9"/>
    <w:rsid w:val="00735821"/>
    <w:rsid w:val="00752463"/>
    <w:rsid w:val="007527E2"/>
    <w:rsid w:val="00764097"/>
    <w:rsid w:val="00765C94"/>
    <w:rsid w:val="0076685F"/>
    <w:rsid w:val="00770FEB"/>
    <w:rsid w:val="00777308"/>
    <w:rsid w:val="0078329E"/>
    <w:rsid w:val="00785484"/>
    <w:rsid w:val="007858CC"/>
    <w:rsid w:val="00787831"/>
    <w:rsid w:val="00790AE3"/>
    <w:rsid w:val="007A44D3"/>
    <w:rsid w:val="007A6970"/>
    <w:rsid w:val="007A6BFF"/>
    <w:rsid w:val="007C264F"/>
    <w:rsid w:val="007C7E8A"/>
    <w:rsid w:val="007E12D1"/>
    <w:rsid w:val="007E3995"/>
    <w:rsid w:val="007F2114"/>
    <w:rsid w:val="007F2EB4"/>
    <w:rsid w:val="007F49D6"/>
    <w:rsid w:val="007F5C86"/>
    <w:rsid w:val="007F73AA"/>
    <w:rsid w:val="008032CB"/>
    <w:rsid w:val="00803956"/>
    <w:rsid w:val="00805A33"/>
    <w:rsid w:val="00807DD7"/>
    <w:rsid w:val="008226E2"/>
    <w:rsid w:val="00823C9F"/>
    <w:rsid w:val="008343C5"/>
    <w:rsid w:val="008379A3"/>
    <w:rsid w:val="008442D5"/>
    <w:rsid w:val="00844A63"/>
    <w:rsid w:val="00850CE8"/>
    <w:rsid w:val="00852E94"/>
    <w:rsid w:val="0085523C"/>
    <w:rsid w:val="008742C6"/>
    <w:rsid w:val="00890D46"/>
    <w:rsid w:val="008A2648"/>
    <w:rsid w:val="008A3DB9"/>
    <w:rsid w:val="008A7636"/>
    <w:rsid w:val="008B6A1B"/>
    <w:rsid w:val="008C5643"/>
    <w:rsid w:val="008C6D36"/>
    <w:rsid w:val="008D3A25"/>
    <w:rsid w:val="008D615D"/>
    <w:rsid w:val="008D6647"/>
    <w:rsid w:val="008E0A87"/>
    <w:rsid w:val="008E6016"/>
    <w:rsid w:val="008F05FF"/>
    <w:rsid w:val="009329BE"/>
    <w:rsid w:val="00932AF2"/>
    <w:rsid w:val="00932E87"/>
    <w:rsid w:val="0093471A"/>
    <w:rsid w:val="00937BC6"/>
    <w:rsid w:val="0094067E"/>
    <w:rsid w:val="009425F5"/>
    <w:rsid w:val="0094461E"/>
    <w:rsid w:val="00962371"/>
    <w:rsid w:val="00966CA5"/>
    <w:rsid w:val="009675C7"/>
    <w:rsid w:val="009677E2"/>
    <w:rsid w:val="00972000"/>
    <w:rsid w:val="009966A1"/>
    <w:rsid w:val="00997FF4"/>
    <w:rsid w:val="009A0B27"/>
    <w:rsid w:val="009A3F39"/>
    <w:rsid w:val="009A6B22"/>
    <w:rsid w:val="009B63A7"/>
    <w:rsid w:val="009C7373"/>
    <w:rsid w:val="009C7B70"/>
    <w:rsid w:val="009D4AF9"/>
    <w:rsid w:val="009D5ADE"/>
    <w:rsid w:val="009E2C5B"/>
    <w:rsid w:val="009E7E75"/>
    <w:rsid w:val="009F3E5D"/>
    <w:rsid w:val="009F47B2"/>
    <w:rsid w:val="009F724B"/>
    <w:rsid w:val="00A01D07"/>
    <w:rsid w:val="00A051F9"/>
    <w:rsid w:val="00A06EA4"/>
    <w:rsid w:val="00A17857"/>
    <w:rsid w:val="00A21424"/>
    <w:rsid w:val="00A40BDA"/>
    <w:rsid w:val="00A41751"/>
    <w:rsid w:val="00A4413A"/>
    <w:rsid w:val="00A44D6E"/>
    <w:rsid w:val="00A51780"/>
    <w:rsid w:val="00A51B54"/>
    <w:rsid w:val="00A54E7E"/>
    <w:rsid w:val="00A57BF6"/>
    <w:rsid w:val="00A713E9"/>
    <w:rsid w:val="00A80850"/>
    <w:rsid w:val="00A80C95"/>
    <w:rsid w:val="00A8121E"/>
    <w:rsid w:val="00A847D9"/>
    <w:rsid w:val="00A86983"/>
    <w:rsid w:val="00A9748F"/>
    <w:rsid w:val="00AA35E4"/>
    <w:rsid w:val="00AA56D6"/>
    <w:rsid w:val="00AA6346"/>
    <w:rsid w:val="00AB05F7"/>
    <w:rsid w:val="00AB0E49"/>
    <w:rsid w:val="00AB31C0"/>
    <w:rsid w:val="00AB7DD3"/>
    <w:rsid w:val="00AC0C2F"/>
    <w:rsid w:val="00AC2EF9"/>
    <w:rsid w:val="00AC5209"/>
    <w:rsid w:val="00AC5F73"/>
    <w:rsid w:val="00AD13C0"/>
    <w:rsid w:val="00AE0FB4"/>
    <w:rsid w:val="00AE1833"/>
    <w:rsid w:val="00AF183C"/>
    <w:rsid w:val="00B0102B"/>
    <w:rsid w:val="00B02C26"/>
    <w:rsid w:val="00B0422A"/>
    <w:rsid w:val="00B128DD"/>
    <w:rsid w:val="00B24960"/>
    <w:rsid w:val="00B2585B"/>
    <w:rsid w:val="00B2624C"/>
    <w:rsid w:val="00B305FA"/>
    <w:rsid w:val="00B3069A"/>
    <w:rsid w:val="00B41268"/>
    <w:rsid w:val="00B5066C"/>
    <w:rsid w:val="00B51946"/>
    <w:rsid w:val="00B5702A"/>
    <w:rsid w:val="00B62173"/>
    <w:rsid w:val="00B65957"/>
    <w:rsid w:val="00B7092C"/>
    <w:rsid w:val="00B73D75"/>
    <w:rsid w:val="00B740EC"/>
    <w:rsid w:val="00B8050A"/>
    <w:rsid w:val="00B80B6B"/>
    <w:rsid w:val="00B833F8"/>
    <w:rsid w:val="00B91059"/>
    <w:rsid w:val="00BA026B"/>
    <w:rsid w:val="00BA1061"/>
    <w:rsid w:val="00BA58B2"/>
    <w:rsid w:val="00BB2E16"/>
    <w:rsid w:val="00BC4FD9"/>
    <w:rsid w:val="00BC69C5"/>
    <w:rsid w:val="00BC7D68"/>
    <w:rsid w:val="00BD30D7"/>
    <w:rsid w:val="00BE1DAF"/>
    <w:rsid w:val="00BF1A07"/>
    <w:rsid w:val="00C03DED"/>
    <w:rsid w:val="00C03E9F"/>
    <w:rsid w:val="00C04BB2"/>
    <w:rsid w:val="00C14228"/>
    <w:rsid w:val="00C16434"/>
    <w:rsid w:val="00C2205D"/>
    <w:rsid w:val="00C238F3"/>
    <w:rsid w:val="00C260ED"/>
    <w:rsid w:val="00C301C3"/>
    <w:rsid w:val="00C30234"/>
    <w:rsid w:val="00C315CF"/>
    <w:rsid w:val="00C3399F"/>
    <w:rsid w:val="00C34917"/>
    <w:rsid w:val="00C458FF"/>
    <w:rsid w:val="00C47DA9"/>
    <w:rsid w:val="00C50518"/>
    <w:rsid w:val="00C51919"/>
    <w:rsid w:val="00C61EA1"/>
    <w:rsid w:val="00C62919"/>
    <w:rsid w:val="00C702D3"/>
    <w:rsid w:val="00C83778"/>
    <w:rsid w:val="00C844DC"/>
    <w:rsid w:val="00C90494"/>
    <w:rsid w:val="00C94AC1"/>
    <w:rsid w:val="00C95539"/>
    <w:rsid w:val="00CA3EF1"/>
    <w:rsid w:val="00CB517D"/>
    <w:rsid w:val="00CC09AB"/>
    <w:rsid w:val="00CC1442"/>
    <w:rsid w:val="00CC5B09"/>
    <w:rsid w:val="00CC5B42"/>
    <w:rsid w:val="00CD210F"/>
    <w:rsid w:val="00CD27EF"/>
    <w:rsid w:val="00CE22B1"/>
    <w:rsid w:val="00CE2755"/>
    <w:rsid w:val="00D03E5A"/>
    <w:rsid w:val="00D04E01"/>
    <w:rsid w:val="00D07BB0"/>
    <w:rsid w:val="00D202FF"/>
    <w:rsid w:val="00D20656"/>
    <w:rsid w:val="00D22B88"/>
    <w:rsid w:val="00D30F9D"/>
    <w:rsid w:val="00D34793"/>
    <w:rsid w:val="00D43590"/>
    <w:rsid w:val="00D46E65"/>
    <w:rsid w:val="00D649CE"/>
    <w:rsid w:val="00D6645D"/>
    <w:rsid w:val="00D67514"/>
    <w:rsid w:val="00D6782C"/>
    <w:rsid w:val="00D7084A"/>
    <w:rsid w:val="00D74F6E"/>
    <w:rsid w:val="00D80872"/>
    <w:rsid w:val="00D82AE6"/>
    <w:rsid w:val="00D83035"/>
    <w:rsid w:val="00D8455A"/>
    <w:rsid w:val="00D850CC"/>
    <w:rsid w:val="00D9014C"/>
    <w:rsid w:val="00D904BA"/>
    <w:rsid w:val="00D906AF"/>
    <w:rsid w:val="00DA189E"/>
    <w:rsid w:val="00DC0137"/>
    <w:rsid w:val="00DC0157"/>
    <w:rsid w:val="00DC627F"/>
    <w:rsid w:val="00DC66BA"/>
    <w:rsid w:val="00DD628C"/>
    <w:rsid w:val="00DE4319"/>
    <w:rsid w:val="00DF300E"/>
    <w:rsid w:val="00DF5CE4"/>
    <w:rsid w:val="00E0046A"/>
    <w:rsid w:val="00E02DBB"/>
    <w:rsid w:val="00E03209"/>
    <w:rsid w:val="00E1111F"/>
    <w:rsid w:val="00E12F9E"/>
    <w:rsid w:val="00E15CD7"/>
    <w:rsid w:val="00E22B7B"/>
    <w:rsid w:val="00E26688"/>
    <w:rsid w:val="00E27304"/>
    <w:rsid w:val="00E30BD5"/>
    <w:rsid w:val="00E30E64"/>
    <w:rsid w:val="00E36CA7"/>
    <w:rsid w:val="00E44B82"/>
    <w:rsid w:val="00E45993"/>
    <w:rsid w:val="00E61B7A"/>
    <w:rsid w:val="00E6456A"/>
    <w:rsid w:val="00E677A7"/>
    <w:rsid w:val="00E71053"/>
    <w:rsid w:val="00E72366"/>
    <w:rsid w:val="00E738E9"/>
    <w:rsid w:val="00E76C12"/>
    <w:rsid w:val="00E82CC9"/>
    <w:rsid w:val="00E8401D"/>
    <w:rsid w:val="00E94CD5"/>
    <w:rsid w:val="00EA40A6"/>
    <w:rsid w:val="00EA4D31"/>
    <w:rsid w:val="00EA6B45"/>
    <w:rsid w:val="00EA7D20"/>
    <w:rsid w:val="00EA7E5D"/>
    <w:rsid w:val="00EA7EA0"/>
    <w:rsid w:val="00EB1D7B"/>
    <w:rsid w:val="00EB49A9"/>
    <w:rsid w:val="00EB577D"/>
    <w:rsid w:val="00EC3A5F"/>
    <w:rsid w:val="00ED0722"/>
    <w:rsid w:val="00EE3910"/>
    <w:rsid w:val="00EE62CA"/>
    <w:rsid w:val="00EF1E18"/>
    <w:rsid w:val="00EF3FFA"/>
    <w:rsid w:val="00EF5507"/>
    <w:rsid w:val="00EF65A0"/>
    <w:rsid w:val="00EF73C0"/>
    <w:rsid w:val="00F0160C"/>
    <w:rsid w:val="00F05D72"/>
    <w:rsid w:val="00F15FBE"/>
    <w:rsid w:val="00F16DE7"/>
    <w:rsid w:val="00F174C3"/>
    <w:rsid w:val="00F236CB"/>
    <w:rsid w:val="00F23F6F"/>
    <w:rsid w:val="00F27638"/>
    <w:rsid w:val="00F31344"/>
    <w:rsid w:val="00F3212D"/>
    <w:rsid w:val="00F46D42"/>
    <w:rsid w:val="00F4705F"/>
    <w:rsid w:val="00F47798"/>
    <w:rsid w:val="00F47EEB"/>
    <w:rsid w:val="00F53F37"/>
    <w:rsid w:val="00F55B78"/>
    <w:rsid w:val="00F560AB"/>
    <w:rsid w:val="00F609E1"/>
    <w:rsid w:val="00F61F4E"/>
    <w:rsid w:val="00F63247"/>
    <w:rsid w:val="00F645AD"/>
    <w:rsid w:val="00F75A7B"/>
    <w:rsid w:val="00F828BE"/>
    <w:rsid w:val="00F86612"/>
    <w:rsid w:val="00F90021"/>
    <w:rsid w:val="00F9005E"/>
    <w:rsid w:val="00FA03B5"/>
    <w:rsid w:val="00FA2B8B"/>
    <w:rsid w:val="00FB15FD"/>
    <w:rsid w:val="00FB4465"/>
    <w:rsid w:val="00FE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325B4"/>
  <w15:docId w15:val="{C92BB1C3-2F18-4FB2-AAFE-8368D431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574"/>
    <w:pPr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0B3574"/>
    <w:pPr>
      <w:jc w:val="left"/>
    </w:pPr>
    <w:rPr>
      <w:rFonts w:ascii="Calibri" w:eastAsia="Calibri" w:hAnsi="Calibri"/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rsid w:val="000B3574"/>
    <w:rPr>
      <w:rFonts w:ascii="Calibri" w:eastAsia="Calibri" w:hAnsi="Calibri" w:cs="Times New Roman"/>
      <w:sz w:val="20"/>
      <w:szCs w:val="20"/>
    </w:rPr>
  </w:style>
  <w:style w:type="character" w:styleId="a4">
    <w:name w:val="footnote reference"/>
    <w:uiPriority w:val="99"/>
    <w:unhideWhenUsed/>
    <w:rsid w:val="000B3574"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5237B9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237B9"/>
    <w:rPr>
      <w:rFonts w:ascii="Segoe UI" w:eastAsia="Times New Roman" w:hAnsi="Segoe UI" w:cs="Segoe UI"/>
      <w:sz w:val="18"/>
      <w:szCs w:val="18"/>
      <w:lang w:eastAsia="el-GR"/>
    </w:rPr>
  </w:style>
  <w:style w:type="paragraph" w:styleId="a6">
    <w:name w:val="header"/>
    <w:basedOn w:val="a"/>
    <w:link w:val="Char1"/>
    <w:uiPriority w:val="99"/>
    <w:unhideWhenUsed/>
    <w:rsid w:val="005D7B7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5D7B7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2"/>
    <w:uiPriority w:val="99"/>
    <w:unhideWhenUsed/>
    <w:rsid w:val="005D7B7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5D7B7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List Paragraph"/>
    <w:basedOn w:val="a"/>
    <w:uiPriority w:val="34"/>
    <w:qFormat/>
    <w:rsid w:val="001E0DEB"/>
    <w:pPr>
      <w:ind w:left="720"/>
    </w:pPr>
  </w:style>
  <w:style w:type="character" w:customStyle="1" w:styleId="11pt">
    <w:name w:val="Στυλ 11 pt"/>
    <w:rsid w:val="001E0DEB"/>
    <w:rPr>
      <w:rFonts w:ascii="Times New Roman" w:hAnsi="Times New Roman" w:cs="Times New Roman" w:hint="default"/>
      <w:sz w:val="22"/>
      <w:lang w:val="el-GR" w:eastAsia="x-none"/>
    </w:rPr>
  </w:style>
  <w:style w:type="paragraph" w:styleId="Web">
    <w:name w:val="Normal (Web)"/>
    <w:basedOn w:val="a"/>
    <w:uiPriority w:val="99"/>
    <w:semiHidden/>
    <w:unhideWhenUsed/>
    <w:rsid w:val="00B24960"/>
    <w:pPr>
      <w:spacing w:before="100" w:beforeAutospacing="1" w:after="100" w:afterAutospacing="1"/>
      <w:jc w:val="left"/>
    </w:pPr>
  </w:style>
  <w:style w:type="character" w:styleId="-">
    <w:name w:val="Hyperlink"/>
    <w:basedOn w:val="a0"/>
    <w:uiPriority w:val="99"/>
    <w:unhideWhenUsed/>
    <w:rsid w:val="00932E87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32E87"/>
    <w:rPr>
      <w:color w:val="605E5C"/>
      <w:shd w:val="clear" w:color="auto" w:fill="E1DFDD"/>
    </w:rPr>
  </w:style>
  <w:style w:type="table" w:styleId="2-3">
    <w:name w:val="Grid Table 2 Accent 3"/>
    <w:basedOn w:val="a1"/>
    <w:uiPriority w:val="47"/>
    <w:rsid w:val="00A8121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3">
    <w:name w:val="Grid Table 4 Accent 3"/>
    <w:basedOn w:val="a1"/>
    <w:uiPriority w:val="49"/>
    <w:rsid w:val="00555BB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1">
    <w:name w:val="Grid Table 4 Accent 1"/>
    <w:basedOn w:val="a1"/>
    <w:uiPriority w:val="49"/>
    <w:rsid w:val="001921D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B68B-055B-4C8D-B8F0-DA3FECBC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186</Words>
  <Characters>640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kithas</dc:creator>
  <cp:keywords/>
  <dc:description/>
  <cp:lastModifiedBy>KONSTANTINOS KARAMPELAS</cp:lastModifiedBy>
  <cp:revision>22</cp:revision>
  <cp:lastPrinted>2022-05-30T05:46:00Z</cp:lastPrinted>
  <dcterms:created xsi:type="dcterms:W3CDTF">2023-12-11T08:42:00Z</dcterms:created>
  <dcterms:modified xsi:type="dcterms:W3CDTF">2023-12-21T09:08:00Z</dcterms:modified>
</cp:coreProperties>
</file>